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A5CC" w14:textId="77777777" w:rsidR="00532C63" w:rsidRPr="00532C63" w:rsidRDefault="00532C63" w:rsidP="00532C63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79B44365" w14:textId="77777777" w:rsidR="00532C63" w:rsidRPr="00532C63" w:rsidRDefault="00532C63" w:rsidP="00532C63">
      <w:pPr>
        <w:spacing w:before="120"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138A740E" w14:textId="77777777" w:rsidR="00532C63" w:rsidRPr="00532C63" w:rsidRDefault="00532C63" w:rsidP="00532C63">
      <w:pPr>
        <w:spacing w:before="120"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8"/>
          <w:lang w:val="ru-RU" w:eastAsia="ru-RU"/>
        </w:rPr>
        <w:t>Институт информационных технологий</w:t>
      </w:r>
    </w:p>
    <w:p w14:paraId="4192F8F4" w14:textId="77777777" w:rsidR="00532C63" w:rsidRPr="00532C63" w:rsidRDefault="00532C63" w:rsidP="00532C63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val="ru-RU" w:eastAsia="ru-RU"/>
        </w:rPr>
      </w:pPr>
    </w:p>
    <w:p w14:paraId="3E658780" w14:textId="77777777" w:rsidR="00532C63" w:rsidRPr="00532C63" w:rsidRDefault="00532C63" w:rsidP="00532C63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val="ru-RU" w:eastAsia="ru-RU"/>
        </w:rPr>
      </w:pPr>
    </w:p>
    <w:p w14:paraId="580C11B1" w14:textId="77777777" w:rsidR="00532C63" w:rsidRPr="00532C63" w:rsidRDefault="00532C63" w:rsidP="00532C63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val="ru-RU" w:eastAsia="ru-RU"/>
        </w:rPr>
      </w:pPr>
    </w:p>
    <w:p w14:paraId="620F851F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>Факультет компьютерных технологий</w:t>
      </w:r>
    </w:p>
    <w:p w14:paraId="0872DD97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39ABAFD7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>Кафедра информационных систем и технологий</w:t>
      </w:r>
    </w:p>
    <w:p w14:paraId="0A85979C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4216009B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>Дисциплина: Компьютерные системы и сети</w:t>
      </w:r>
    </w:p>
    <w:p w14:paraId="61221858" w14:textId="77777777" w:rsidR="00532C63" w:rsidRPr="00532C63" w:rsidRDefault="00532C63" w:rsidP="00532C63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val="ru-RU" w:eastAsia="ru-RU"/>
        </w:rPr>
      </w:pPr>
    </w:p>
    <w:p w14:paraId="740CC03B" w14:textId="77777777" w:rsidR="00532C63" w:rsidRPr="00532C63" w:rsidRDefault="00532C63" w:rsidP="00532C63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val="ru-RU" w:eastAsia="ru-RU"/>
        </w:rPr>
      </w:pPr>
    </w:p>
    <w:p w14:paraId="28379697" w14:textId="77777777" w:rsidR="00532C63" w:rsidRPr="00532C63" w:rsidRDefault="00532C63" w:rsidP="00532C63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val="ru-RU" w:eastAsia="ru-RU"/>
        </w:rPr>
      </w:pPr>
    </w:p>
    <w:p w14:paraId="7798DBC5" w14:textId="77777777" w:rsidR="00532C63" w:rsidRPr="00532C63" w:rsidRDefault="00532C63" w:rsidP="00532C63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val="ru-RU" w:eastAsia="ru-RU"/>
        </w:rPr>
      </w:pPr>
    </w:p>
    <w:p w14:paraId="3E340842" w14:textId="77777777" w:rsidR="00532C63" w:rsidRPr="00532C63" w:rsidRDefault="00532C63" w:rsidP="00532C63">
      <w:pPr>
        <w:spacing w:after="0" w:line="360" w:lineRule="auto"/>
        <w:ind w:hanging="142"/>
        <w:jc w:val="center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>ПОЯСНИТЕЛЬНАЯ ЗАПИСКА</w:t>
      </w:r>
    </w:p>
    <w:p w14:paraId="6D2D90D5" w14:textId="77777777" w:rsidR="00532C63" w:rsidRPr="00532C63" w:rsidRDefault="00532C63" w:rsidP="00532C63">
      <w:pPr>
        <w:spacing w:after="0" w:line="360" w:lineRule="auto"/>
        <w:ind w:hanging="142"/>
        <w:jc w:val="center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>к контрольной работе</w:t>
      </w:r>
    </w:p>
    <w:p w14:paraId="081A38D0" w14:textId="77777777" w:rsidR="00532C63" w:rsidRPr="00532C63" w:rsidRDefault="00532C63" w:rsidP="00532C63">
      <w:pPr>
        <w:spacing w:after="0" w:line="360" w:lineRule="auto"/>
        <w:ind w:hanging="142"/>
        <w:jc w:val="center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>на тему</w:t>
      </w:r>
    </w:p>
    <w:p w14:paraId="710239BC" w14:textId="77777777" w:rsidR="00532C63" w:rsidRPr="00532C63" w:rsidRDefault="00532C63" w:rsidP="00532C63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val="ru-RU" w:eastAsia="ru-RU"/>
        </w:rPr>
      </w:pPr>
    </w:p>
    <w:p w14:paraId="7D6DC7A5" w14:textId="1481FB50" w:rsidR="00532C63" w:rsidRPr="00532C63" w:rsidRDefault="00532C63" w:rsidP="00532C63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>«</w:t>
      </w:r>
      <w:r w:rsidRPr="00532C63">
        <w:rPr>
          <w:rFonts w:eastAsia="Times New Roman" w:cs="Times New Roman"/>
          <w:szCs w:val="28"/>
          <w:lang w:val="ru-RU" w:eastAsia="ru-RU"/>
        </w:rPr>
        <w:t>Сай</w:t>
      </w:r>
      <w:r w:rsidR="00CC68B5">
        <w:rPr>
          <w:rFonts w:eastAsia="Times New Roman" w:cs="Times New Roman"/>
          <w:szCs w:val="28"/>
          <w:lang w:val="ru-RU" w:eastAsia="ru-RU"/>
        </w:rPr>
        <w:t>т художника</w:t>
      </w:r>
      <w:r w:rsidRPr="00532C63">
        <w:rPr>
          <w:rFonts w:eastAsia="Times New Roman" w:cs="Times New Roman"/>
          <w:szCs w:val="28"/>
          <w:lang w:val="ru-RU" w:eastAsia="ru-RU"/>
        </w:rPr>
        <w:t>»</w:t>
      </w:r>
    </w:p>
    <w:p w14:paraId="779109F0" w14:textId="77777777" w:rsidR="00532C63" w:rsidRPr="00532C63" w:rsidRDefault="00532C63" w:rsidP="00532C63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14:paraId="123725EA" w14:textId="77777777" w:rsidR="00532C63" w:rsidRPr="00532C63" w:rsidRDefault="00532C63" w:rsidP="00532C63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14:paraId="68B640DF" w14:textId="77777777" w:rsidR="00532C63" w:rsidRPr="00532C63" w:rsidRDefault="00532C63" w:rsidP="00532C63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14:paraId="32E39410" w14:textId="77777777" w:rsidR="00532C63" w:rsidRPr="00532C63" w:rsidRDefault="00532C63" w:rsidP="00532C63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val="ru-RU" w:eastAsia="ru-RU"/>
        </w:rPr>
      </w:pPr>
    </w:p>
    <w:p w14:paraId="5FB3F69D" w14:textId="77777777" w:rsidR="00532C63" w:rsidRPr="00532C63" w:rsidRDefault="00532C63" w:rsidP="00532C63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val="ru-RU" w:eastAsia="ru-RU"/>
        </w:rPr>
      </w:pPr>
    </w:p>
    <w:p w14:paraId="1608C5D8" w14:textId="77777777" w:rsidR="00532C63" w:rsidRPr="00532C63" w:rsidRDefault="00532C63" w:rsidP="00532C63">
      <w:pPr>
        <w:spacing w:after="0" w:line="240" w:lineRule="auto"/>
        <w:ind w:left="4500"/>
        <w:jc w:val="both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 xml:space="preserve">Студент: </w:t>
      </w:r>
    </w:p>
    <w:p w14:paraId="699ABD04" w14:textId="5DFAC598" w:rsidR="00532C63" w:rsidRPr="00532C63" w:rsidRDefault="00532C63" w:rsidP="00532C63">
      <w:pPr>
        <w:spacing w:after="0" w:line="240" w:lineRule="auto"/>
        <w:ind w:left="4500"/>
        <w:jc w:val="both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 xml:space="preserve">гр. 281078 </w:t>
      </w:r>
      <w:r w:rsidR="00CC68B5">
        <w:rPr>
          <w:rFonts w:eastAsia="Times New Roman" w:cs="Times New Roman"/>
          <w:szCs w:val="24"/>
          <w:lang w:val="ru-RU" w:eastAsia="ru-RU"/>
        </w:rPr>
        <w:t>Соколовский В.В.</w:t>
      </w:r>
    </w:p>
    <w:p w14:paraId="70524294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1ED118D6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56B280F7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190A588D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3CF3E460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738D17D4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06D821DF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2C98133F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61272A4E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368EEB0C" w14:textId="77777777" w:rsidR="00532C63" w:rsidRPr="00532C63" w:rsidRDefault="00532C63" w:rsidP="00532C63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23DBF6BD" w14:textId="77777777" w:rsidR="00532C63" w:rsidRPr="00532C63" w:rsidRDefault="00532C63" w:rsidP="00532C63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532C63">
        <w:rPr>
          <w:rFonts w:eastAsia="Times New Roman" w:cs="Times New Roman"/>
          <w:szCs w:val="24"/>
          <w:lang w:val="ru-RU" w:eastAsia="ru-RU"/>
        </w:rPr>
        <w:t>Мин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742133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58029" w14:textId="77777777" w:rsidR="00B07802" w:rsidRPr="00B07802" w:rsidRDefault="00B07802" w:rsidP="00B07802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2A627405" w14:textId="77777777" w:rsidR="00B07802" w:rsidRPr="00B07802" w:rsidRDefault="00B07802">
          <w:pPr>
            <w:pStyle w:val="11"/>
            <w:tabs>
              <w:tab w:val="right" w:leader="dot" w:pos="9679"/>
            </w:tabs>
            <w:rPr>
              <w:rFonts w:cs="Times New Roman"/>
              <w:noProof/>
            </w:rPr>
          </w:pPr>
          <w:r w:rsidRPr="00B07802">
            <w:rPr>
              <w:rFonts w:cs="Times New Roman"/>
            </w:rPr>
            <w:fldChar w:fldCharType="begin"/>
          </w:r>
          <w:r w:rsidRPr="00B07802">
            <w:rPr>
              <w:rFonts w:cs="Times New Roman"/>
            </w:rPr>
            <w:instrText xml:space="preserve"> TOC \o "1-3" \h \z \u </w:instrText>
          </w:r>
          <w:r w:rsidRPr="00B07802">
            <w:rPr>
              <w:rFonts w:cs="Times New Roman"/>
            </w:rPr>
            <w:fldChar w:fldCharType="separate"/>
          </w:r>
          <w:hyperlink w:anchor="_Toc163082294" w:history="1">
            <w:r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Введение</w:t>
            </w:r>
            <w:r w:rsidRPr="00B07802">
              <w:rPr>
                <w:rFonts w:cs="Times New Roman"/>
                <w:noProof/>
                <w:webHidden/>
              </w:rPr>
              <w:tab/>
            </w:r>
            <w:r w:rsidRPr="00B07802">
              <w:rPr>
                <w:rFonts w:cs="Times New Roman"/>
                <w:noProof/>
                <w:webHidden/>
              </w:rPr>
              <w:fldChar w:fldCharType="begin"/>
            </w:r>
            <w:r w:rsidRPr="00B07802">
              <w:rPr>
                <w:rFonts w:cs="Times New Roman"/>
                <w:noProof/>
                <w:webHidden/>
              </w:rPr>
              <w:instrText xml:space="preserve"> PAGEREF _Toc163082294 \h </w:instrText>
            </w:r>
            <w:r w:rsidRPr="00B07802">
              <w:rPr>
                <w:rFonts w:cs="Times New Roman"/>
                <w:noProof/>
                <w:webHidden/>
              </w:rPr>
            </w:r>
            <w:r w:rsidRPr="00B07802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09B677" w14:textId="77777777" w:rsidR="00B07802" w:rsidRPr="00B07802" w:rsidRDefault="00000000">
          <w:pPr>
            <w:pStyle w:val="11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295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1 Анализ предметной области и составление технического задания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295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4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A9B41E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296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1.1 Определение целей и задач сайта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296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4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6FC848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297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1.2 Определение целевой аудитории сайта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297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4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631C7D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298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1.3 Анализ сайтов конкурентов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298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4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48D94D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299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1.4 Разработка брифа и технического задания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299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6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C53C69" w14:textId="77777777" w:rsidR="00B07802" w:rsidRPr="00B07802" w:rsidRDefault="00000000">
          <w:pPr>
            <w:pStyle w:val="11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00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2 Проектирование сайта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00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9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AB4F07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01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2.1 Разработка информационной структуры сайта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01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9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0392F0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02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2.2 UI/UX проектирование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02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10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28E164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03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2.3 Проектирование дизайна сайта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03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11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5BC238" w14:textId="77777777" w:rsidR="00B07802" w:rsidRPr="00B07802" w:rsidRDefault="00000000">
          <w:pPr>
            <w:pStyle w:val="11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04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3 Разработка сайта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04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12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36D927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05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3.1 Выбор технологий для разработки сайта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05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12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357BEC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06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3.2 Разработка пользовательского функционала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06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13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DFBC8B" w14:textId="77777777" w:rsidR="00B07802" w:rsidRPr="00B07802" w:rsidRDefault="00000000">
          <w:pPr>
            <w:pStyle w:val="11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07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4 Тестирование, позиционирование, продвижение сайта в сети интернет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07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17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0CFA0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08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4.1 Тестирование сайта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08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17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3A10A1" w14:textId="77777777" w:rsidR="00B07802" w:rsidRPr="00B07802" w:rsidRDefault="00000000">
          <w:pPr>
            <w:pStyle w:val="23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09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4.2 Позиционирование, продвижение сайта в сети Интернет, его развитие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09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19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9CD2B9" w14:textId="77777777" w:rsidR="00B07802" w:rsidRPr="00B07802" w:rsidRDefault="00000000">
          <w:pPr>
            <w:pStyle w:val="11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10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Заключение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10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22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4CBBB4" w14:textId="77777777" w:rsidR="00B07802" w:rsidRPr="00B07802" w:rsidRDefault="00000000">
          <w:pPr>
            <w:pStyle w:val="11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11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Список использованных источников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11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23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C9C096" w14:textId="77777777" w:rsidR="00B07802" w:rsidRPr="00B07802" w:rsidRDefault="00000000">
          <w:pPr>
            <w:pStyle w:val="11"/>
            <w:tabs>
              <w:tab w:val="right" w:leader="dot" w:pos="9679"/>
            </w:tabs>
            <w:rPr>
              <w:rFonts w:cs="Times New Roman"/>
              <w:noProof/>
            </w:rPr>
          </w:pPr>
          <w:hyperlink w:anchor="_Toc163082312" w:history="1">
            <w:r w:rsidR="00B07802" w:rsidRPr="00B07802">
              <w:rPr>
                <w:rStyle w:val="af5"/>
                <w:rFonts w:cs="Times New Roman"/>
                <w:b/>
                <w:noProof/>
                <w:color w:val="auto"/>
                <w:lang w:val="ru-RU"/>
              </w:rPr>
              <w:t>Приложение А</w:t>
            </w:r>
            <w:r w:rsidR="00B07802" w:rsidRPr="00B07802">
              <w:rPr>
                <w:rFonts w:cs="Times New Roman"/>
                <w:noProof/>
                <w:webHidden/>
              </w:rPr>
              <w:tab/>
            </w:r>
            <w:r w:rsidR="00B07802" w:rsidRPr="00B07802">
              <w:rPr>
                <w:rFonts w:cs="Times New Roman"/>
                <w:noProof/>
                <w:webHidden/>
              </w:rPr>
              <w:fldChar w:fldCharType="begin"/>
            </w:r>
            <w:r w:rsidR="00B07802" w:rsidRPr="00B07802">
              <w:rPr>
                <w:rFonts w:cs="Times New Roman"/>
                <w:noProof/>
                <w:webHidden/>
              </w:rPr>
              <w:instrText xml:space="preserve"> PAGEREF _Toc163082312 \h </w:instrText>
            </w:r>
            <w:r w:rsidR="00B07802" w:rsidRPr="00B07802">
              <w:rPr>
                <w:rFonts w:cs="Times New Roman"/>
                <w:noProof/>
                <w:webHidden/>
              </w:rPr>
            </w:r>
            <w:r w:rsidR="00B07802" w:rsidRPr="00B07802">
              <w:rPr>
                <w:rFonts w:cs="Times New Roman"/>
                <w:noProof/>
                <w:webHidden/>
              </w:rPr>
              <w:fldChar w:fldCharType="separate"/>
            </w:r>
            <w:r w:rsidR="00B07802">
              <w:rPr>
                <w:rFonts w:cs="Times New Roman"/>
                <w:noProof/>
                <w:webHidden/>
              </w:rPr>
              <w:t>24</w:t>
            </w:r>
            <w:r w:rsidR="00B07802" w:rsidRPr="00B078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EDE5F3" w14:textId="77777777" w:rsidR="00B07802" w:rsidRDefault="00B07802">
          <w:r w:rsidRPr="00B07802">
            <w:rPr>
              <w:rFonts w:cs="Times New Roman"/>
              <w:b/>
              <w:bCs/>
              <w:lang w:val="ru-RU"/>
            </w:rPr>
            <w:fldChar w:fldCharType="end"/>
          </w:r>
        </w:p>
      </w:sdtContent>
    </w:sdt>
    <w:p w14:paraId="599B829A" w14:textId="77777777" w:rsidR="00532C63" w:rsidRPr="00532C63" w:rsidRDefault="00532C63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3DEE3A5E" w14:textId="77777777" w:rsidR="00532C63" w:rsidRPr="00532C63" w:rsidRDefault="00532C63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7741FB9E" w14:textId="77777777" w:rsidR="00532C63" w:rsidRPr="00532C63" w:rsidRDefault="00532C63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395EC393" w14:textId="77777777" w:rsidR="00532C63" w:rsidRPr="00532C63" w:rsidRDefault="00532C63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0381BCE4" w14:textId="77777777" w:rsidR="00532C63" w:rsidRPr="00532C63" w:rsidRDefault="00532C63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23382C2E" w14:textId="77777777" w:rsidR="00532C63" w:rsidRPr="00532C63" w:rsidRDefault="00532C63" w:rsidP="00532C63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3D03A0C6" w14:textId="77777777" w:rsidR="001721A0" w:rsidRPr="00532C63" w:rsidRDefault="001721A0" w:rsidP="00532C63">
      <w:pPr>
        <w:pStyle w:val="1"/>
        <w:ind w:firstLine="709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0" w:name="_Toc163082294"/>
      <w:r w:rsidRPr="00532C63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Введение</w:t>
      </w:r>
      <w:bookmarkEnd w:id="0"/>
    </w:p>
    <w:p w14:paraId="43612EEE" w14:textId="77777777" w:rsidR="00B16298" w:rsidRPr="00A51297" w:rsidRDefault="00B16298" w:rsidP="00B16298">
      <w:pPr>
        <w:ind w:firstLine="708"/>
        <w:rPr>
          <w:szCs w:val="28"/>
        </w:rPr>
      </w:pPr>
      <w:r w:rsidRPr="00A51297">
        <w:rPr>
          <w:szCs w:val="28"/>
        </w:rPr>
        <w:t xml:space="preserve">В </w:t>
      </w:r>
      <w:proofErr w:type="spellStart"/>
      <w:r w:rsidRPr="00A51297">
        <w:rPr>
          <w:szCs w:val="28"/>
        </w:rPr>
        <w:t>современном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мире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важным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аспектом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успешно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деятельности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для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художников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становится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рисутствие</w:t>
      </w:r>
      <w:proofErr w:type="spellEnd"/>
      <w:r w:rsidRPr="00A51297">
        <w:rPr>
          <w:szCs w:val="28"/>
        </w:rPr>
        <w:t xml:space="preserve"> в </w:t>
      </w:r>
      <w:proofErr w:type="spellStart"/>
      <w:r w:rsidRPr="00A51297">
        <w:rPr>
          <w:szCs w:val="28"/>
        </w:rPr>
        <w:t>интернете</w:t>
      </w:r>
      <w:proofErr w:type="spellEnd"/>
      <w:r w:rsidRPr="00A51297">
        <w:rPr>
          <w:szCs w:val="28"/>
        </w:rPr>
        <w:t xml:space="preserve">. </w:t>
      </w:r>
      <w:proofErr w:type="spellStart"/>
      <w:r w:rsidRPr="00A51297">
        <w:rPr>
          <w:szCs w:val="28"/>
        </w:rPr>
        <w:t>Интернет-сай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редставляе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собо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виртуальную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витрину</w:t>
      </w:r>
      <w:proofErr w:type="spellEnd"/>
      <w:r w:rsidRPr="00A51297">
        <w:rPr>
          <w:szCs w:val="28"/>
        </w:rPr>
        <w:t xml:space="preserve">, </w:t>
      </w:r>
      <w:proofErr w:type="spellStart"/>
      <w:r w:rsidRPr="00A51297">
        <w:rPr>
          <w:szCs w:val="28"/>
        </w:rPr>
        <w:t>которая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не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только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озволяе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редставить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творческую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работу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художника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широко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аудитории</w:t>
      </w:r>
      <w:proofErr w:type="spellEnd"/>
      <w:r w:rsidRPr="00A51297">
        <w:rPr>
          <w:szCs w:val="28"/>
        </w:rPr>
        <w:t xml:space="preserve">, </w:t>
      </w:r>
      <w:proofErr w:type="spellStart"/>
      <w:r w:rsidRPr="00A51297">
        <w:rPr>
          <w:szCs w:val="28"/>
        </w:rPr>
        <w:t>но</w:t>
      </w:r>
      <w:proofErr w:type="spellEnd"/>
      <w:r w:rsidRPr="00A51297">
        <w:rPr>
          <w:szCs w:val="28"/>
        </w:rPr>
        <w:t xml:space="preserve"> и </w:t>
      </w:r>
      <w:proofErr w:type="spellStart"/>
      <w:r w:rsidRPr="00A51297">
        <w:rPr>
          <w:szCs w:val="28"/>
        </w:rPr>
        <w:t>становится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мощным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инструментом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для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взаимодействия</w:t>
      </w:r>
      <w:proofErr w:type="spellEnd"/>
      <w:r w:rsidRPr="00A51297">
        <w:rPr>
          <w:szCs w:val="28"/>
        </w:rPr>
        <w:t xml:space="preserve"> с </w:t>
      </w:r>
      <w:proofErr w:type="spellStart"/>
      <w:r w:rsidRPr="00A51297">
        <w:rPr>
          <w:szCs w:val="28"/>
        </w:rPr>
        <w:t>потенциальными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клиентами</w:t>
      </w:r>
      <w:proofErr w:type="spellEnd"/>
      <w:r w:rsidRPr="00A51297">
        <w:rPr>
          <w:szCs w:val="28"/>
        </w:rPr>
        <w:t xml:space="preserve"> и </w:t>
      </w:r>
      <w:proofErr w:type="spellStart"/>
      <w:r w:rsidRPr="00A51297">
        <w:rPr>
          <w:szCs w:val="28"/>
        </w:rPr>
        <w:t>ценителями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искусства</w:t>
      </w:r>
      <w:proofErr w:type="spellEnd"/>
      <w:r w:rsidRPr="00A51297">
        <w:rPr>
          <w:szCs w:val="28"/>
        </w:rPr>
        <w:t>.</w:t>
      </w:r>
    </w:p>
    <w:p w14:paraId="02522613" w14:textId="77777777" w:rsidR="00B16298" w:rsidRPr="00A51297" w:rsidRDefault="00B16298" w:rsidP="00B16298">
      <w:pPr>
        <w:ind w:firstLine="708"/>
        <w:rPr>
          <w:szCs w:val="28"/>
        </w:rPr>
      </w:pPr>
      <w:proofErr w:type="spellStart"/>
      <w:r w:rsidRPr="00A51297">
        <w:rPr>
          <w:szCs w:val="28"/>
        </w:rPr>
        <w:t>Целью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данно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контрольно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работы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является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разработка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сайта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для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художника</w:t>
      </w:r>
      <w:proofErr w:type="spellEnd"/>
      <w:r w:rsidRPr="00A51297">
        <w:rPr>
          <w:szCs w:val="28"/>
        </w:rPr>
        <w:t xml:space="preserve">, </w:t>
      </w:r>
      <w:proofErr w:type="spellStart"/>
      <w:r w:rsidRPr="00A51297">
        <w:rPr>
          <w:szCs w:val="28"/>
        </w:rPr>
        <w:t>которы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буде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эффективно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отображать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его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творческое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ортфолио</w:t>
      </w:r>
      <w:proofErr w:type="spellEnd"/>
      <w:r w:rsidRPr="00A51297">
        <w:rPr>
          <w:szCs w:val="28"/>
        </w:rPr>
        <w:t xml:space="preserve"> и </w:t>
      </w:r>
      <w:proofErr w:type="spellStart"/>
      <w:r w:rsidRPr="00A51297">
        <w:rPr>
          <w:szCs w:val="28"/>
        </w:rPr>
        <w:t>предоставлять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информацию</w:t>
      </w:r>
      <w:proofErr w:type="spellEnd"/>
      <w:r w:rsidRPr="00A51297">
        <w:rPr>
          <w:szCs w:val="28"/>
        </w:rPr>
        <w:t xml:space="preserve"> о </w:t>
      </w:r>
      <w:proofErr w:type="spellStart"/>
      <w:r w:rsidRPr="00A51297">
        <w:rPr>
          <w:szCs w:val="28"/>
        </w:rPr>
        <w:t>его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работе</w:t>
      </w:r>
      <w:proofErr w:type="spellEnd"/>
      <w:r w:rsidRPr="00A51297">
        <w:rPr>
          <w:szCs w:val="28"/>
        </w:rPr>
        <w:t xml:space="preserve">, </w:t>
      </w:r>
      <w:proofErr w:type="spellStart"/>
      <w:r w:rsidRPr="00A51297">
        <w:rPr>
          <w:szCs w:val="28"/>
        </w:rPr>
        <w:t>стиле</w:t>
      </w:r>
      <w:proofErr w:type="spellEnd"/>
      <w:r w:rsidRPr="00A51297">
        <w:rPr>
          <w:szCs w:val="28"/>
        </w:rPr>
        <w:t xml:space="preserve">, и </w:t>
      </w:r>
      <w:proofErr w:type="spellStart"/>
      <w:r w:rsidRPr="00A51297">
        <w:rPr>
          <w:szCs w:val="28"/>
        </w:rPr>
        <w:t>вдохновении</w:t>
      </w:r>
      <w:proofErr w:type="spellEnd"/>
      <w:r w:rsidRPr="00A51297">
        <w:rPr>
          <w:szCs w:val="28"/>
        </w:rPr>
        <w:t xml:space="preserve">. </w:t>
      </w:r>
      <w:proofErr w:type="spellStart"/>
      <w:r w:rsidRPr="00A51297">
        <w:rPr>
          <w:szCs w:val="28"/>
        </w:rPr>
        <w:t>Разработанны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сай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должен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быть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ривлекательным</w:t>
      </w:r>
      <w:proofErr w:type="spellEnd"/>
      <w:r w:rsidRPr="00A51297">
        <w:rPr>
          <w:szCs w:val="28"/>
        </w:rPr>
        <w:t xml:space="preserve">, </w:t>
      </w:r>
      <w:proofErr w:type="spellStart"/>
      <w:r w:rsidRPr="00A51297">
        <w:rPr>
          <w:szCs w:val="28"/>
        </w:rPr>
        <w:t>функциональным</w:t>
      </w:r>
      <w:proofErr w:type="spellEnd"/>
      <w:r w:rsidRPr="00A51297">
        <w:rPr>
          <w:szCs w:val="28"/>
        </w:rPr>
        <w:t xml:space="preserve"> и </w:t>
      </w:r>
      <w:proofErr w:type="spellStart"/>
      <w:r w:rsidRPr="00A51297">
        <w:rPr>
          <w:szCs w:val="28"/>
        </w:rPr>
        <w:t>легкодоступным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для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осетителей</w:t>
      </w:r>
      <w:proofErr w:type="spellEnd"/>
      <w:r w:rsidRPr="00A51297">
        <w:rPr>
          <w:szCs w:val="28"/>
        </w:rPr>
        <w:t xml:space="preserve">, </w:t>
      </w:r>
      <w:proofErr w:type="spellStart"/>
      <w:r w:rsidRPr="00A51297">
        <w:rPr>
          <w:szCs w:val="28"/>
        </w:rPr>
        <w:t>чтобы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максимально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раскрыть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отенциал</w:t>
      </w:r>
      <w:proofErr w:type="spellEnd"/>
      <w:r w:rsidRPr="00A51297">
        <w:rPr>
          <w:szCs w:val="28"/>
        </w:rPr>
        <w:t xml:space="preserve"> и </w:t>
      </w:r>
      <w:proofErr w:type="spellStart"/>
      <w:r w:rsidRPr="00A51297">
        <w:rPr>
          <w:szCs w:val="28"/>
        </w:rPr>
        <w:t>талан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художника</w:t>
      </w:r>
      <w:proofErr w:type="spellEnd"/>
      <w:r w:rsidRPr="00A51297">
        <w:rPr>
          <w:szCs w:val="28"/>
        </w:rPr>
        <w:t>.</w:t>
      </w:r>
    </w:p>
    <w:p w14:paraId="248B5091" w14:textId="77777777" w:rsidR="00B16298" w:rsidRPr="00A51297" w:rsidRDefault="00B16298" w:rsidP="00B16298">
      <w:pPr>
        <w:ind w:firstLine="708"/>
        <w:rPr>
          <w:szCs w:val="28"/>
        </w:rPr>
      </w:pPr>
      <w:r w:rsidRPr="00A51297">
        <w:rPr>
          <w:szCs w:val="28"/>
        </w:rPr>
        <w:t xml:space="preserve">В </w:t>
      </w:r>
      <w:proofErr w:type="spellStart"/>
      <w:r w:rsidRPr="00A51297">
        <w:rPr>
          <w:szCs w:val="28"/>
        </w:rPr>
        <w:t>рамках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контрольно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работы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буду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рассмотрены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следующие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аспекты</w:t>
      </w:r>
      <w:proofErr w:type="spellEnd"/>
      <w:r w:rsidRPr="00A51297">
        <w:rPr>
          <w:szCs w:val="28"/>
        </w:rPr>
        <w:t>:</w:t>
      </w:r>
    </w:p>
    <w:p w14:paraId="0F9E7DDC" w14:textId="77777777" w:rsidR="00B16298" w:rsidRPr="00A51297" w:rsidRDefault="00B16298" w:rsidP="00B16298">
      <w:pPr>
        <w:pStyle w:val="ab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A51297">
        <w:rPr>
          <w:szCs w:val="28"/>
        </w:rPr>
        <w:t>А</w:t>
      </w:r>
      <w:r w:rsidRPr="00A51297">
        <w:rPr>
          <w:rFonts w:cs="Times New Roman"/>
          <w:szCs w:val="28"/>
        </w:rPr>
        <w:t>нализ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потребностей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художника</w:t>
      </w:r>
      <w:proofErr w:type="spellEnd"/>
      <w:r w:rsidRPr="00A51297">
        <w:rPr>
          <w:rFonts w:cs="Times New Roman"/>
          <w:szCs w:val="28"/>
        </w:rPr>
        <w:t xml:space="preserve">: </w:t>
      </w:r>
      <w:proofErr w:type="spellStart"/>
      <w:r w:rsidRPr="00A51297">
        <w:rPr>
          <w:rFonts w:cs="Times New Roman"/>
          <w:szCs w:val="28"/>
        </w:rPr>
        <w:t>Изучение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целей</w:t>
      </w:r>
      <w:proofErr w:type="spellEnd"/>
      <w:r w:rsidRPr="00A51297">
        <w:rPr>
          <w:rFonts w:cs="Times New Roman"/>
          <w:szCs w:val="28"/>
        </w:rPr>
        <w:t xml:space="preserve"> и </w:t>
      </w:r>
      <w:proofErr w:type="spellStart"/>
      <w:r w:rsidRPr="00A51297">
        <w:rPr>
          <w:rFonts w:cs="Times New Roman"/>
          <w:szCs w:val="28"/>
        </w:rPr>
        <w:t>потребностей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художника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дл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определени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основных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требований</w:t>
      </w:r>
      <w:proofErr w:type="spellEnd"/>
      <w:r w:rsidRPr="00A51297">
        <w:rPr>
          <w:rFonts w:cs="Times New Roman"/>
          <w:szCs w:val="28"/>
        </w:rPr>
        <w:t xml:space="preserve"> к </w:t>
      </w:r>
      <w:proofErr w:type="spellStart"/>
      <w:r w:rsidRPr="00A51297">
        <w:rPr>
          <w:rFonts w:cs="Times New Roman"/>
          <w:szCs w:val="28"/>
        </w:rPr>
        <w:t>сайту</w:t>
      </w:r>
      <w:proofErr w:type="spellEnd"/>
      <w:r w:rsidRPr="00A51297">
        <w:rPr>
          <w:rFonts w:cs="Times New Roman"/>
          <w:szCs w:val="28"/>
        </w:rPr>
        <w:t>.</w:t>
      </w:r>
    </w:p>
    <w:p w14:paraId="4E4F075C" w14:textId="77777777" w:rsidR="00B16298" w:rsidRPr="00A51297" w:rsidRDefault="00B16298" w:rsidP="00B16298">
      <w:pPr>
        <w:pStyle w:val="ab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A51297">
        <w:rPr>
          <w:rFonts w:cs="Times New Roman"/>
          <w:szCs w:val="28"/>
        </w:rPr>
        <w:t>Дизайн</w:t>
      </w:r>
      <w:proofErr w:type="spellEnd"/>
      <w:r w:rsidRPr="00A51297">
        <w:rPr>
          <w:rFonts w:cs="Times New Roman"/>
          <w:szCs w:val="28"/>
        </w:rPr>
        <w:t xml:space="preserve"> и </w:t>
      </w:r>
      <w:proofErr w:type="spellStart"/>
      <w:r w:rsidRPr="00A51297">
        <w:rPr>
          <w:rFonts w:cs="Times New Roman"/>
          <w:szCs w:val="28"/>
        </w:rPr>
        <w:t>визуализация</w:t>
      </w:r>
      <w:proofErr w:type="spellEnd"/>
      <w:r w:rsidRPr="00A51297">
        <w:rPr>
          <w:rFonts w:cs="Times New Roman"/>
          <w:szCs w:val="28"/>
        </w:rPr>
        <w:t xml:space="preserve">: </w:t>
      </w:r>
      <w:proofErr w:type="spellStart"/>
      <w:r w:rsidRPr="00A51297">
        <w:rPr>
          <w:rFonts w:cs="Times New Roman"/>
          <w:szCs w:val="28"/>
        </w:rPr>
        <w:t>Разработка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дизайна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сайта</w:t>
      </w:r>
      <w:proofErr w:type="spellEnd"/>
      <w:r w:rsidRPr="00A51297">
        <w:rPr>
          <w:rFonts w:cs="Times New Roman"/>
          <w:szCs w:val="28"/>
        </w:rPr>
        <w:t xml:space="preserve">, </w:t>
      </w:r>
      <w:proofErr w:type="spellStart"/>
      <w:r w:rsidRPr="00A51297">
        <w:rPr>
          <w:rFonts w:cs="Times New Roman"/>
          <w:szCs w:val="28"/>
        </w:rPr>
        <w:t>который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будет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отражать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индивидуальный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стиль</w:t>
      </w:r>
      <w:proofErr w:type="spellEnd"/>
      <w:r w:rsidRPr="00A51297">
        <w:rPr>
          <w:rFonts w:cs="Times New Roman"/>
          <w:szCs w:val="28"/>
        </w:rPr>
        <w:t xml:space="preserve"> и </w:t>
      </w:r>
      <w:proofErr w:type="spellStart"/>
      <w:r w:rsidRPr="00A51297">
        <w:rPr>
          <w:rFonts w:cs="Times New Roman"/>
          <w:szCs w:val="28"/>
        </w:rPr>
        <w:t>творческую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идентичность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художника</w:t>
      </w:r>
      <w:proofErr w:type="spellEnd"/>
      <w:r w:rsidRPr="00A51297">
        <w:rPr>
          <w:rFonts w:cs="Times New Roman"/>
          <w:szCs w:val="28"/>
        </w:rPr>
        <w:t>.</w:t>
      </w:r>
    </w:p>
    <w:p w14:paraId="48DA353B" w14:textId="77777777" w:rsidR="00B16298" w:rsidRPr="00A51297" w:rsidRDefault="00B16298" w:rsidP="00B16298">
      <w:pPr>
        <w:pStyle w:val="ab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A51297">
        <w:rPr>
          <w:rFonts w:cs="Times New Roman"/>
          <w:szCs w:val="28"/>
        </w:rPr>
        <w:t>Функциональность</w:t>
      </w:r>
      <w:proofErr w:type="spellEnd"/>
      <w:r w:rsidRPr="00A51297">
        <w:rPr>
          <w:rFonts w:cs="Times New Roman"/>
          <w:szCs w:val="28"/>
        </w:rPr>
        <w:t xml:space="preserve"> и </w:t>
      </w:r>
      <w:proofErr w:type="spellStart"/>
      <w:r w:rsidRPr="00A51297">
        <w:rPr>
          <w:rFonts w:cs="Times New Roman"/>
          <w:szCs w:val="28"/>
        </w:rPr>
        <w:t>навигация</w:t>
      </w:r>
      <w:proofErr w:type="spellEnd"/>
      <w:r w:rsidRPr="00A51297">
        <w:rPr>
          <w:rFonts w:cs="Times New Roman"/>
          <w:szCs w:val="28"/>
        </w:rPr>
        <w:t xml:space="preserve">: </w:t>
      </w:r>
      <w:proofErr w:type="spellStart"/>
      <w:r w:rsidRPr="00A51297">
        <w:rPr>
          <w:rFonts w:cs="Times New Roman"/>
          <w:szCs w:val="28"/>
        </w:rPr>
        <w:t>Определение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структуры</w:t>
      </w:r>
      <w:proofErr w:type="spellEnd"/>
      <w:r w:rsidRPr="00A51297">
        <w:rPr>
          <w:rFonts w:cs="Times New Roman"/>
          <w:szCs w:val="28"/>
        </w:rPr>
        <w:t xml:space="preserve"> и </w:t>
      </w:r>
      <w:proofErr w:type="spellStart"/>
      <w:r w:rsidRPr="00A51297">
        <w:rPr>
          <w:rFonts w:cs="Times New Roman"/>
          <w:szCs w:val="28"/>
        </w:rPr>
        <w:t>функциональности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сайта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дл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обеспечени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удобства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использования</w:t>
      </w:r>
      <w:proofErr w:type="spellEnd"/>
      <w:r w:rsidRPr="00A51297">
        <w:rPr>
          <w:rFonts w:cs="Times New Roman"/>
          <w:szCs w:val="28"/>
        </w:rPr>
        <w:t xml:space="preserve"> и </w:t>
      </w:r>
      <w:proofErr w:type="spellStart"/>
      <w:r w:rsidRPr="00A51297">
        <w:rPr>
          <w:rFonts w:cs="Times New Roman"/>
          <w:szCs w:val="28"/>
        </w:rPr>
        <w:t>навигации</w:t>
      </w:r>
      <w:proofErr w:type="spellEnd"/>
      <w:r w:rsidRPr="00A51297">
        <w:rPr>
          <w:rFonts w:cs="Times New Roman"/>
          <w:szCs w:val="28"/>
        </w:rPr>
        <w:t>.</w:t>
      </w:r>
    </w:p>
    <w:p w14:paraId="7638E5FB" w14:textId="77777777" w:rsidR="00B16298" w:rsidRPr="00A51297" w:rsidRDefault="00B16298" w:rsidP="00B16298">
      <w:pPr>
        <w:pStyle w:val="ab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A51297">
        <w:rPr>
          <w:rFonts w:cs="Times New Roman"/>
          <w:szCs w:val="28"/>
        </w:rPr>
        <w:t>Техническа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реализация</w:t>
      </w:r>
      <w:proofErr w:type="spellEnd"/>
      <w:r w:rsidRPr="00A51297">
        <w:rPr>
          <w:rFonts w:cs="Times New Roman"/>
          <w:szCs w:val="28"/>
        </w:rPr>
        <w:t xml:space="preserve">: </w:t>
      </w:r>
      <w:proofErr w:type="spellStart"/>
      <w:r w:rsidRPr="00A51297">
        <w:rPr>
          <w:rFonts w:cs="Times New Roman"/>
          <w:szCs w:val="28"/>
        </w:rPr>
        <w:t>Создание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веб-страниц</w:t>
      </w:r>
      <w:proofErr w:type="spellEnd"/>
      <w:r w:rsidRPr="00A51297">
        <w:rPr>
          <w:rFonts w:cs="Times New Roman"/>
          <w:szCs w:val="28"/>
        </w:rPr>
        <w:t xml:space="preserve"> с </w:t>
      </w:r>
      <w:proofErr w:type="spellStart"/>
      <w:r w:rsidRPr="00A51297">
        <w:rPr>
          <w:rFonts w:cs="Times New Roman"/>
          <w:szCs w:val="28"/>
        </w:rPr>
        <w:t>использованием</w:t>
      </w:r>
      <w:proofErr w:type="spellEnd"/>
      <w:r w:rsidRPr="00A51297">
        <w:rPr>
          <w:rFonts w:cs="Times New Roman"/>
          <w:szCs w:val="28"/>
        </w:rPr>
        <w:t xml:space="preserve"> HTML, CSS и JavaScript, а </w:t>
      </w:r>
      <w:proofErr w:type="spellStart"/>
      <w:r w:rsidRPr="00A51297">
        <w:rPr>
          <w:rFonts w:cs="Times New Roman"/>
          <w:szCs w:val="28"/>
        </w:rPr>
        <w:t>также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выбор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подходящего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веб-хостинга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дл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размещени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сайта</w:t>
      </w:r>
      <w:proofErr w:type="spellEnd"/>
      <w:r w:rsidRPr="00A51297">
        <w:rPr>
          <w:rFonts w:cs="Times New Roman"/>
          <w:szCs w:val="28"/>
        </w:rPr>
        <w:t xml:space="preserve"> в </w:t>
      </w:r>
      <w:proofErr w:type="spellStart"/>
      <w:r w:rsidRPr="00A51297">
        <w:rPr>
          <w:rFonts w:cs="Times New Roman"/>
          <w:szCs w:val="28"/>
        </w:rPr>
        <w:t>Интернете</w:t>
      </w:r>
      <w:proofErr w:type="spellEnd"/>
      <w:r w:rsidRPr="00A51297">
        <w:rPr>
          <w:rFonts w:cs="Times New Roman"/>
          <w:szCs w:val="28"/>
        </w:rPr>
        <w:t>.</w:t>
      </w:r>
    </w:p>
    <w:p w14:paraId="7FDBCE4F" w14:textId="77777777" w:rsidR="00B16298" w:rsidRPr="00A51297" w:rsidRDefault="00B16298" w:rsidP="00B16298">
      <w:pPr>
        <w:pStyle w:val="ab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A51297">
        <w:rPr>
          <w:rFonts w:cs="Times New Roman"/>
          <w:szCs w:val="28"/>
        </w:rPr>
        <w:t>Оптимизация</w:t>
      </w:r>
      <w:proofErr w:type="spellEnd"/>
      <w:r w:rsidRPr="00A51297">
        <w:rPr>
          <w:rFonts w:cs="Times New Roman"/>
          <w:szCs w:val="28"/>
        </w:rPr>
        <w:t xml:space="preserve"> и </w:t>
      </w:r>
      <w:proofErr w:type="spellStart"/>
      <w:r w:rsidRPr="00A51297">
        <w:rPr>
          <w:rFonts w:cs="Times New Roman"/>
          <w:szCs w:val="28"/>
        </w:rPr>
        <w:t>продвижение</w:t>
      </w:r>
      <w:proofErr w:type="spellEnd"/>
      <w:r w:rsidRPr="00A51297">
        <w:rPr>
          <w:rFonts w:cs="Times New Roman"/>
          <w:szCs w:val="28"/>
        </w:rPr>
        <w:t xml:space="preserve">: Применение </w:t>
      </w:r>
      <w:proofErr w:type="spellStart"/>
      <w:r w:rsidRPr="00A51297">
        <w:rPr>
          <w:rFonts w:cs="Times New Roman"/>
          <w:szCs w:val="28"/>
        </w:rPr>
        <w:t>методов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оптимизации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дл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улучшени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производительности</w:t>
      </w:r>
      <w:proofErr w:type="spellEnd"/>
      <w:r w:rsidRPr="00A51297">
        <w:rPr>
          <w:rFonts w:cs="Times New Roman"/>
          <w:szCs w:val="28"/>
        </w:rPr>
        <w:t xml:space="preserve"> и SEO-</w:t>
      </w:r>
      <w:proofErr w:type="spellStart"/>
      <w:r w:rsidRPr="00A51297">
        <w:rPr>
          <w:rFonts w:cs="Times New Roman"/>
          <w:szCs w:val="28"/>
        </w:rPr>
        <w:t>оптимизации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сайта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дл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повышени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его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видимости</w:t>
      </w:r>
      <w:proofErr w:type="spellEnd"/>
      <w:r w:rsidRPr="00A51297">
        <w:rPr>
          <w:rFonts w:cs="Times New Roman"/>
          <w:szCs w:val="28"/>
        </w:rPr>
        <w:t xml:space="preserve"> в </w:t>
      </w:r>
      <w:proofErr w:type="spellStart"/>
      <w:r w:rsidRPr="00A51297">
        <w:rPr>
          <w:rFonts w:cs="Times New Roman"/>
          <w:szCs w:val="28"/>
        </w:rPr>
        <w:t>поисковых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системах</w:t>
      </w:r>
      <w:proofErr w:type="spellEnd"/>
      <w:r w:rsidRPr="00A51297">
        <w:rPr>
          <w:rFonts w:cs="Times New Roman"/>
          <w:szCs w:val="28"/>
        </w:rPr>
        <w:t>.</w:t>
      </w:r>
    </w:p>
    <w:p w14:paraId="2E869DEB" w14:textId="77777777" w:rsidR="00B16298" w:rsidRPr="00A51297" w:rsidRDefault="00B16298" w:rsidP="00B16298">
      <w:pPr>
        <w:pStyle w:val="ab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A51297">
        <w:rPr>
          <w:rFonts w:cs="Times New Roman"/>
          <w:szCs w:val="28"/>
        </w:rPr>
        <w:t>Тестирование</w:t>
      </w:r>
      <w:proofErr w:type="spellEnd"/>
      <w:r w:rsidRPr="00A51297">
        <w:rPr>
          <w:rFonts w:cs="Times New Roman"/>
          <w:szCs w:val="28"/>
        </w:rPr>
        <w:t xml:space="preserve"> и </w:t>
      </w:r>
      <w:proofErr w:type="spellStart"/>
      <w:r w:rsidRPr="00A51297">
        <w:rPr>
          <w:rFonts w:cs="Times New Roman"/>
          <w:szCs w:val="28"/>
        </w:rPr>
        <w:t>доработка</w:t>
      </w:r>
      <w:proofErr w:type="spellEnd"/>
      <w:r w:rsidRPr="00A51297">
        <w:rPr>
          <w:rFonts w:cs="Times New Roman"/>
          <w:szCs w:val="28"/>
        </w:rPr>
        <w:t xml:space="preserve">: </w:t>
      </w:r>
      <w:proofErr w:type="spellStart"/>
      <w:r w:rsidRPr="00A51297">
        <w:rPr>
          <w:rFonts w:cs="Times New Roman"/>
          <w:szCs w:val="28"/>
        </w:rPr>
        <w:t>Проведение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тестировани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сайта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дл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выявления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ошибок</w:t>
      </w:r>
      <w:proofErr w:type="spellEnd"/>
      <w:r w:rsidRPr="00A51297">
        <w:rPr>
          <w:rFonts w:cs="Times New Roman"/>
          <w:szCs w:val="28"/>
        </w:rPr>
        <w:t xml:space="preserve"> и </w:t>
      </w:r>
      <w:proofErr w:type="spellStart"/>
      <w:r w:rsidRPr="00A51297">
        <w:rPr>
          <w:rFonts w:cs="Times New Roman"/>
          <w:szCs w:val="28"/>
        </w:rPr>
        <w:t>недочетов</w:t>
      </w:r>
      <w:proofErr w:type="spellEnd"/>
      <w:r w:rsidRPr="00A51297">
        <w:rPr>
          <w:rFonts w:cs="Times New Roman"/>
          <w:szCs w:val="28"/>
        </w:rPr>
        <w:t xml:space="preserve">, а </w:t>
      </w:r>
      <w:proofErr w:type="spellStart"/>
      <w:r w:rsidRPr="00A51297">
        <w:rPr>
          <w:rFonts w:cs="Times New Roman"/>
          <w:szCs w:val="28"/>
        </w:rPr>
        <w:t>также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внесение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необходимых</w:t>
      </w:r>
      <w:proofErr w:type="spellEnd"/>
      <w:r w:rsidRPr="00A51297">
        <w:rPr>
          <w:rFonts w:cs="Times New Roman"/>
          <w:szCs w:val="28"/>
        </w:rPr>
        <w:t xml:space="preserve"> </w:t>
      </w:r>
      <w:proofErr w:type="spellStart"/>
      <w:r w:rsidRPr="00A51297">
        <w:rPr>
          <w:rFonts w:cs="Times New Roman"/>
          <w:szCs w:val="28"/>
        </w:rPr>
        <w:t>исправлений</w:t>
      </w:r>
      <w:proofErr w:type="spellEnd"/>
      <w:r w:rsidRPr="00A51297">
        <w:rPr>
          <w:rFonts w:cs="Times New Roman"/>
          <w:szCs w:val="28"/>
        </w:rPr>
        <w:t xml:space="preserve"> и </w:t>
      </w:r>
      <w:proofErr w:type="spellStart"/>
      <w:r w:rsidRPr="00A51297">
        <w:rPr>
          <w:rFonts w:cs="Times New Roman"/>
          <w:szCs w:val="28"/>
        </w:rPr>
        <w:t>доработок</w:t>
      </w:r>
      <w:proofErr w:type="spellEnd"/>
      <w:r w:rsidRPr="00A51297">
        <w:rPr>
          <w:rFonts w:cs="Times New Roman"/>
          <w:szCs w:val="28"/>
        </w:rPr>
        <w:t>.</w:t>
      </w:r>
    </w:p>
    <w:p w14:paraId="53285FFC" w14:textId="7D650587" w:rsidR="00971107" w:rsidRPr="00532C63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A51297">
        <w:rPr>
          <w:szCs w:val="28"/>
        </w:rPr>
        <w:t>Результатом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выполнения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контрольно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работы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буде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олнофункциональны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сай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художника</w:t>
      </w:r>
      <w:proofErr w:type="spellEnd"/>
      <w:r w:rsidRPr="00A51297">
        <w:rPr>
          <w:szCs w:val="28"/>
        </w:rPr>
        <w:t xml:space="preserve">, </w:t>
      </w:r>
      <w:proofErr w:type="spellStart"/>
      <w:r w:rsidRPr="00A51297">
        <w:rPr>
          <w:szCs w:val="28"/>
        </w:rPr>
        <w:t>который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буде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соответствовать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его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отребностям</w:t>
      </w:r>
      <w:proofErr w:type="spellEnd"/>
      <w:r w:rsidRPr="00A51297">
        <w:rPr>
          <w:szCs w:val="28"/>
        </w:rPr>
        <w:t xml:space="preserve"> и </w:t>
      </w:r>
      <w:proofErr w:type="spellStart"/>
      <w:r w:rsidRPr="00A51297">
        <w:rPr>
          <w:szCs w:val="28"/>
        </w:rPr>
        <w:t>поможет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ему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эффективно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представить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свою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творческую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работу</w:t>
      </w:r>
      <w:proofErr w:type="spellEnd"/>
      <w:r w:rsidRPr="00A51297">
        <w:rPr>
          <w:szCs w:val="28"/>
        </w:rPr>
        <w:t xml:space="preserve"> </w:t>
      </w:r>
      <w:proofErr w:type="spellStart"/>
      <w:r w:rsidRPr="00A51297">
        <w:rPr>
          <w:szCs w:val="28"/>
        </w:rPr>
        <w:t>онлайн</w:t>
      </w:r>
      <w:proofErr w:type="spellEnd"/>
      <w:r w:rsidRPr="00A51297">
        <w:rPr>
          <w:szCs w:val="28"/>
        </w:rPr>
        <w:t>.</w:t>
      </w:r>
    </w:p>
    <w:p w14:paraId="4EF719F1" w14:textId="77777777" w:rsidR="00971107" w:rsidRPr="00532C63" w:rsidRDefault="00971107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78AB12C1" w14:textId="77777777" w:rsidR="00971107" w:rsidRPr="00532C63" w:rsidRDefault="00971107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5FB7F02" w14:textId="77777777" w:rsidR="00971107" w:rsidRPr="00532C63" w:rsidRDefault="00971107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2C44442C" w14:textId="77777777" w:rsidR="00971107" w:rsidRPr="00532C63" w:rsidRDefault="00971107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51F81AA9" w14:textId="77777777" w:rsidR="00F051F2" w:rsidRPr="00532C63" w:rsidRDefault="001721A0" w:rsidP="00532C63">
      <w:pPr>
        <w:pStyle w:val="1"/>
        <w:ind w:firstLine="709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1" w:name="_Toc163082295"/>
      <w:r w:rsidRPr="00532C63">
        <w:rPr>
          <w:rFonts w:ascii="Times New Roman" w:hAnsi="Times New Roman" w:cs="Times New Roman"/>
          <w:b/>
          <w:color w:val="auto"/>
          <w:szCs w:val="28"/>
          <w:lang w:val="ru-RU"/>
        </w:rPr>
        <w:t>1 Анализ предметной области и составление технического задания</w:t>
      </w:r>
      <w:bookmarkEnd w:id="1"/>
    </w:p>
    <w:p w14:paraId="36239498" w14:textId="77777777" w:rsidR="001721A0" w:rsidRPr="00532C63" w:rsidRDefault="001721A0" w:rsidP="00532C63">
      <w:pPr>
        <w:pStyle w:val="2"/>
        <w:rPr>
          <w:rFonts w:ascii="Times New Roman" w:hAnsi="Times New Roman" w:cs="Times New Roman"/>
          <w:b/>
          <w:color w:val="auto"/>
          <w:lang w:val="ru-RU"/>
        </w:rPr>
      </w:pPr>
      <w:bookmarkStart w:id="2" w:name="_Toc163082296"/>
      <w:r w:rsidRPr="00532C63">
        <w:rPr>
          <w:rFonts w:ascii="Times New Roman" w:hAnsi="Times New Roman" w:cs="Times New Roman"/>
          <w:b/>
          <w:color w:val="auto"/>
          <w:lang w:val="ru-RU"/>
        </w:rPr>
        <w:t>1.1 Определение целей и задач сайта</w:t>
      </w:r>
      <w:bookmarkEnd w:id="2"/>
    </w:p>
    <w:p w14:paraId="0E0864D6" w14:textId="77777777" w:rsidR="009729E6" w:rsidRPr="00532C63" w:rsidRDefault="009729E6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Цели и задачи сайта кофейни</w:t>
      </w:r>
      <w:r w:rsidR="00A816AA" w:rsidRPr="00532C63">
        <w:rPr>
          <w:rFonts w:cs="Times New Roman"/>
          <w:szCs w:val="28"/>
          <w:lang w:val="ru-RU"/>
        </w:rPr>
        <w:t>:</w:t>
      </w:r>
    </w:p>
    <w:p w14:paraId="73112282" w14:textId="521C2080" w:rsidR="009729E6" w:rsidRPr="00532C63" w:rsidRDefault="009729E6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- </w:t>
      </w:r>
      <w:r w:rsidR="00B16298">
        <w:rPr>
          <w:rFonts w:cs="Times New Roman"/>
          <w:szCs w:val="28"/>
          <w:lang w:val="ru-RU"/>
        </w:rPr>
        <w:t>Представление творческого портфолио</w:t>
      </w:r>
    </w:p>
    <w:p w14:paraId="20C2FC70" w14:textId="6618DD3B" w:rsidR="009729E6" w:rsidRPr="00532C63" w:rsidRDefault="009729E6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- </w:t>
      </w:r>
      <w:r w:rsidR="00B16298" w:rsidRPr="00B16298">
        <w:rPr>
          <w:rFonts w:cs="Times New Roman"/>
          <w:szCs w:val="28"/>
          <w:lang w:val="ru-RU"/>
        </w:rPr>
        <w:t>Продвижение и продажа произведений искусства</w:t>
      </w:r>
    </w:p>
    <w:p w14:paraId="735B12A7" w14:textId="4AD50294" w:rsidR="009729E6" w:rsidRPr="00532C63" w:rsidRDefault="009729E6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- </w:t>
      </w:r>
      <w:r w:rsidR="00B16298" w:rsidRPr="00B16298">
        <w:rPr>
          <w:rFonts w:cs="Times New Roman"/>
          <w:szCs w:val="28"/>
          <w:lang w:val="ru-RU"/>
        </w:rPr>
        <w:t>Установление контактов и взаимодействие с аудиторией</w:t>
      </w:r>
    </w:p>
    <w:p w14:paraId="07E772D4" w14:textId="77777777" w:rsidR="009729E6" w:rsidRPr="00532C63" w:rsidRDefault="009729E6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- Оптимизация для мобильных устройств</w:t>
      </w:r>
    </w:p>
    <w:p w14:paraId="552CE0B1" w14:textId="29695C25" w:rsidR="009729E6" w:rsidRPr="00532C63" w:rsidRDefault="009729E6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- </w:t>
      </w:r>
      <w:r w:rsidR="00B16298" w:rsidRPr="00B16298">
        <w:rPr>
          <w:rFonts w:cs="Times New Roman"/>
          <w:szCs w:val="28"/>
          <w:lang w:val="ru-RU"/>
        </w:rPr>
        <w:t>Продвижение личного бренда</w:t>
      </w:r>
    </w:p>
    <w:p w14:paraId="35B4D08D" w14:textId="77777777" w:rsidR="001721A0" w:rsidRPr="00532C63" w:rsidRDefault="001721A0" w:rsidP="00532C63">
      <w:pPr>
        <w:pStyle w:val="2"/>
        <w:rPr>
          <w:rFonts w:ascii="Times New Roman" w:hAnsi="Times New Roman" w:cs="Times New Roman"/>
          <w:b/>
          <w:color w:val="auto"/>
          <w:lang w:val="ru-RU"/>
        </w:rPr>
      </w:pPr>
      <w:bookmarkStart w:id="3" w:name="_Toc163082297"/>
      <w:r w:rsidRPr="00532C63">
        <w:rPr>
          <w:rFonts w:ascii="Times New Roman" w:hAnsi="Times New Roman" w:cs="Times New Roman"/>
          <w:b/>
          <w:color w:val="auto"/>
          <w:lang w:val="ru-RU"/>
        </w:rPr>
        <w:t>1.2 Определение целевой аудитории сайта</w:t>
      </w:r>
      <w:bookmarkEnd w:id="3"/>
    </w:p>
    <w:p w14:paraId="74B17A6D" w14:textId="77777777" w:rsidR="009729E6" w:rsidRPr="00532C63" w:rsidRDefault="009729E6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Целевая аудитория сайта кофейни:</w:t>
      </w:r>
    </w:p>
    <w:p w14:paraId="57B29332" w14:textId="65F70F79" w:rsidR="009729E6" w:rsidRPr="00532C63" w:rsidRDefault="00433614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- </w:t>
      </w:r>
      <w:r w:rsidR="00B16298" w:rsidRPr="00B16298">
        <w:rPr>
          <w:rFonts w:cs="Times New Roman"/>
          <w:szCs w:val="28"/>
          <w:lang w:val="ru-RU"/>
        </w:rPr>
        <w:t>Любители и ценители искусства</w:t>
      </w:r>
    </w:p>
    <w:p w14:paraId="78C5B8B5" w14:textId="67A7CD40" w:rsidR="009729E6" w:rsidRPr="00532C63" w:rsidRDefault="00433614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- </w:t>
      </w:r>
      <w:r w:rsidR="00B16298" w:rsidRPr="00B16298">
        <w:rPr>
          <w:rFonts w:cs="Times New Roman"/>
          <w:szCs w:val="28"/>
          <w:lang w:val="ru-RU"/>
        </w:rPr>
        <w:t>Школьники и студенты</w:t>
      </w:r>
    </w:p>
    <w:p w14:paraId="544BE5E6" w14:textId="234797F4" w:rsidR="009729E6" w:rsidRDefault="00433614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- </w:t>
      </w:r>
      <w:r w:rsidR="00B16298" w:rsidRPr="00B16298">
        <w:rPr>
          <w:rFonts w:cs="Times New Roman"/>
          <w:szCs w:val="28"/>
          <w:lang w:val="ru-RU"/>
        </w:rPr>
        <w:t>Профессиональные коллеги и художественные сообщества</w:t>
      </w:r>
    </w:p>
    <w:p w14:paraId="0509F931" w14:textId="379291AF" w:rsidR="00B16298" w:rsidRPr="00532C63" w:rsidRDefault="00B16298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B16298">
        <w:rPr>
          <w:rFonts w:cs="Times New Roman"/>
          <w:szCs w:val="28"/>
          <w:lang w:val="ru-RU"/>
        </w:rPr>
        <w:t>Потенциальные клиенты</w:t>
      </w:r>
    </w:p>
    <w:p w14:paraId="7EBF82FD" w14:textId="77777777" w:rsidR="009729E6" w:rsidRPr="00532C63" w:rsidRDefault="001721A0" w:rsidP="00532C63">
      <w:pPr>
        <w:pStyle w:val="2"/>
        <w:rPr>
          <w:rFonts w:ascii="Times New Roman" w:hAnsi="Times New Roman" w:cs="Times New Roman"/>
          <w:b/>
          <w:color w:val="auto"/>
          <w:lang w:val="ru-RU"/>
        </w:rPr>
      </w:pPr>
      <w:bookmarkStart w:id="4" w:name="_Toc163082298"/>
      <w:r w:rsidRPr="00532C63">
        <w:rPr>
          <w:rFonts w:ascii="Times New Roman" w:hAnsi="Times New Roman" w:cs="Times New Roman"/>
          <w:b/>
          <w:color w:val="auto"/>
          <w:lang w:val="ru-RU"/>
        </w:rPr>
        <w:t>1.3 Анализ сайтов конкурентов</w:t>
      </w:r>
      <w:bookmarkEnd w:id="4"/>
    </w:p>
    <w:p w14:paraId="14112D55" w14:textId="77777777" w:rsidR="00D32CA6" w:rsidRPr="00532C63" w:rsidRDefault="00D32CA6" w:rsidP="005D628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532C63">
        <w:rPr>
          <w:rFonts w:cs="Times New Roman"/>
          <w:szCs w:val="28"/>
          <w:lang w:val="ru-RU"/>
        </w:rPr>
        <w:t xml:space="preserve">В ходе выполнения контрольной работы были рассмотрены аналоги разрабатываемого веб-ресурса. </w:t>
      </w:r>
    </w:p>
    <w:p w14:paraId="7204CE72" w14:textId="39988500" w:rsidR="00D32CA6" w:rsidRPr="00532C63" w:rsidRDefault="00D32CA6" w:rsidP="005D6287">
      <w:pPr>
        <w:tabs>
          <w:tab w:val="left" w:pos="3930"/>
        </w:tabs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Одним из аналогов является </w:t>
      </w:r>
      <w:proofErr w:type="spellStart"/>
      <w:r w:rsidRPr="00532C63">
        <w:rPr>
          <w:rFonts w:cs="Times New Roman"/>
          <w:szCs w:val="28"/>
          <w:lang w:val="ru-RU"/>
        </w:rPr>
        <w:t>cа</w:t>
      </w:r>
      <w:r w:rsidR="00B16298">
        <w:rPr>
          <w:rFonts w:cs="Times New Roman"/>
          <w:szCs w:val="28"/>
          <w:lang w:val="ru-RU"/>
        </w:rPr>
        <w:t>йт</w:t>
      </w:r>
      <w:proofErr w:type="spellEnd"/>
      <w:r w:rsidR="00B16298">
        <w:rPr>
          <w:rFonts w:cs="Times New Roman"/>
          <w:szCs w:val="28"/>
          <w:lang w:val="ru-RU"/>
        </w:rPr>
        <w:t xml:space="preserve"> художника</w:t>
      </w:r>
      <w:r w:rsidRPr="00532C63">
        <w:rPr>
          <w:rFonts w:cs="Times New Roman"/>
          <w:szCs w:val="28"/>
          <w:lang w:val="ru-RU"/>
        </w:rPr>
        <w:t xml:space="preserve"> «</w:t>
      </w:r>
      <w:proofErr w:type="spellStart"/>
      <w:r w:rsidR="00B16298">
        <w:rPr>
          <w:rFonts w:cs="Times New Roman"/>
          <w:szCs w:val="28"/>
          <w:lang w:val="ru-RU"/>
        </w:rPr>
        <w:t>Аристарховой</w:t>
      </w:r>
      <w:proofErr w:type="spellEnd"/>
      <w:r w:rsidR="00B16298">
        <w:rPr>
          <w:rFonts w:cs="Times New Roman"/>
          <w:szCs w:val="28"/>
          <w:lang w:val="ru-RU"/>
        </w:rPr>
        <w:t xml:space="preserve"> лены</w:t>
      </w:r>
      <w:r w:rsidRPr="00532C63">
        <w:rPr>
          <w:rFonts w:cs="Times New Roman"/>
          <w:szCs w:val="28"/>
          <w:lang w:val="ru-RU"/>
        </w:rPr>
        <w:t>».</w:t>
      </w:r>
    </w:p>
    <w:p w14:paraId="3D70F0F0" w14:textId="51BC955D" w:rsidR="00BF1CB3" w:rsidRPr="00532C63" w:rsidRDefault="00BF1CB3" w:rsidP="005D6287">
      <w:pPr>
        <w:tabs>
          <w:tab w:val="left" w:pos="3930"/>
        </w:tabs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В соответствии с рисунком 1.1 представлена главная страница</w:t>
      </w:r>
      <w:r w:rsidR="00B16298">
        <w:rPr>
          <w:rFonts w:cs="Times New Roman"/>
          <w:szCs w:val="28"/>
          <w:lang w:val="ru-RU"/>
        </w:rPr>
        <w:t xml:space="preserve"> художника</w:t>
      </w:r>
      <w:r w:rsidRPr="00532C63">
        <w:rPr>
          <w:rFonts w:cs="Times New Roman"/>
          <w:szCs w:val="28"/>
          <w:lang w:val="ru-RU"/>
        </w:rPr>
        <w:t>.</w:t>
      </w:r>
    </w:p>
    <w:p w14:paraId="30D7F50A" w14:textId="4AF1C594" w:rsidR="00BF1CB3" w:rsidRPr="00532C63" w:rsidRDefault="00B16298" w:rsidP="00B16298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lastRenderedPageBreak/>
        <w:drawing>
          <wp:inline distT="0" distB="0" distL="0" distR="0" wp14:anchorId="3835A3D9" wp14:editId="5836629D">
            <wp:extent cx="6152515" cy="2821305"/>
            <wp:effectExtent l="0" t="0" r="635" b="0"/>
            <wp:docPr id="2661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1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4FE8" w14:textId="494CD248" w:rsidR="00BF1CB3" w:rsidRPr="00532C63" w:rsidRDefault="00BF1CB3" w:rsidP="00532C63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Рисунок 1.1 – Сайт «</w:t>
      </w:r>
      <w:proofErr w:type="spellStart"/>
      <w:r w:rsidR="00B16298">
        <w:rPr>
          <w:rFonts w:cs="Times New Roman"/>
          <w:szCs w:val="28"/>
          <w:lang w:val="ru-RU"/>
        </w:rPr>
        <w:t>Аристарховой</w:t>
      </w:r>
      <w:proofErr w:type="spellEnd"/>
      <w:r w:rsidR="00B16298">
        <w:rPr>
          <w:rFonts w:cs="Times New Roman"/>
          <w:szCs w:val="28"/>
          <w:lang w:val="ru-RU"/>
        </w:rPr>
        <w:t xml:space="preserve"> лены</w:t>
      </w:r>
      <w:r w:rsidRPr="00532C63">
        <w:rPr>
          <w:rFonts w:cs="Times New Roman"/>
          <w:szCs w:val="28"/>
          <w:lang w:val="ru-RU"/>
        </w:rPr>
        <w:t>»</w:t>
      </w:r>
    </w:p>
    <w:p w14:paraId="236657DE" w14:textId="54553037" w:rsidR="00BF1CB3" w:rsidRPr="00532C63" w:rsidRDefault="00BF1CB3" w:rsidP="00532C63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Источник: </w:t>
      </w:r>
      <w:r w:rsidR="00B16298" w:rsidRPr="00B16298">
        <w:t>https://artaristarhova.ru/</w:t>
      </w:r>
    </w:p>
    <w:p w14:paraId="2845984C" w14:textId="0E95F451" w:rsidR="00BF1CB3" w:rsidRPr="00532C63" w:rsidRDefault="00BF1CB3" w:rsidP="005D628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Из преимуществ данного сайта можно выделить простую навигацию</w:t>
      </w:r>
      <w:r w:rsidR="000113FC" w:rsidRPr="00532C63">
        <w:rPr>
          <w:rFonts w:cs="Times New Roman"/>
          <w:szCs w:val="28"/>
          <w:lang w:val="ru-RU"/>
        </w:rPr>
        <w:t>. В</w:t>
      </w:r>
      <w:r w:rsidRPr="00532C63">
        <w:rPr>
          <w:rFonts w:cs="Times New Roman"/>
          <w:szCs w:val="28"/>
          <w:lang w:val="ru-RU"/>
        </w:rPr>
        <w:t xml:space="preserve"> соответствии с рисунк</w:t>
      </w:r>
      <w:r w:rsidR="000113FC" w:rsidRPr="00532C63">
        <w:rPr>
          <w:rFonts w:cs="Times New Roman"/>
          <w:szCs w:val="28"/>
          <w:lang w:val="ru-RU"/>
        </w:rPr>
        <w:t xml:space="preserve">ом 1.2 представлена страница </w:t>
      </w:r>
      <w:r w:rsidR="00B16298">
        <w:rPr>
          <w:rFonts w:cs="Times New Roman"/>
          <w:szCs w:val="28"/>
          <w:lang w:val="ru-RU"/>
        </w:rPr>
        <w:t>живопись</w:t>
      </w:r>
      <w:r w:rsidRPr="00532C63">
        <w:rPr>
          <w:rFonts w:cs="Times New Roman"/>
          <w:szCs w:val="28"/>
          <w:lang w:val="ru-RU"/>
        </w:rPr>
        <w:t>.</w:t>
      </w:r>
    </w:p>
    <w:p w14:paraId="10F05B60" w14:textId="0E64A48F" w:rsidR="000113FC" w:rsidRPr="00532C63" w:rsidRDefault="00B16298" w:rsidP="005D628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drawing>
          <wp:inline distT="0" distB="0" distL="0" distR="0" wp14:anchorId="4609A7DD" wp14:editId="22A801E6">
            <wp:extent cx="6152515" cy="2895600"/>
            <wp:effectExtent l="0" t="0" r="635" b="0"/>
            <wp:docPr id="182432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26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3B74" w14:textId="19015E41" w:rsidR="000113FC" w:rsidRPr="00532C63" w:rsidRDefault="000113FC" w:rsidP="00532C63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Рисунок 1.2 –</w:t>
      </w:r>
      <w:r w:rsidR="00B16298">
        <w:rPr>
          <w:rFonts w:cs="Times New Roman"/>
          <w:szCs w:val="28"/>
          <w:lang w:val="ru-RU"/>
        </w:rPr>
        <w:t>С</w:t>
      </w:r>
      <w:r w:rsidRPr="00532C63">
        <w:rPr>
          <w:rFonts w:cs="Times New Roman"/>
          <w:szCs w:val="28"/>
          <w:lang w:val="ru-RU"/>
        </w:rPr>
        <w:t>траница</w:t>
      </w:r>
      <w:r w:rsidR="00B16298">
        <w:rPr>
          <w:rFonts w:cs="Times New Roman"/>
          <w:szCs w:val="28"/>
          <w:lang w:val="ru-RU"/>
        </w:rPr>
        <w:t xml:space="preserve"> живопись</w:t>
      </w:r>
    </w:p>
    <w:p w14:paraId="216BB938" w14:textId="590AAE54" w:rsidR="000113FC" w:rsidRPr="00532C63" w:rsidRDefault="000113FC" w:rsidP="00532C63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Источник: </w:t>
      </w:r>
      <w:r w:rsidR="00B16298" w:rsidRPr="00B16298">
        <w:t>https://artaristarhova.ru/paints.html</w:t>
      </w:r>
    </w:p>
    <w:p w14:paraId="3CAD585C" w14:textId="77777777" w:rsidR="000113FC" w:rsidRPr="00532C63" w:rsidRDefault="000113FC" w:rsidP="005D628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6123920B" w14:textId="77777777" w:rsidR="001721A0" w:rsidRPr="00532C63" w:rsidRDefault="001721A0" w:rsidP="00532C63">
      <w:pPr>
        <w:pStyle w:val="2"/>
        <w:rPr>
          <w:rFonts w:ascii="Times New Roman" w:hAnsi="Times New Roman" w:cs="Times New Roman"/>
          <w:b/>
          <w:color w:val="auto"/>
          <w:lang w:val="ru-RU"/>
        </w:rPr>
      </w:pPr>
      <w:bookmarkStart w:id="5" w:name="_Toc163082299"/>
      <w:r w:rsidRPr="00532C63">
        <w:rPr>
          <w:rFonts w:ascii="Times New Roman" w:hAnsi="Times New Roman" w:cs="Times New Roman"/>
          <w:b/>
          <w:color w:val="auto"/>
          <w:lang w:val="ru-RU"/>
        </w:rPr>
        <w:lastRenderedPageBreak/>
        <w:t>1.4 Разработка брифа и технического задания</w:t>
      </w:r>
      <w:bookmarkEnd w:id="5"/>
    </w:p>
    <w:p w14:paraId="3C4F6D1D" w14:textId="5B1AFA89" w:rsidR="00B16298" w:rsidRPr="00B16298" w:rsidRDefault="00B16298" w:rsidP="00B16298">
      <w:pPr>
        <w:ind w:firstLine="720"/>
        <w:rPr>
          <w:lang w:val="ru-RU"/>
        </w:rPr>
      </w:pPr>
      <w:bookmarkStart w:id="6" w:name="_Toc163082300"/>
      <w:r w:rsidRPr="00B16298">
        <w:rPr>
          <w:lang w:val="ru-RU"/>
        </w:rPr>
        <w:t>Разработка брифа и технического задания является важным этапом в процессе создания сайта художника. Ниже представлен общий шаблон для брифа и технического задания:</w:t>
      </w:r>
    </w:p>
    <w:p w14:paraId="4E19B6FE" w14:textId="77777777" w:rsidR="00B16298" w:rsidRPr="00B16298" w:rsidRDefault="00B16298" w:rsidP="00B16298">
      <w:pPr>
        <w:rPr>
          <w:lang w:val="ru-RU"/>
        </w:rPr>
      </w:pPr>
      <w:r w:rsidRPr="00B16298">
        <w:rPr>
          <w:lang w:val="ru-RU"/>
        </w:rPr>
        <w:t>1. Информация о клиенте:</w:t>
      </w:r>
    </w:p>
    <w:p w14:paraId="4B8E16B9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Название организации (если есть):</w:t>
      </w:r>
    </w:p>
    <w:p w14:paraId="250A98FE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Контактное лицо:</w:t>
      </w:r>
    </w:p>
    <w:p w14:paraId="229BFD53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Контактная информация:</w:t>
      </w:r>
    </w:p>
    <w:p w14:paraId="555223B4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Краткое описание деятельности:</w:t>
      </w:r>
    </w:p>
    <w:p w14:paraId="4B30A654" w14:textId="77777777" w:rsidR="00B16298" w:rsidRPr="00B16298" w:rsidRDefault="00B16298" w:rsidP="00B16298">
      <w:pPr>
        <w:rPr>
          <w:lang w:val="ru-RU"/>
        </w:rPr>
      </w:pPr>
      <w:r w:rsidRPr="00B16298">
        <w:rPr>
          <w:lang w:val="ru-RU"/>
        </w:rPr>
        <w:t>2. Цели проекта:</w:t>
      </w:r>
    </w:p>
    <w:p w14:paraId="2469BA9C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Основные цели создания сайта:</w:t>
      </w:r>
    </w:p>
    <w:p w14:paraId="0728C133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Дополнительные цели (если есть):</w:t>
      </w:r>
    </w:p>
    <w:p w14:paraId="418882CA" w14:textId="77777777" w:rsidR="00B16298" w:rsidRPr="00B16298" w:rsidRDefault="00B16298" w:rsidP="00B16298">
      <w:pPr>
        <w:rPr>
          <w:lang w:val="ru-RU"/>
        </w:rPr>
      </w:pPr>
      <w:r w:rsidRPr="00B16298">
        <w:rPr>
          <w:lang w:val="ru-RU"/>
        </w:rPr>
        <w:t>3. Целевая аудитория:</w:t>
      </w:r>
    </w:p>
    <w:p w14:paraId="2D0E613E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Описание целевой аудитории (возраст, пол, интересы и т.д.):</w:t>
      </w:r>
    </w:p>
    <w:p w14:paraId="1BB5438B" w14:textId="77777777" w:rsidR="00B16298" w:rsidRPr="00B16298" w:rsidRDefault="00B16298" w:rsidP="00B16298">
      <w:pPr>
        <w:rPr>
          <w:lang w:val="ru-RU"/>
        </w:rPr>
      </w:pPr>
      <w:r w:rsidRPr="00B16298">
        <w:rPr>
          <w:lang w:val="ru-RU"/>
        </w:rPr>
        <w:t>4. Общее описание проекта:</w:t>
      </w:r>
    </w:p>
    <w:p w14:paraId="13ECF1EF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Краткое описание проекта:</w:t>
      </w:r>
    </w:p>
    <w:p w14:paraId="040A076A" w14:textId="77777777" w:rsidR="00B16298" w:rsidRPr="00B16298" w:rsidRDefault="00B16298" w:rsidP="00B16298">
      <w:pPr>
        <w:rPr>
          <w:lang w:val="ru-RU"/>
        </w:rPr>
      </w:pPr>
      <w:r w:rsidRPr="00B16298">
        <w:rPr>
          <w:lang w:val="ru-RU"/>
        </w:rPr>
        <w:t>5. Описание функциональности сайта:</w:t>
      </w:r>
    </w:p>
    <w:p w14:paraId="0FCB19B8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Список основных разделов и страниц сайта:</w:t>
      </w:r>
    </w:p>
    <w:p w14:paraId="7DA661C3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Функциональные требования к каждому разделу или странице:</w:t>
      </w:r>
    </w:p>
    <w:p w14:paraId="73015F56" w14:textId="77777777" w:rsidR="00B16298" w:rsidRPr="00B16298" w:rsidRDefault="00B16298" w:rsidP="00B16298">
      <w:pPr>
        <w:rPr>
          <w:lang w:val="ru-RU"/>
        </w:rPr>
      </w:pPr>
      <w:r w:rsidRPr="00B16298">
        <w:rPr>
          <w:lang w:val="ru-RU"/>
        </w:rPr>
        <w:t>6. Дизайн:</w:t>
      </w:r>
    </w:p>
    <w:p w14:paraId="16B35CDB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Общая концепция дизайна:</w:t>
      </w:r>
    </w:p>
    <w:p w14:paraId="79FE05B6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Цветовая палитра:</w:t>
      </w:r>
    </w:p>
    <w:p w14:paraId="212E1440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Примеры сайтов с дизайном, который нравится клиенту:</w:t>
      </w:r>
    </w:p>
    <w:p w14:paraId="7FCB9BE9" w14:textId="77777777" w:rsidR="00B16298" w:rsidRPr="00B16298" w:rsidRDefault="00B16298" w:rsidP="00B16298">
      <w:pPr>
        <w:rPr>
          <w:lang w:val="ru-RU"/>
        </w:rPr>
      </w:pPr>
      <w:r w:rsidRPr="00B16298">
        <w:rPr>
          <w:lang w:val="ru-RU"/>
        </w:rPr>
        <w:t>7. Технические требования:</w:t>
      </w:r>
    </w:p>
    <w:p w14:paraId="4129307B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Платформа разработки (CMS, языки программирования):</w:t>
      </w:r>
    </w:p>
    <w:p w14:paraId="6435BBD1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Хостинг и домен:</w:t>
      </w:r>
    </w:p>
    <w:p w14:paraId="7C7338A8" w14:textId="7B753863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Требования к адаптивности и мобильной версии:</w:t>
      </w:r>
    </w:p>
    <w:p w14:paraId="6B518F46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lastRenderedPageBreak/>
        <w:t>Использование сторонних интеграций или API:</w:t>
      </w:r>
    </w:p>
    <w:p w14:paraId="32F24F37" w14:textId="77777777" w:rsidR="00B16298" w:rsidRPr="00B16298" w:rsidRDefault="00B16298" w:rsidP="00B16298">
      <w:pPr>
        <w:rPr>
          <w:lang w:val="ru-RU"/>
        </w:rPr>
      </w:pPr>
      <w:r w:rsidRPr="00B16298">
        <w:rPr>
          <w:lang w:val="ru-RU"/>
        </w:rPr>
        <w:t>8. SEO-требования:</w:t>
      </w:r>
    </w:p>
    <w:p w14:paraId="14D5C248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Ключевые слова и фразы для оптимизации:</w:t>
      </w:r>
    </w:p>
    <w:p w14:paraId="678AFAB4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Требования к URL-структуре, мета-тегам и контенту:</w:t>
      </w:r>
    </w:p>
    <w:p w14:paraId="59C0AE38" w14:textId="77777777" w:rsidR="00B16298" w:rsidRPr="00B16298" w:rsidRDefault="00B16298" w:rsidP="00B16298">
      <w:pPr>
        <w:rPr>
          <w:lang w:val="ru-RU"/>
        </w:rPr>
      </w:pPr>
      <w:r w:rsidRPr="00B16298">
        <w:rPr>
          <w:lang w:val="ru-RU"/>
        </w:rPr>
        <w:t>9. Сроки и бюджет:</w:t>
      </w:r>
    </w:p>
    <w:p w14:paraId="4FE88A96" w14:textId="77777777" w:rsidR="00B16298" w:rsidRPr="00B16298" w:rsidRDefault="00B16298" w:rsidP="00B16298">
      <w:pPr>
        <w:ind w:firstLine="720"/>
        <w:rPr>
          <w:lang w:val="ru-RU"/>
        </w:rPr>
      </w:pPr>
      <w:r w:rsidRPr="00B16298">
        <w:rPr>
          <w:lang w:val="ru-RU"/>
        </w:rPr>
        <w:t>Плановые сроки разработки:</w:t>
      </w:r>
    </w:p>
    <w:p w14:paraId="65986041" w14:textId="77777777" w:rsidR="00B16298" w:rsidRDefault="00B16298" w:rsidP="00B16298">
      <w:pPr>
        <w:ind w:firstLine="709"/>
        <w:rPr>
          <w:b/>
          <w:lang w:val="ru-RU"/>
        </w:rPr>
      </w:pPr>
      <w:r w:rsidRPr="00B16298">
        <w:rPr>
          <w:lang w:val="ru-RU"/>
        </w:rPr>
        <w:t>Бюджет проекта:</w:t>
      </w:r>
      <w:r w:rsidRPr="00B16298">
        <w:rPr>
          <w:b/>
          <w:lang w:val="ru-RU"/>
        </w:rPr>
        <w:t xml:space="preserve"> </w:t>
      </w:r>
    </w:p>
    <w:p w14:paraId="1152E8F8" w14:textId="350A4225" w:rsidR="001721A0" w:rsidRPr="00B07802" w:rsidRDefault="001721A0" w:rsidP="00B16298">
      <w:pPr>
        <w:pStyle w:val="1"/>
        <w:ind w:firstLine="709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B07802">
        <w:rPr>
          <w:rFonts w:ascii="Times New Roman" w:hAnsi="Times New Roman" w:cs="Times New Roman"/>
          <w:b/>
          <w:color w:val="auto"/>
          <w:szCs w:val="28"/>
          <w:lang w:val="ru-RU"/>
        </w:rPr>
        <w:t>2 Проектирование сайта</w:t>
      </w:r>
      <w:bookmarkEnd w:id="6"/>
    </w:p>
    <w:p w14:paraId="34C02E90" w14:textId="77777777" w:rsidR="001721A0" w:rsidRPr="00B07802" w:rsidRDefault="001721A0" w:rsidP="00B07802">
      <w:pPr>
        <w:pStyle w:val="2"/>
        <w:ind w:firstLine="709"/>
        <w:rPr>
          <w:rFonts w:ascii="Times New Roman" w:hAnsi="Times New Roman" w:cs="Times New Roman"/>
          <w:b/>
          <w:color w:val="auto"/>
          <w:lang w:val="ru-RU"/>
        </w:rPr>
      </w:pPr>
      <w:bookmarkStart w:id="7" w:name="_Toc163082301"/>
      <w:r w:rsidRPr="00B07802">
        <w:rPr>
          <w:rFonts w:ascii="Times New Roman" w:hAnsi="Times New Roman" w:cs="Times New Roman"/>
          <w:b/>
          <w:color w:val="auto"/>
          <w:lang w:val="ru-RU"/>
        </w:rPr>
        <w:t>2.1 Разработка информационной структуры сайта</w:t>
      </w:r>
      <w:bookmarkEnd w:id="7"/>
    </w:p>
    <w:p w14:paraId="609F90D7" w14:textId="77777777" w:rsidR="00B16298" w:rsidRDefault="007A3308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Информационная структура сайта </w:t>
      </w:r>
      <w:r w:rsidR="00B16298">
        <w:rPr>
          <w:rFonts w:cs="Times New Roman"/>
          <w:szCs w:val="28"/>
          <w:lang w:val="ru-RU"/>
        </w:rPr>
        <w:t>художника</w:t>
      </w:r>
      <w:r w:rsidRPr="00532C63">
        <w:rPr>
          <w:rFonts w:cs="Times New Roman"/>
          <w:szCs w:val="28"/>
          <w:lang w:val="ru-RU"/>
        </w:rPr>
        <w:t xml:space="preserve"> должна быть логичной, удобной для пользователя и отражать основные аспекты. </w:t>
      </w:r>
    </w:p>
    <w:p w14:paraId="4BC71431" w14:textId="3E83C815" w:rsidR="007A3308" w:rsidRPr="00532C63" w:rsidRDefault="00B07802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формационная структура сайта:</w:t>
      </w:r>
    </w:p>
    <w:p w14:paraId="1FAD80A8" w14:textId="430C75D8" w:rsidR="00B16298" w:rsidRPr="00BA5EF5" w:rsidRDefault="00B16298" w:rsidP="00BA5EF5">
      <w:pPr>
        <w:pStyle w:val="ab"/>
        <w:numPr>
          <w:ilvl w:val="0"/>
          <w:numId w:val="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Главная страница:</w:t>
      </w:r>
    </w:p>
    <w:p w14:paraId="5E2D5EB5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Приветствие и краткое описание художника</w:t>
      </w:r>
    </w:p>
    <w:p w14:paraId="0D973001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Галерея с избранными работами</w:t>
      </w:r>
    </w:p>
    <w:p w14:paraId="7C195F91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Краткая информация о текущих событиях, выставках или новостях</w:t>
      </w:r>
    </w:p>
    <w:p w14:paraId="74742945" w14:textId="6ED694E6" w:rsidR="00B16298" w:rsidRPr="00BA5EF5" w:rsidRDefault="00B16298" w:rsidP="00BA5EF5">
      <w:pPr>
        <w:pStyle w:val="ab"/>
        <w:numPr>
          <w:ilvl w:val="0"/>
          <w:numId w:val="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Портфолио:</w:t>
      </w:r>
    </w:p>
    <w:p w14:paraId="276035FA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Категории работ (например, живопись, графика, фотографии и т.д.)</w:t>
      </w:r>
    </w:p>
    <w:p w14:paraId="31037FAE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Подкатегории (если применимо)</w:t>
      </w:r>
    </w:p>
    <w:p w14:paraId="6E45F11A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Изображения работ с описанием их названий и характеристик</w:t>
      </w:r>
    </w:p>
    <w:p w14:paraId="0C3F69CF" w14:textId="1690C288" w:rsidR="00B16298" w:rsidRPr="00BA5EF5" w:rsidRDefault="00B16298" w:rsidP="00BA5EF5">
      <w:pPr>
        <w:pStyle w:val="ab"/>
        <w:numPr>
          <w:ilvl w:val="0"/>
          <w:numId w:val="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О художнике:</w:t>
      </w:r>
    </w:p>
    <w:p w14:paraId="77CAEB4F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Биография художника</w:t>
      </w:r>
    </w:p>
    <w:p w14:paraId="3EB22FFC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Информация о его творческом пути и стиле</w:t>
      </w:r>
    </w:p>
    <w:p w14:paraId="54E79ACE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Фотографии художника и его рабочего процесса</w:t>
      </w:r>
    </w:p>
    <w:p w14:paraId="542ABCE2" w14:textId="6B45C3D2" w:rsidR="00B16298" w:rsidRPr="00BA5EF5" w:rsidRDefault="00B16298" w:rsidP="00BA5EF5">
      <w:pPr>
        <w:pStyle w:val="ab"/>
        <w:numPr>
          <w:ilvl w:val="0"/>
          <w:numId w:val="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Контакты:</w:t>
      </w:r>
    </w:p>
    <w:p w14:paraId="069D0119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Форма обратной связи</w:t>
      </w:r>
    </w:p>
    <w:p w14:paraId="503FCB23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lastRenderedPageBreak/>
        <w:t>Контактная информация художника (</w:t>
      </w:r>
      <w:proofErr w:type="spellStart"/>
      <w:r w:rsidRPr="00B16298">
        <w:rPr>
          <w:rFonts w:cs="Times New Roman"/>
          <w:szCs w:val="28"/>
          <w:lang w:val="ru-RU"/>
        </w:rPr>
        <w:t>e-mail</w:t>
      </w:r>
      <w:proofErr w:type="spellEnd"/>
      <w:r w:rsidRPr="00B16298">
        <w:rPr>
          <w:rFonts w:cs="Times New Roman"/>
          <w:szCs w:val="28"/>
          <w:lang w:val="ru-RU"/>
        </w:rPr>
        <w:t>, телефон и т.д.)</w:t>
      </w:r>
    </w:p>
    <w:p w14:paraId="3A60DA40" w14:textId="68D3DF6F" w:rsidR="00B16298" w:rsidRPr="00BA5EF5" w:rsidRDefault="00B16298" w:rsidP="00BA5EF5">
      <w:pPr>
        <w:pStyle w:val="ab"/>
        <w:numPr>
          <w:ilvl w:val="0"/>
          <w:numId w:val="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Блог (если применимо):</w:t>
      </w:r>
    </w:p>
    <w:p w14:paraId="30A1AF9A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Статьи о творчестве художника, интервью, событиях и другие новости</w:t>
      </w:r>
    </w:p>
    <w:p w14:paraId="45DA856E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Комментарии пользователей и обсуждения</w:t>
      </w:r>
    </w:p>
    <w:p w14:paraId="6B3DA8AC" w14:textId="298EF1D6" w:rsidR="00B16298" w:rsidRPr="00BA5EF5" w:rsidRDefault="00B16298" w:rsidP="00BA5EF5">
      <w:pPr>
        <w:pStyle w:val="ab"/>
        <w:numPr>
          <w:ilvl w:val="0"/>
          <w:numId w:val="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Выставки и события:</w:t>
      </w:r>
    </w:p>
    <w:p w14:paraId="377CB4EA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Информация о предстоящих выставках и событиях, в которых принимает участие художник</w:t>
      </w:r>
    </w:p>
    <w:p w14:paraId="4635342C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Архив прошлых выставок</w:t>
      </w:r>
    </w:p>
    <w:p w14:paraId="021F5A8C" w14:textId="2B065B5B" w:rsidR="00B16298" w:rsidRPr="00BA5EF5" w:rsidRDefault="00B16298" w:rsidP="00BA5EF5">
      <w:pPr>
        <w:pStyle w:val="ab"/>
        <w:numPr>
          <w:ilvl w:val="0"/>
          <w:numId w:val="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Магазин (если применимо):</w:t>
      </w:r>
    </w:p>
    <w:p w14:paraId="07E1692E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Каталог произведений искусства для продажи</w:t>
      </w:r>
    </w:p>
    <w:p w14:paraId="6D8CC5A7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Описание каждого произведения с указанием цен и возможности онлайн-покупки</w:t>
      </w:r>
    </w:p>
    <w:p w14:paraId="4C87947D" w14:textId="6D154FFA" w:rsidR="00B16298" w:rsidRPr="00BA5EF5" w:rsidRDefault="00B16298" w:rsidP="00BA5EF5">
      <w:pPr>
        <w:pStyle w:val="ab"/>
        <w:numPr>
          <w:ilvl w:val="0"/>
          <w:numId w:val="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Страницы с дополнительной информацией:</w:t>
      </w:r>
    </w:p>
    <w:p w14:paraId="085861A5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Политика конфиденциальности</w:t>
      </w:r>
    </w:p>
    <w:p w14:paraId="41A6AF70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Условия использования</w:t>
      </w:r>
    </w:p>
    <w:p w14:paraId="32A533E1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FAQ (часто задаваемые вопросы)</w:t>
      </w:r>
    </w:p>
    <w:p w14:paraId="06C41090" w14:textId="01D2B09A" w:rsidR="00B16298" w:rsidRPr="00BA5EF5" w:rsidRDefault="00B16298" w:rsidP="00BA5EF5">
      <w:pPr>
        <w:pStyle w:val="ab"/>
        <w:numPr>
          <w:ilvl w:val="0"/>
          <w:numId w:val="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Страницы поддержки:</w:t>
      </w:r>
    </w:p>
    <w:p w14:paraId="2ABC2547" w14:textId="77777777" w:rsidR="00B16298" w:rsidRPr="00B16298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Ссылки на социальные сети</w:t>
      </w:r>
    </w:p>
    <w:p w14:paraId="580FD7E7" w14:textId="0EEEDAC8" w:rsidR="007A3308" w:rsidRPr="00532C63" w:rsidRDefault="00B16298" w:rsidP="00B16298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16298">
        <w:rPr>
          <w:rFonts w:cs="Times New Roman"/>
          <w:szCs w:val="28"/>
          <w:lang w:val="ru-RU"/>
        </w:rPr>
        <w:t>Информация о поддержке и обратной связи</w:t>
      </w:r>
    </w:p>
    <w:p w14:paraId="47203723" w14:textId="06763C61" w:rsidR="00BA5EF5" w:rsidRPr="00BA5EF5" w:rsidRDefault="001721A0" w:rsidP="00BA5EF5">
      <w:pPr>
        <w:pStyle w:val="2"/>
        <w:ind w:firstLine="720"/>
        <w:rPr>
          <w:rFonts w:ascii="Times New Roman" w:hAnsi="Times New Roman" w:cs="Times New Roman"/>
          <w:b/>
          <w:color w:val="auto"/>
          <w:lang w:val="ru-RU"/>
        </w:rPr>
      </w:pPr>
      <w:bookmarkStart w:id="8" w:name="_Toc163082302"/>
      <w:r w:rsidRPr="00B07802">
        <w:rPr>
          <w:rFonts w:ascii="Times New Roman" w:hAnsi="Times New Roman" w:cs="Times New Roman"/>
          <w:b/>
          <w:color w:val="auto"/>
          <w:lang w:val="ru-RU"/>
        </w:rPr>
        <w:t>2.2 UI/UX проектирование</w:t>
      </w:r>
      <w:bookmarkEnd w:id="8"/>
    </w:p>
    <w:p w14:paraId="48567556" w14:textId="401F290A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UI/UX проектирование (User Interface и User Experience) играет ключевую роль в создании удобного и привлекательного сайта для художника. Это включает в себя проектирование интерфейса пользователя (UI), который определяет визуальное оформление и элементы управления сайта, а также опыт пользователя (UX), который отвечает за взаимодействие пользователя с сайтом и его удовлетворенность от этого взаимодействия. Вот несколько основных принципов UI/UX проектирования для сайта художника:</w:t>
      </w:r>
    </w:p>
    <w:p w14:paraId="37E05130" w14:textId="77777777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UI Проектирование:</w:t>
      </w:r>
    </w:p>
    <w:p w14:paraId="5589467B" w14:textId="747C91CA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lastRenderedPageBreak/>
        <w:t>Цветовая палитра</w:t>
      </w:r>
      <w:proofErr w:type="gramStart"/>
      <w:r w:rsidRPr="00BA5EF5">
        <w:rPr>
          <w:rFonts w:cs="Times New Roman"/>
          <w:szCs w:val="28"/>
          <w:lang w:val="ru-RU"/>
        </w:rPr>
        <w:t>: Использу</w:t>
      </w:r>
      <w:r>
        <w:rPr>
          <w:rFonts w:cs="Times New Roman"/>
          <w:szCs w:val="28"/>
          <w:lang w:val="ru-RU"/>
        </w:rPr>
        <w:t>ем</w:t>
      </w:r>
      <w:proofErr w:type="gramEnd"/>
      <w:r w:rsidRPr="00BA5EF5">
        <w:rPr>
          <w:rFonts w:cs="Times New Roman"/>
          <w:szCs w:val="28"/>
          <w:lang w:val="ru-RU"/>
        </w:rPr>
        <w:t xml:space="preserve"> гармоничную цветовую палитру, которая соответствует творческому стилю художника и создает приятное визуальное впечатление.</w:t>
      </w:r>
    </w:p>
    <w:p w14:paraId="56B7F7EF" w14:textId="1F8DC4EC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Шрифты и типографика</w:t>
      </w:r>
      <w:proofErr w:type="gramStart"/>
      <w:r w:rsidRPr="00BA5EF5">
        <w:rPr>
          <w:rFonts w:cs="Times New Roman"/>
          <w:szCs w:val="28"/>
          <w:lang w:val="ru-RU"/>
        </w:rPr>
        <w:t>: Выбер</w:t>
      </w:r>
      <w:r>
        <w:rPr>
          <w:rFonts w:cs="Times New Roman"/>
          <w:szCs w:val="28"/>
          <w:lang w:val="ru-RU"/>
        </w:rPr>
        <w:t>ем</w:t>
      </w:r>
      <w:proofErr w:type="gramEnd"/>
      <w:r w:rsidRPr="00BA5EF5">
        <w:rPr>
          <w:rFonts w:cs="Times New Roman"/>
          <w:szCs w:val="28"/>
          <w:lang w:val="ru-RU"/>
        </w:rPr>
        <w:t xml:space="preserve"> читаемые шрифты, которые подчеркивают индивидуальность сайта. Используйте разные размеры и стили текста для подчеркивания важности информации.</w:t>
      </w:r>
    </w:p>
    <w:p w14:paraId="69BE8FAE" w14:textId="6848A10A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Визуальные элементы</w:t>
      </w:r>
      <w:proofErr w:type="gramStart"/>
      <w:r w:rsidRPr="00BA5EF5">
        <w:rPr>
          <w:rFonts w:cs="Times New Roman"/>
          <w:szCs w:val="28"/>
          <w:lang w:val="ru-RU"/>
        </w:rPr>
        <w:t>: Использу</w:t>
      </w:r>
      <w:r>
        <w:rPr>
          <w:rFonts w:cs="Times New Roman"/>
          <w:szCs w:val="28"/>
          <w:lang w:val="ru-RU"/>
        </w:rPr>
        <w:t>ем</w:t>
      </w:r>
      <w:proofErr w:type="gramEnd"/>
      <w:r w:rsidRPr="00BA5EF5">
        <w:rPr>
          <w:rFonts w:cs="Times New Roman"/>
          <w:szCs w:val="28"/>
          <w:lang w:val="ru-RU"/>
        </w:rPr>
        <w:t xml:space="preserve"> графические элементы, такие как иллюстрации, фотографии и рисунки, чтобы дополнить контент сайта и придать ему уникальный стиль.</w:t>
      </w:r>
    </w:p>
    <w:p w14:paraId="2B496E14" w14:textId="6F498088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Макет страниц</w:t>
      </w:r>
      <w:proofErr w:type="gramStart"/>
      <w:r w:rsidRPr="00BA5EF5">
        <w:rPr>
          <w:rFonts w:cs="Times New Roman"/>
          <w:szCs w:val="28"/>
          <w:lang w:val="ru-RU"/>
        </w:rPr>
        <w:t>: Созда</w:t>
      </w:r>
      <w:r>
        <w:rPr>
          <w:rFonts w:cs="Times New Roman"/>
          <w:szCs w:val="28"/>
          <w:lang w:val="ru-RU"/>
        </w:rPr>
        <w:t>дим</w:t>
      </w:r>
      <w:proofErr w:type="gramEnd"/>
      <w:r w:rsidRPr="00BA5EF5">
        <w:rPr>
          <w:rFonts w:cs="Times New Roman"/>
          <w:szCs w:val="28"/>
          <w:lang w:val="ru-RU"/>
        </w:rPr>
        <w:t xml:space="preserve"> привлекательные макеты страниц с удобной и интуитивно понятной структурой, которая позволяет пользователям легко находить необходимую информацию.</w:t>
      </w:r>
    </w:p>
    <w:p w14:paraId="3B10CA29" w14:textId="77777777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UX Проектирование:</w:t>
      </w:r>
    </w:p>
    <w:p w14:paraId="3CEBCB4A" w14:textId="51A9D882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Навигация</w:t>
      </w:r>
      <w:proofErr w:type="gramStart"/>
      <w:r w:rsidRPr="00BA5EF5">
        <w:rPr>
          <w:rFonts w:cs="Times New Roman"/>
          <w:szCs w:val="28"/>
          <w:lang w:val="ru-RU"/>
        </w:rPr>
        <w:t>: Обеспеч</w:t>
      </w:r>
      <w:r>
        <w:rPr>
          <w:rFonts w:cs="Times New Roman"/>
          <w:szCs w:val="28"/>
          <w:lang w:val="ru-RU"/>
        </w:rPr>
        <w:t>им</w:t>
      </w:r>
      <w:proofErr w:type="gramEnd"/>
      <w:r w:rsidRPr="00BA5EF5">
        <w:rPr>
          <w:rFonts w:cs="Times New Roman"/>
          <w:szCs w:val="28"/>
          <w:lang w:val="ru-RU"/>
        </w:rPr>
        <w:t xml:space="preserve"> простую и интуитивно понятную навигацию по сайту, чтобы пользователи могли легко перемещаться между разделами и страницами.</w:t>
      </w:r>
    </w:p>
    <w:p w14:paraId="5FC9BA63" w14:textId="17FA99C6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Загрузка страниц</w:t>
      </w:r>
      <w:proofErr w:type="gramStart"/>
      <w:r w:rsidRPr="00BA5EF5">
        <w:rPr>
          <w:rFonts w:cs="Times New Roman"/>
          <w:szCs w:val="28"/>
          <w:lang w:val="ru-RU"/>
        </w:rPr>
        <w:t>: Оптимизиру</w:t>
      </w:r>
      <w:r>
        <w:rPr>
          <w:rFonts w:cs="Times New Roman"/>
          <w:szCs w:val="28"/>
          <w:lang w:val="ru-RU"/>
        </w:rPr>
        <w:t>ем</w:t>
      </w:r>
      <w:proofErr w:type="gramEnd"/>
      <w:r w:rsidRPr="00BA5EF5">
        <w:rPr>
          <w:rFonts w:cs="Times New Roman"/>
          <w:szCs w:val="28"/>
          <w:lang w:val="ru-RU"/>
        </w:rPr>
        <w:t xml:space="preserve"> скорость загрузки страниц сайта, чтобы пользователи не испытывали задержек и не покидали сайт из-за долгого ожидания.</w:t>
      </w:r>
    </w:p>
    <w:p w14:paraId="7A6AA7AF" w14:textId="3577D5BA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Адаптивный дизайн</w:t>
      </w:r>
      <w:proofErr w:type="gramStart"/>
      <w:r w:rsidRPr="00BA5EF5">
        <w:rPr>
          <w:rFonts w:cs="Times New Roman"/>
          <w:szCs w:val="28"/>
          <w:lang w:val="ru-RU"/>
        </w:rPr>
        <w:t>: Разработа</w:t>
      </w:r>
      <w:r>
        <w:rPr>
          <w:rFonts w:cs="Times New Roman"/>
          <w:szCs w:val="28"/>
          <w:lang w:val="ru-RU"/>
        </w:rPr>
        <w:t>ем</w:t>
      </w:r>
      <w:proofErr w:type="gramEnd"/>
      <w:r w:rsidRPr="00BA5EF5">
        <w:rPr>
          <w:rFonts w:cs="Times New Roman"/>
          <w:szCs w:val="28"/>
          <w:lang w:val="ru-RU"/>
        </w:rPr>
        <w:t xml:space="preserve"> адаптивный дизайн, который будет корректно отображаться на различных устройствах и разрешениях экрана, включая мобильные устройства и планшеты.</w:t>
      </w:r>
    </w:p>
    <w:p w14:paraId="3FCB8DE6" w14:textId="6EF0B7B8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Взаимодействие с контентом</w:t>
      </w:r>
      <w:proofErr w:type="gramStart"/>
      <w:r w:rsidRPr="00BA5EF5">
        <w:rPr>
          <w:rFonts w:cs="Times New Roman"/>
          <w:szCs w:val="28"/>
          <w:lang w:val="ru-RU"/>
        </w:rPr>
        <w:t>: Обеспеч</w:t>
      </w:r>
      <w:r>
        <w:rPr>
          <w:rFonts w:cs="Times New Roman"/>
          <w:szCs w:val="28"/>
          <w:lang w:val="ru-RU"/>
        </w:rPr>
        <w:t>им</w:t>
      </w:r>
      <w:proofErr w:type="gramEnd"/>
      <w:r w:rsidRPr="00BA5EF5">
        <w:rPr>
          <w:rFonts w:cs="Times New Roman"/>
          <w:szCs w:val="28"/>
          <w:lang w:val="ru-RU"/>
        </w:rPr>
        <w:t xml:space="preserve"> возможность пользовательского взаимодействия с контентом, например, приближение изображений, прокрутка галерей и комментирование работ.</w:t>
      </w:r>
    </w:p>
    <w:p w14:paraId="1176BF4A" w14:textId="1F516CF8" w:rsidR="00BA5EF5" w:rsidRPr="00BA5EF5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Формы и обратная связь</w:t>
      </w:r>
      <w:proofErr w:type="gramStart"/>
      <w:r w:rsidRPr="00BA5EF5">
        <w:rPr>
          <w:rFonts w:cs="Times New Roman"/>
          <w:szCs w:val="28"/>
          <w:lang w:val="ru-RU"/>
        </w:rPr>
        <w:t>: Созда</w:t>
      </w:r>
      <w:r>
        <w:rPr>
          <w:rFonts w:cs="Times New Roman"/>
          <w:szCs w:val="28"/>
          <w:lang w:val="ru-RU"/>
        </w:rPr>
        <w:t>дим</w:t>
      </w:r>
      <w:proofErr w:type="gramEnd"/>
      <w:r w:rsidRPr="00BA5EF5">
        <w:rPr>
          <w:rFonts w:cs="Times New Roman"/>
          <w:szCs w:val="28"/>
          <w:lang w:val="ru-RU"/>
        </w:rPr>
        <w:t xml:space="preserve"> удобные и понятные формы для обратной связи и контактов, чтобы пользователи могли легко связаться с художником или оставить комментарии.</w:t>
      </w:r>
    </w:p>
    <w:p w14:paraId="1D522513" w14:textId="103A39EC" w:rsidR="00B07802" w:rsidRPr="00532C63" w:rsidRDefault="00BA5EF5" w:rsidP="00BA5EF5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t>Тестирование и оптимизация</w:t>
      </w:r>
      <w:proofErr w:type="gramStart"/>
      <w:r w:rsidRPr="00BA5EF5">
        <w:rPr>
          <w:rFonts w:cs="Times New Roman"/>
          <w:szCs w:val="28"/>
          <w:lang w:val="ru-RU"/>
        </w:rPr>
        <w:t>: Провед</w:t>
      </w:r>
      <w:r>
        <w:rPr>
          <w:rFonts w:cs="Times New Roman"/>
          <w:szCs w:val="28"/>
          <w:lang w:val="ru-RU"/>
        </w:rPr>
        <w:t>ем</w:t>
      </w:r>
      <w:proofErr w:type="gramEnd"/>
      <w:r w:rsidRPr="00BA5EF5">
        <w:rPr>
          <w:rFonts w:cs="Times New Roman"/>
          <w:szCs w:val="28"/>
          <w:lang w:val="ru-RU"/>
        </w:rPr>
        <w:t xml:space="preserve"> тестирование пользовательского опыта и постоянно оптимизируйте сайт на основе обратной связи пользователей и аналитики использования сайта.</w:t>
      </w:r>
    </w:p>
    <w:p w14:paraId="73650DEF" w14:textId="77777777" w:rsidR="001721A0" w:rsidRPr="00B07802" w:rsidRDefault="001721A0" w:rsidP="00B07802">
      <w:pPr>
        <w:pStyle w:val="2"/>
        <w:ind w:firstLine="709"/>
        <w:rPr>
          <w:rFonts w:ascii="Times New Roman" w:hAnsi="Times New Roman" w:cs="Times New Roman"/>
          <w:b/>
          <w:color w:val="auto"/>
          <w:lang w:val="ru-RU"/>
        </w:rPr>
      </w:pPr>
      <w:bookmarkStart w:id="9" w:name="_Toc163082303"/>
      <w:r w:rsidRPr="00B07802">
        <w:rPr>
          <w:rFonts w:ascii="Times New Roman" w:hAnsi="Times New Roman" w:cs="Times New Roman"/>
          <w:b/>
          <w:color w:val="auto"/>
          <w:lang w:val="ru-RU"/>
        </w:rPr>
        <w:lastRenderedPageBreak/>
        <w:t>2.3 Проектирование дизайна сайта</w:t>
      </w:r>
      <w:bookmarkEnd w:id="9"/>
    </w:p>
    <w:p w14:paraId="06D48755" w14:textId="42239450" w:rsidR="00021D3B" w:rsidRPr="00532C63" w:rsidRDefault="00021D3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Дизайн сайта будет спроектирован в цветовой палитре </w:t>
      </w:r>
      <w:r w:rsidR="00BA5EF5">
        <w:rPr>
          <w:rFonts w:cs="Times New Roman"/>
          <w:szCs w:val="28"/>
          <w:lang w:val="ru-RU"/>
        </w:rPr>
        <w:t>художника</w:t>
      </w:r>
      <w:r w:rsidRPr="00532C63">
        <w:rPr>
          <w:rFonts w:cs="Times New Roman"/>
          <w:szCs w:val="28"/>
          <w:lang w:val="ru-RU"/>
        </w:rPr>
        <w:t>.</w:t>
      </w:r>
    </w:p>
    <w:p w14:paraId="225884F3" w14:textId="26D5D403" w:rsidR="00021D3B" w:rsidRPr="00532C63" w:rsidRDefault="00BA5EF5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drawing>
          <wp:inline distT="0" distB="0" distL="0" distR="0" wp14:anchorId="74333D25" wp14:editId="0F3ABD3E">
            <wp:extent cx="6152515" cy="2728595"/>
            <wp:effectExtent l="0" t="0" r="635" b="0"/>
            <wp:docPr id="41964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42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132D" w14:textId="059685AA" w:rsidR="00021D3B" w:rsidRPr="00532C63" w:rsidRDefault="006718FB" w:rsidP="005D6287">
      <w:pPr>
        <w:tabs>
          <w:tab w:val="left" w:pos="3930"/>
        </w:tabs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Рисунок 2.1</w:t>
      </w:r>
      <w:r w:rsidR="00021D3B" w:rsidRPr="00532C63">
        <w:rPr>
          <w:rFonts w:cs="Times New Roman"/>
          <w:szCs w:val="28"/>
          <w:lang w:val="ru-RU"/>
        </w:rPr>
        <w:t xml:space="preserve"> – Сайт «</w:t>
      </w:r>
      <w:r w:rsidR="00BA5EF5">
        <w:rPr>
          <w:rFonts w:cs="Times New Roman"/>
          <w:szCs w:val="28"/>
          <w:lang w:val="ru-RU"/>
        </w:rPr>
        <w:t>Сайт художника</w:t>
      </w:r>
      <w:r w:rsidR="00021D3B" w:rsidRPr="00532C63">
        <w:rPr>
          <w:rFonts w:cs="Times New Roman"/>
          <w:szCs w:val="28"/>
          <w:lang w:val="ru-RU"/>
        </w:rPr>
        <w:t>»</w:t>
      </w:r>
    </w:p>
    <w:p w14:paraId="13798855" w14:textId="77777777" w:rsidR="00021D3B" w:rsidRPr="00532C63" w:rsidRDefault="00021D3B" w:rsidP="005D6287">
      <w:pPr>
        <w:tabs>
          <w:tab w:val="left" w:pos="3930"/>
        </w:tabs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Источник: собственная разработка</w:t>
      </w:r>
    </w:p>
    <w:p w14:paraId="386FD655" w14:textId="77777777" w:rsidR="00021D3B" w:rsidRPr="00532C63" w:rsidRDefault="00021D3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357E5039" w14:textId="77777777" w:rsidR="00021D3B" w:rsidRDefault="00021D3B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49D87046" w14:textId="77777777" w:rsidR="00B07802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0F5817E8" w14:textId="77777777" w:rsidR="00B07802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4199D707" w14:textId="77777777" w:rsidR="00B07802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45DB06C7" w14:textId="77777777" w:rsidR="00B07802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7E9FD4F5" w14:textId="77777777" w:rsidR="00B07802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54B9C4F2" w14:textId="77777777" w:rsidR="00B07802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75C5612F" w14:textId="77777777" w:rsidR="00B07802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302E5025" w14:textId="77777777" w:rsidR="00B07802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7BC56FE2" w14:textId="77777777" w:rsidR="00B07802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60622623" w14:textId="77777777" w:rsidR="00B07802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305E026E" w14:textId="77777777" w:rsidR="00B07802" w:rsidRPr="00532C63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218FF727" w14:textId="77777777" w:rsidR="001721A0" w:rsidRPr="00B07802" w:rsidRDefault="001721A0" w:rsidP="00B07802">
      <w:pPr>
        <w:pStyle w:val="1"/>
        <w:ind w:firstLine="720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10" w:name="_Toc163082304"/>
      <w:r w:rsidRPr="00B07802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3 Разработка сайта</w:t>
      </w:r>
      <w:bookmarkEnd w:id="10"/>
    </w:p>
    <w:p w14:paraId="2B0947B2" w14:textId="77777777" w:rsidR="001721A0" w:rsidRPr="00B07802" w:rsidRDefault="001721A0" w:rsidP="00B07802">
      <w:pPr>
        <w:pStyle w:val="2"/>
        <w:ind w:firstLine="709"/>
        <w:rPr>
          <w:rFonts w:ascii="Times New Roman" w:hAnsi="Times New Roman" w:cs="Times New Roman"/>
          <w:b/>
          <w:color w:val="auto"/>
          <w:lang w:val="ru-RU"/>
        </w:rPr>
      </w:pPr>
      <w:bookmarkStart w:id="11" w:name="_Toc163082305"/>
      <w:r w:rsidRPr="00B07802">
        <w:rPr>
          <w:rFonts w:ascii="Times New Roman" w:hAnsi="Times New Roman" w:cs="Times New Roman"/>
          <w:b/>
          <w:color w:val="auto"/>
          <w:lang w:val="ru-RU"/>
        </w:rPr>
        <w:t>3.1 Выбор технологий для разработки сайта</w:t>
      </w:r>
      <w:bookmarkEnd w:id="11"/>
    </w:p>
    <w:p w14:paraId="1E1037CE" w14:textId="77777777" w:rsidR="00021D3B" w:rsidRPr="00532C63" w:rsidRDefault="00021D3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Для разработки сайта был </w:t>
      </w:r>
      <w:r w:rsidR="0097085F" w:rsidRPr="00532C63">
        <w:rPr>
          <w:rFonts w:cs="Times New Roman"/>
          <w:szCs w:val="28"/>
          <w:lang w:val="ru-RU"/>
        </w:rPr>
        <w:t xml:space="preserve">выбран язык программирования JavaScript для создания интерактивных элементов и функциональности на стороне клиента. А также </w:t>
      </w:r>
      <w:r w:rsidR="0097085F" w:rsidRPr="00532C63">
        <w:rPr>
          <w:rFonts w:cs="Times New Roman"/>
          <w:szCs w:val="28"/>
        </w:rPr>
        <w:t>H</w:t>
      </w:r>
      <w:r w:rsidR="0097085F" w:rsidRPr="00532C63">
        <w:rPr>
          <w:rFonts w:cs="Times New Roman"/>
          <w:szCs w:val="28"/>
          <w:lang w:val="ru-RU"/>
        </w:rPr>
        <w:t>TML/CSS: для создания структуры и визуального оформления веб-страниц.</w:t>
      </w:r>
    </w:p>
    <w:p w14:paraId="6F399FE4" w14:textId="77777777" w:rsidR="0097085F" w:rsidRPr="00532C63" w:rsidRDefault="0097085F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Причины выбора данных языков программирования для создания сайта:</w:t>
      </w:r>
    </w:p>
    <w:p w14:paraId="10B7E7AA" w14:textId="77777777" w:rsidR="0097085F" w:rsidRPr="00532C63" w:rsidRDefault="0097085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1. Простота и быстрота разработки: HTML и CSS позволяют создать структуру и внешний вид веб-страницы с минимальными усилиями. Они являются основными языками для разработки веб-интерфейсов и обеспечивают б</w:t>
      </w:r>
      <w:r w:rsidR="00B07802">
        <w:rPr>
          <w:rFonts w:cs="Times New Roman"/>
          <w:szCs w:val="28"/>
          <w:lang w:val="ru-RU"/>
        </w:rPr>
        <w:t>ыстрое создание простых сайтов.</w:t>
      </w:r>
    </w:p>
    <w:p w14:paraId="7A3F25B8" w14:textId="77777777" w:rsidR="0097085F" w:rsidRPr="00532C63" w:rsidRDefault="0097085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2. Удобство для небольших проектов: Для небольших сайтов, таких как сайт кофейни, HTML/CSS + JavaScript предоставляют достаточный набор инструментов для реализации основной функциональности, такой как отображение меню, контактная информация, фотогалерея и форма о</w:t>
      </w:r>
      <w:r w:rsidR="00B07802">
        <w:rPr>
          <w:rFonts w:cs="Times New Roman"/>
          <w:szCs w:val="28"/>
          <w:lang w:val="ru-RU"/>
        </w:rPr>
        <w:t>братной связи.</w:t>
      </w:r>
    </w:p>
    <w:p w14:paraId="6396F030" w14:textId="77777777" w:rsidR="0097085F" w:rsidRPr="00532C63" w:rsidRDefault="0097085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3. Масштабируемость: Для небольших и средних проектов, HTML/CSS + JavaScript обеспечивают достаточную масштабируемость и гибкость для реализации различных функциональных возможностей. Благодаря широкому использованию и поддержке этих технологий, можно легко находить готовые решения и библиотеки для рас</w:t>
      </w:r>
      <w:r w:rsidR="00B07802">
        <w:rPr>
          <w:rFonts w:cs="Times New Roman"/>
          <w:szCs w:val="28"/>
          <w:lang w:val="ru-RU"/>
        </w:rPr>
        <w:t>ширения функциональности сайта.</w:t>
      </w:r>
    </w:p>
    <w:p w14:paraId="30895474" w14:textId="77777777" w:rsidR="0097085F" w:rsidRPr="00532C63" w:rsidRDefault="0097085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4. Поддержка кросс-</w:t>
      </w:r>
      <w:proofErr w:type="spellStart"/>
      <w:r w:rsidRPr="00532C63">
        <w:rPr>
          <w:rFonts w:cs="Times New Roman"/>
          <w:szCs w:val="28"/>
          <w:lang w:val="ru-RU"/>
        </w:rPr>
        <w:t>браузерности</w:t>
      </w:r>
      <w:proofErr w:type="spellEnd"/>
      <w:r w:rsidRPr="00532C63">
        <w:rPr>
          <w:rFonts w:cs="Times New Roman"/>
          <w:szCs w:val="28"/>
          <w:lang w:val="ru-RU"/>
        </w:rPr>
        <w:t xml:space="preserve"> и мобильной адаптивности: Стандарты HTML и CSS хорошо поддерживаются всеми современными браузерами, что обеспечивает кросс-браузерную совместимость. Кроме того, использование адаптивного дизайна и медиа-запросов позволяет создать сайт, который хорошо выглядит на устройств</w:t>
      </w:r>
      <w:r w:rsidR="00B07802">
        <w:rPr>
          <w:rFonts w:cs="Times New Roman"/>
          <w:szCs w:val="28"/>
          <w:lang w:val="ru-RU"/>
        </w:rPr>
        <w:t>ах с разными размерами экранов.</w:t>
      </w:r>
    </w:p>
    <w:p w14:paraId="1F79B903" w14:textId="77777777" w:rsidR="0097085F" w:rsidRPr="00532C63" w:rsidRDefault="0097085F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5. Независимость от серверной части: В случае, если нет необходимости в сложной логике на стороне сервера (например, для обработки заказов или аутентификации пользователей), использование только клиентских технологий HTML/CSS + JavaScript может упростить разработку и развертывание сайта.</w:t>
      </w:r>
    </w:p>
    <w:p w14:paraId="1BBB7DE3" w14:textId="77777777" w:rsidR="001721A0" w:rsidRPr="00B07802" w:rsidRDefault="001721A0" w:rsidP="00B07802">
      <w:pPr>
        <w:pStyle w:val="2"/>
        <w:ind w:firstLine="709"/>
        <w:rPr>
          <w:rFonts w:ascii="Times New Roman" w:hAnsi="Times New Roman" w:cs="Times New Roman"/>
          <w:b/>
          <w:color w:val="auto"/>
          <w:lang w:val="ru-RU"/>
        </w:rPr>
      </w:pPr>
      <w:bookmarkStart w:id="12" w:name="_Toc163082306"/>
      <w:r w:rsidRPr="00B07802">
        <w:rPr>
          <w:rFonts w:ascii="Times New Roman" w:hAnsi="Times New Roman" w:cs="Times New Roman"/>
          <w:b/>
          <w:color w:val="auto"/>
          <w:lang w:val="ru-RU"/>
        </w:rPr>
        <w:t>3.2 Разработка пользовательского функционала</w:t>
      </w:r>
      <w:bookmarkEnd w:id="12"/>
    </w:p>
    <w:p w14:paraId="02D9201F" w14:textId="5E51AB9A" w:rsidR="006718FB" w:rsidRPr="00532C63" w:rsidRDefault="006718F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На сайт</w:t>
      </w:r>
      <w:r w:rsidR="00BA5EF5">
        <w:rPr>
          <w:rFonts w:cs="Times New Roman"/>
          <w:szCs w:val="28"/>
          <w:lang w:val="ru-RU"/>
        </w:rPr>
        <w:t>е</w:t>
      </w:r>
      <w:r w:rsidRPr="00532C63">
        <w:rPr>
          <w:rFonts w:cs="Times New Roman"/>
          <w:szCs w:val="28"/>
          <w:lang w:val="ru-RU"/>
        </w:rPr>
        <w:t xml:space="preserve"> будет реализованы кнопки для быстрого перехода на наши соцсети.</w:t>
      </w:r>
    </w:p>
    <w:p w14:paraId="5EB1F0A5" w14:textId="4BE3C776" w:rsidR="006718FB" w:rsidRPr="00532C63" w:rsidRDefault="00BA5EF5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lastRenderedPageBreak/>
        <w:drawing>
          <wp:inline distT="0" distB="0" distL="0" distR="0" wp14:anchorId="7C67C518" wp14:editId="22285568">
            <wp:extent cx="6152515" cy="2300605"/>
            <wp:effectExtent l="0" t="0" r="635" b="4445"/>
            <wp:docPr id="17986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1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A4D" w14:textId="5C283D71" w:rsidR="00F04721" w:rsidRPr="00532C63" w:rsidRDefault="00F04721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Рисунок 3.1 – Сайт «</w:t>
      </w:r>
      <w:r w:rsidR="00BA5EF5">
        <w:rPr>
          <w:rFonts w:cs="Times New Roman"/>
          <w:szCs w:val="28"/>
          <w:lang w:val="ru-RU"/>
        </w:rPr>
        <w:t>Сайт художника</w:t>
      </w:r>
      <w:r w:rsidRPr="00532C63">
        <w:rPr>
          <w:rFonts w:cs="Times New Roman"/>
          <w:szCs w:val="28"/>
          <w:lang w:val="ru-RU"/>
        </w:rPr>
        <w:t>»</w:t>
      </w:r>
    </w:p>
    <w:p w14:paraId="5482CD14" w14:textId="77777777" w:rsidR="00F04721" w:rsidRPr="00532C63" w:rsidRDefault="00F04721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Источник: собственная разработка</w:t>
      </w:r>
    </w:p>
    <w:p w14:paraId="390261B1" w14:textId="510FD376" w:rsidR="006718FB" w:rsidRPr="00532C63" w:rsidRDefault="00F04721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Так же будут реализованы кнопки для перехода </w:t>
      </w:r>
      <w:r w:rsidR="00BA5EF5">
        <w:rPr>
          <w:rFonts w:cs="Times New Roman"/>
          <w:szCs w:val="28"/>
          <w:lang w:val="ru-RU"/>
        </w:rPr>
        <w:t>на вкладку обо мне</w:t>
      </w:r>
      <w:r w:rsidRPr="00532C63">
        <w:rPr>
          <w:rFonts w:cs="Times New Roman"/>
          <w:szCs w:val="28"/>
          <w:lang w:val="ru-RU"/>
        </w:rPr>
        <w:t xml:space="preserve">, </w:t>
      </w:r>
      <w:r w:rsidR="00BA5EF5">
        <w:rPr>
          <w:rFonts w:cs="Times New Roman"/>
          <w:szCs w:val="28"/>
          <w:lang w:val="ru-RU"/>
        </w:rPr>
        <w:t>портфолио, мои работы контакты</w:t>
      </w:r>
      <w:r w:rsidRPr="00532C63">
        <w:rPr>
          <w:rFonts w:cs="Times New Roman"/>
          <w:szCs w:val="28"/>
          <w:lang w:val="ru-RU"/>
        </w:rPr>
        <w:t>.</w:t>
      </w:r>
    </w:p>
    <w:p w14:paraId="2B6A8C95" w14:textId="009E65C1" w:rsidR="00F04721" w:rsidRPr="00532C63" w:rsidRDefault="00BA5EF5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drawing>
          <wp:inline distT="0" distB="0" distL="0" distR="0" wp14:anchorId="57B24220" wp14:editId="668AA5E6">
            <wp:extent cx="6152515" cy="2320290"/>
            <wp:effectExtent l="0" t="0" r="635" b="3810"/>
            <wp:docPr id="32333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2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FC55" w14:textId="621A97E1" w:rsidR="00F04721" w:rsidRPr="00532C63" w:rsidRDefault="00F04721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Рисунок 3.2 – Сайт «</w:t>
      </w:r>
      <w:r w:rsidR="00BA5EF5">
        <w:rPr>
          <w:rFonts w:cs="Times New Roman"/>
          <w:szCs w:val="28"/>
          <w:lang w:val="ru-RU"/>
        </w:rPr>
        <w:t>Сайт художника</w:t>
      </w:r>
      <w:r w:rsidRPr="00532C63">
        <w:rPr>
          <w:rFonts w:cs="Times New Roman"/>
          <w:szCs w:val="28"/>
          <w:lang w:val="ru-RU"/>
        </w:rPr>
        <w:t>»</w:t>
      </w:r>
    </w:p>
    <w:p w14:paraId="61A0184D" w14:textId="77777777" w:rsidR="00F04721" w:rsidRDefault="00F04721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Источник: собственная разработка</w:t>
      </w:r>
    </w:p>
    <w:p w14:paraId="38AF7BC1" w14:textId="07791320" w:rsidR="00BA5EF5" w:rsidRPr="00532C63" w:rsidRDefault="00BA5EF5" w:rsidP="00BA5EF5">
      <w:pPr>
        <w:tabs>
          <w:tab w:val="left" w:pos="3930"/>
        </w:tabs>
        <w:spacing w:line="276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формация о «Мои работы»</w:t>
      </w:r>
    </w:p>
    <w:p w14:paraId="553E288A" w14:textId="585E9D82" w:rsidR="00F04721" w:rsidRPr="00532C63" w:rsidRDefault="00BA5EF5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lastRenderedPageBreak/>
        <w:drawing>
          <wp:inline distT="0" distB="0" distL="0" distR="0" wp14:anchorId="40CD7585" wp14:editId="261E4413">
            <wp:extent cx="6152515" cy="2736215"/>
            <wp:effectExtent l="0" t="0" r="635" b="6985"/>
            <wp:docPr id="97784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46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1D02" w14:textId="601CAD55" w:rsidR="00F04721" w:rsidRPr="00532C63" w:rsidRDefault="00F04721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Рисунок 3.3 – Сайт «</w:t>
      </w:r>
      <w:r w:rsidR="00BA5EF5">
        <w:rPr>
          <w:rFonts w:cs="Times New Roman"/>
          <w:szCs w:val="28"/>
          <w:lang w:val="ru-RU"/>
        </w:rPr>
        <w:t>Сайт художника</w:t>
      </w:r>
      <w:r w:rsidRPr="00532C63">
        <w:rPr>
          <w:rFonts w:cs="Times New Roman"/>
          <w:szCs w:val="28"/>
          <w:lang w:val="ru-RU"/>
        </w:rPr>
        <w:t>»</w:t>
      </w:r>
    </w:p>
    <w:p w14:paraId="1BB3BEA1" w14:textId="77777777" w:rsidR="00F04721" w:rsidRPr="00532C63" w:rsidRDefault="00F04721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Источник: собственная разработка</w:t>
      </w:r>
    </w:p>
    <w:p w14:paraId="59A4E55A" w14:textId="5BADF38B" w:rsidR="00F04721" w:rsidRPr="00532C63" w:rsidRDefault="00F04721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Информация </w:t>
      </w:r>
      <w:r w:rsidR="00BA5EF5">
        <w:rPr>
          <w:rFonts w:cs="Times New Roman"/>
          <w:szCs w:val="28"/>
          <w:lang w:val="ru-RU"/>
        </w:rPr>
        <w:t>обо мне</w:t>
      </w:r>
      <w:r w:rsidRPr="00532C63">
        <w:rPr>
          <w:rFonts w:cs="Times New Roman"/>
          <w:szCs w:val="28"/>
          <w:lang w:val="ru-RU"/>
        </w:rPr>
        <w:t>.</w:t>
      </w:r>
    </w:p>
    <w:p w14:paraId="25FF96BF" w14:textId="77777777" w:rsidR="00F04721" w:rsidRPr="00532C63" w:rsidRDefault="00F04721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946EA30" w14:textId="5F7397D9" w:rsidR="00F04721" w:rsidRPr="00532C63" w:rsidRDefault="00BA5EF5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drawing>
          <wp:inline distT="0" distB="0" distL="0" distR="0" wp14:anchorId="7095534B" wp14:editId="1ABC5052">
            <wp:extent cx="6152515" cy="2640965"/>
            <wp:effectExtent l="0" t="0" r="635" b="6985"/>
            <wp:docPr id="83390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02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1440" w14:textId="25B1BF23" w:rsidR="00F04721" w:rsidRPr="00532C63" w:rsidRDefault="00F04721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Рисунок 3.4 – Сайт «</w:t>
      </w:r>
      <w:r w:rsidR="00BA5EF5">
        <w:rPr>
          <w:rFonts w:cs="Times New Roman"/>
          <w:szCs w:val="28"/>
          <w:lang w:val="ru-RU"/>
        </w:rPr>
        <w:t>Сайт художника</w:t>
      </w:r>
      <w:r w:rsidRPr="00532C63">
        <w:rPr>
          <w:rFonts w:cs="Times New Roman"/>
          <w:szCs w:val="28"/>
          <w:lang w:val="ru-RU"/>
        </w:rPr>
        <w:t>»</w:t>
      </w:r>
    </w:p>
    <w:p w14:paraId="757C826F" w14:textId="77777777" w:rsidR="00F04721" w:rsidRPr="00532C63" w:rsidRDefault="00F04721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Источник: собственная разработка</w:t>
      </w:r>
    </w:p>
    <w:p w14:paraId="44A4DC74" w14:textId="224F5089" w:rsidR="00F04721" w:rsidRPr="00532C63" w:rsidRDefault="00F04721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 xml:space="preserve">Информация о </w:t>
      </w:r>
      <w:r w:rsidR="00231DBB">
        <w:rPr>
          <w:rFonts w:cs="Times New Roman"/>
          <w:szCs w:val="28"/>
          <w:lang w:val="ru-RU"/>
        </w:rPr>
        <w:t>контактах</w:t>
      </w:r>
      <w:r w:rsidRPr="00532C63">
        <w:rPr>
          <w:rFonts w:cs="Times New Roman"/>
          <w:szCs w:val="28"/>
          <w:lang w:val="ru-RU"/>
        </w:rPr>
        <w:t>.</w:t>
      </w:r>
    </w:p>
    <w:p w14:paraId="03AA18FF" w14:textId="77777777" w:rsidR="00F04721" w:rsidRPr="00532C63" w:rsidRDefault="00F04721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2F8DB3B9" w14:textId="28043059" w:rsidR="00F04721" w:rsidRPr="00532C63" w:rsidRDefault="00231DB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lastRenderedPageBreak/>
        <w:drawing>
          <wp:inline distT="0" distB="0" distL="0" distR="0" wp14:anchorId="43BF82CD" wp14:editId="1E6DFDFA">
            <wp:extent cx="6152515" cy="2986405"/>
            <wp:effectExtent l="0" t="0" r="635" b="4445"/>
            <wp:docPr id="2041117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17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85D0" w14:textId="44731B73" w:rsidR="00F04721" w:rsidRPr="00532C63" w:rsidRDefault="00F04721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Рисунок 3.5 – Сайт «</w:t>
      </w:r>
      <w:r w:rsidR="00231DBB">
        <w:rPr>
          <w:rFonts w:cs="Times New Roman"/>
          <w:szCs w:val="28"/>
          <w:lang w:val="ru-RU"/>
        </w:rPr>
        <w:t>Сайт художника</w:t>
      </w:r>
      <w:r w:rsidRPr="00532C63">
        <w:rPr>
          <w:rFonts w:cs="Times New Roman"/>
          <w:szCs w:val="28"/>
          <w:lang w:val="ru-RU"/>
        </w:rPr>
        <w:t>»</w:t>
      </w:r>
    </w:p>
    <w:p w14:paraId="7BFE72F2" w14:textId="77777777" w:rsidR="00F04721" w:rsidRPr="00532C63" w:rsidRDefault="00F04721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Источник: собственная разработка</w:t>
      </w:r>
    </w:p>
    <w:p w14:paraId="677E0D1D" w14:textId="77777777" w:rsidR="00F04721" w:rsidRPr="00532C63" w:rsidRDefault="00F04721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69C9FAF5" w14:textId="77777777" w:rsidR="00F04721" w:rsidRPr="00532C63" w:rsidRDefault="00F04721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04AD78A7" w14:textId="77777777" w:rsidR="00F04721" w:rsidRDefault="00F04721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7BDD1A79" w14:textId="77777777" w:rsidR="00231DBB" w:rsidRDefault="00231DB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78CC2888" w14:textId="77777777" w:rsidR="00231DBB" w:rsidRDefault="00231DB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0EC1505B" w14:textId="77777777" w:rsidR="00231DBB" w:rsidRDefault="00231DB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16873BFA" w14:textId="77777777" w:rsidR="00231DBB" w:rsidRDefault="00231DB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67865346" w14:textId="77777777" w:rsidR="00231DBB" w:rsidRDefault="00231DB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42B81097" w14:textId="77777777" w:rsidR="00231DBB" w:rsidRDefault="00231DB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31FCA678" w14:textId="77777777" w:rsidR="00231DBB" w:rsidRDefault="00231DB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07F1075" w14:textId="77777777" w:rsidR="00231DBB" w:rsidRDefault="00231DBB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0DFA4483" w14:textId="77777777" w:rsidR="00F04721" w:rsidRPr="00B07802" w:rsidRDefault="001721A0" w:rsidP="00B07802">
      <w:pPr>
        <w:pStyle w:val="1"/>
        <w:ind w:left="720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13" w:name="_Toc163082307"/>
      <w:r w:rsidRPr="00B07802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4 Тестирование, позиционирование, продвижение сайта в сети интернет</w:t>
      </w:r>
      <w:bookmarkEnd w:id="13"/>
    </w:p>
    <w:p w14:paraId="5522FEA6" w14:textId="77777777" w:rsidR="001721A0" w:rsidRPr="00B07802" w:rsidRDefault="001721A0" w:rsidP="00B07802">
      <w:pPr>
        <w:pStyle w:val="2"/>
        <w:ind w:left="720"/>
        <w:rPr>
          <w:rFonts w:ascii="Times New Roman" w:hAnsi="Times New Roman" w:cs="Times New Roman"/>
          <w:b/>
          <w:color w:val="auto"/>
          <w:lang w:val="ru-RU"/>
        </w:rPr>
      </w:pPr>
      <w:bookmarkStart w:id="14" w:name="_Toc163082308"/>
      <w:r w:rsidRPr="00B07802">
        <w:rPr>
          <w:rFonts w:ascii="Times New Roman" w:hAnsi="Times New Roman" w:cs="Times New Roman"/>
          <w:b/>
          <w:color w:val="auto"/>
          <w:lang w:val="ru-RU"/>
        </w:rPr>
        <w:t>4.1 Тестирование сайта</w:t>
      </w:r>
      <w:bookmarkEnd w:id="14"/>
    </w:p>
    <w:p w14:paraId="3A9014D3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532C63">
        <w:rPr>
          <w:sz w:val="28"/>
          <w:szCs w:val="28"/>
        </w:rPr>
        <w:t>Функциональное тестирование является одним из ключевых видов тестирования. Задачей функционального тестирования является установка соответствий разработанного программного обеспечения исходным функциональным требованиям заказчика. Функциональные требования включают в себя:</w:t>
      </w:r>
    </w:p>
    <w:p w14:paraId="447BB96B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функциональная пригодность;</w:t>
      </w:r>
    </w:p>
    <w:p w14:paraId="598524BF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точность;</w:t>
      </w:r>
    </w:p>
    <w:p w14:paraId="63DF9C49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способность к взаимодействию;</w:t>
      </w:r>
    </w:p>
    <w:p w14:paraId="147B81C0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соответствие стандартам и правилам;</w:t>
      </w:r>
    </w:p>
    <w:p w14:paraId="612D656F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защищённость.</w:t>
      </w:r>
    </w:p>
    <w:p w14:paraId="2599467E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К преимуществам функционального тестирования относят возможность имитации фактического использования системы. Кроме того, проведение функционального тестирования позволяет проверить способность информационной системы в определенных условиях решать задачи, нужные пользователям.</w:t>
      </w:r>
    </w:p>
    <w:p w14:paraId="04320A39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Тест-кейс – это формально описанный алгоритм тестирования программы, специально созданный для определения возникновения в программе определённой ситуации, определённых выходных данных. Тест кейсы используются для проведения различных видов ручного тестирования:</w:t>
      </w:r>
    </w:p>
    <w:p w14:paraId="0EBED3E6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функционального тестирования;</w:t>
      </w:r>
    </w:p>
    <w:p w14:paraId="49D3D1F5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приемочного тестирования;</w:t>
      </w:r>
    </w:p>
    <w:p w14:paraId="5E2A6EB5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нагрузочного или стресс-тестирования;</w:t>
      </w:r>
    </w:p>
    <w:p w14:paraId="1CE5F344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исследовательского тестирования;</w:t>
      </w:r>
    </w:p>
    <w:p w14:paraId="3CB2458E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532C63">
        <w:rPr>
          <w:sz w:val="28"/>
          <w:szCs w:val="28"/>
        </w:rPr>
        <w:t>smoke</w:t>
      </w:r>
      <w:proofErr w:type="spellEnd"/>
      <w:r w:rsidRPr="00532C63">
        <w:rPr>
          <w:sz w:val="28"/>
          <w:szCs w:val="28"/>
        </w:rPr>
        <w:t>-тестирования и др.</w:t>
      </w:r>
    </w:p>
    <w:p w14:paraId="1E2327DD" w14:textId="77777777" w:rsidR="00FA4A18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>Для разработки тест кейсов и выполнения тестов используются системы управления тестированием, существенно повышающие производительность тестировщиков, а также обеспечивающие видимость уровня качества приложений среди всех участников проекта. В соответствии с таблицей 1 приведено описание хода выполнения тест-кейсов разрабатываемого ресурса.</w:t>
      </w:r>
    </w:p>
    <w:p w14:paraId="45BD0381" w14:textId="77777777" w:rsidR="00B07802" w:rsidRDefault="00B07802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F3C4ADE" w14:textId="77777777" w:rsidR="00B07802" w:rsidRDefault="00B07802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7113324" w14:textId="77777777" w:rsidR="00B07802" w:rsidRDefault="00B07802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9E3B5BB" w14:textId="77777777" w:rsidR="00B07802" w:rsidRPr="00532C63" w:rsidRDefault="00B07802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2FBFB5FB" w14:textId="77777777" w:rsidR="00FA4A18" w:rsidRPr="00532C63" w:rsidRDefault="00FA4A18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lastRenderedPageBreak/>
        <w:t>Таблица 1 – Описание хода выполнения тест-кейсов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2810"/>
        <w:gridCol w:w="2810"/>
        <w:gridCol w:w="2410"/>
      </w:tblGrid>
      <w:tr w:rsidR="00B07802" w:rsidRPr="00532C63" w14:paraId="6EB6D991" w14:textId="77777777" w:rsidTr="00B07802">
        <w:trPr>
          <w:trHeight w:val="71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1926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Номер тес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C523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Действ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8CA2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F02E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Фактический результат</w:t>
            </w:r>
          </w:p>
        </w:tc>
      </w:tr>
      <w:tr w:rsidR="00B07802" w:rsidRPr="00532C63" w14:paraId="69C515E7" w14:textId="77777777" w:rsidTr="00B07802">
        <w:trPr>
          <w:trHeight w:val="35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8D1A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2158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1366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EF39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4</w:t>
            </w:r>
          </w:p>
        </w:tc>
      </w:tr>
      <w:tr w:rsidR="00B07802" w:rsidRPr="00532C63" w14:paraId="6F87D89F" w14:textId="77777777" w:rsidTr="00B07802">
        <w:trPr>
          <w:trHeight w:val="107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2199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CCE3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Нажатие кнопки «Соцсет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64C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Отображение формы для заполн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3F52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Не переходит на соцсети</w:t>
            </w:r>
          </w:p>
        </w:tc>
      </w:tr>
      <w:tr w:rsidR="00B07802" w:rsidRPr="00532C63" w14:paraId="40579B3E" w14:textId="77777777" w:rsidTr="00B07802">
        <w:trPr>
          <w:trHeight w:val="108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F91" w14:textId="77777777" w:rsidR="00FA4A18" w:rsidRPr="00532C63" w:rsidRDefault="00071573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A56A" w14:textId="538ADE2A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Нажатие кнопки «</w:t>
            </w:r>
            <w:r w:rsidR="00231DBB">
              <w:rPr>
                <w:sz w:val="28"/>
                <w:szCs w:val="28"/>
              </w:rPr>
              <w:t>К</w:t>
            </w:r>
            <w:r w:rsidRPr="00532C63">
              <w:rPr>
                <w:sz w:val="28"/>
                <w:szCs w:val="28"/>
              </w:rPr>
              <w:t>онтакты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C83F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Перелистывание вниз сайта на поле «Контакт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F2BA" w14:textId="4AFA58F4" w:rsidR="00FA4A18" w:rsidRPr="00532C63" w:rsidRDefault="00231DBB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4A18" w:rsidRPr="00532C63">
              <w:rPr>
                <w:sz w:val="28"/>
                <w:szCs w:val="28"/>
              </w:rPr>
              <w:t>работка перелистывания</w:t>
            </w:r>
          </w:p>
        </w:tc>
      </w:tr>
      <w:tr w:rsidR="00B07802" w:rsidRPr="00532C63" w14:paraId="3152DC69" w14:textId="77777777" w:rsidTr="00B07802">
        <w:trPr>
          <w:trHeight w:val="107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72E9" w14:textId="77777777" w:rsidR="00FA4A18" w:rsidRPr="00532C63" w:rsidRDefault="00071573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493C" w14:textId="7C5BAC0F" w:rsidR="00FA4A18" w:rsidRPr="00532C63" w:rsidRDefault="00071573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Перелистывание Меню «</w:t>
            </w:r>
            <w:r w:rsidR="00231DBB">
              <w:rPr>
                <w:sz w:val="28"/>
                <w:szCs w:val="28"/>
              </w:rPr>
              <w:t>Мои работы</w:t>
            </w:r>
            <w:r w:rsidRPr="00532C63">
              <w:rPr>
                <w:sz w:val="28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E8D" w14:textId="77777777" w:rsidR="00FA4A18" w:rsidRPr="00532C63" w:rsidRDefault="00071573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Срабатывает перелистыв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334" w14:textId="77777777" w:rsidR="00FA4A18" w:rsidRPr="00532C63" w:rsidRDefault="00071573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Срабатывает перелистывание</w:t>
            </w:r>
          </w:p>
        </w:tc>
      </w:tr>
      <w:tr w:rsidR="00B07802" w:rsidRPr="00532C63" w14:paraId="552D164F" w14:textId="77777777" w:rsidTr="00B07802">
        <w:trPr>
          <w:trHeight w:val="107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7CAA" w14:textId="77777777" w:rsidR="00FA4A18" w:rsidRPr="00532C63" w:rsidRDefault="00071573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5B67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Нажатие стрелки на слайдер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497E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Прокрутка в выбранном направлен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720" w14:textId="77777777" w:rsidR="00FA4A18" w:rsidRPr="00532C63" w:rsidRDefault="00FA4A18" w:rsidP="005D6287">
            <w:pPr>
              <w:pStyle w:val="af6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2C63">
              <w:rPr>
                <w:sz w:val="28"/>
                <w:szCs w:val="28"/>
              </w:rPr>
              <w:t>Прокрутка в выбранном направлении</w:t>
            </w:r>
          </w:p>
        </w:tc>
      </w:tr>
    </w:tbl>
    <w:p w14:paraId="3DBDACD1" w14:textId="77777777" w:rsidR="00071573" w:rsidRPr="00532C63" w:rsidRDefault="00071573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 xml:space="preserve">После проведения функционального тестирования проводится полное тестирование. 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. Протестированный программный продукт обеспечивает надежность, безопасность и высокую производительность, что в дальнейшем приводит к экономии времени, денег и удовлетворенности клиентов. Полное тестирование требует поэтапного описания действий, производимых в тест кейсе. </w:t>
      </w:r>
    </w:p>
    <w:p w14:paraId="309B98C8" w14:textId="1DA3DA33" w:rsidR="00071573" w:rsidRPr="00532C63" w:rsidRDefault="00071573" w:rsidP="005D6287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C63">
        <w:rPr>
          <w:sz w:val="28"/>
          <w:szCs w:val="28"/>
        </w:rPr>
        <w:t xml:space="preserve">Для запуска веб-страницы </w:t>
      </w:r>
      <w:r w:rsidR="00231DBB">
        <w:rPr>
          <w:sz w:val="28"/>
          <w:szCs w:val="28"/>
        </w:rPr>
        <w:t>художника</w:t>
      </w:r>
      <w:r w:rsidRPr="00532C63">
        <w:rPr>
          <w:sz w:val="28"/>
          <w:szCs w:val="28"/>
        </w:rPr>
        <w:t xml:space="preserve"> необходимо открыть документ «index.html». В соответствии с рисунком 4.1 представлена главная страница кофейни.</w:t>
      </w:r>
    </w:p>
    <w:p w14:paraId="5C40F5BD" w14:textId="0A808390" w:rsidR="00071573" w:rsidRPr="00532C63" w:rsidRDefault="00231DBB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BA5EF5">
        <w:rPr>
          <w:rFonts w:cs="Times New Roman"/>
          <w:szCs w:val="28"/>
          <w:lang w:val="ru-RU"/>
        </w:rPr>
        <w:lastRenderedPageBreak/>
        <w:drawing>
          <wp:inline distT="0" distB="0" distL="0" distR="0" wp14:anchorId="704BE901" wp14:editId="2916B9FB">
            <wp:extent cx="6152515" cy="2728595"/>
            <wp:effectExtent l="0" t="0" r="635" b="0"/>
            <wp:docPr id="9184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42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573" w:rsidRPr="00532C63">
        <w:rPr>
          <w:rFonts w:cs="Times New Roman"/>
          <w:szCs w:val="28"/>
          <w:lang w:val="ru-RU"/>
        </w:rPr>
        <w:t>Рисунок 4.1 – Сайт «</w:t>
      </w:r>
      <w:r>
        <w:rPr>
          <w:rFonts w:cs="Times New Roman"/>
          <w:szCs w:val="28"/>
          <w:lang w:val="ru-RU"/>
        </w:rPr>
        <w:t>Сайт художника</w:t>
      </w:r>
      <w:r w:rsidR="00071573" w:rsidRPr="00532C63">
        <w:rPr>
          <w:rFonts w:cs="Times New Roman"/>
          <w:szCs w:val="28"/>
          <w:lang w:val="ru-RU"/>
        </w:rPr>
        <w:t>»</w:t>
      </w:r>
    </w:p>
    <w:p w14:paraId="43203FA2" w14:textId="77777777" w:rsidR="00FA4A18" w:rsidRDefault="00071573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  <w:lang w:val="ru-RU"/>
        </w:rPr>
        <w:t>И</w:t>
      </w:r>
      <w:r w:rsidR="00B07802">
        <w:rPr>
          <w:rFonts w:cs="Times New Roman"/>
          <w:szCs w:val="28"/>
          <w:lang w:val="ru-RU"/>
        </w:rPr>
        <w:t>сточник: собственная разработка</w:t>
      </w:r>
    </w:p>
    <w:p w14:paraId="4735F9E0" w14:textId="77777777" w:rsidR="00B07802" w:rsidRPr="00532C63" w:rsidRDefault="00B07802" w:rsidP="00B07802">
      <w:pPr>
        <w:tabs>
          <w:tab w:val="left" w:pos="3930"/>
        </w:tabs>
        <w:spacing w:line="276" w:lineRule="auto"/>
        <w:ind w:firstLine="709"/>
        <w:jc w:val="center"/>
        <w:rPr>
          <w:rFonts w:cs="Times New Roman"/>
          <w:szCs w:val="28"/>
          <w:lang w:val="ru-RU"/>
        </w:rPr>
      </w:pPr>
    </w:p>
    <w:p w14:paraId="7CBFDFE9" w14:textId="77777777" w:rsidR="00B07802" w:rsidRPr="00B07802" w:rsidRDefault="001721A0" w:rsidP="00B07802">
      <w:pPr>
        <w:pStyle w:val="2"/>
        <w:ind w:firstLine="709"/>
        <w:rPr>
          <w:rFonts w:ascii="Times New Roman" w:hAnsi="Times New Roman" w:cs="Times New Roman"/>
          <w:b/>
          <w:color w:val="auto"/>
          <w:lang w:val="ru-RU"/>
        </w:rPr>
      </w:pPr>
      <w:bookmarkStart w:id="15" w:name="_Toc163082309"/>
      <w:r w:rsidRPr="00B07802">
        <w:rPr>
          <w:rFonts w:ascii="Times New Roman" w:hAnsi="Times New Roman" w:cs="Times New Roman"/>
          <w:b/>
          <w:color w:val="auto"/>
          <w:lang w:val="ru-RU"/>
        </w:rPr>
        <w:t>4.2 Позиционирование, продвиж</w:t>
      </w:r>
      <w:r w:rsidR="00706A12" w:rsidRPr="00B07802">
        <w:rPr>
          <w:rFonts w:ascii="Times New Roman" w:hAnsi="Times New Roman" w:cs="Times New Roman"/>
          <w:b/>
          <w:color w:val="auto"/>
          <w:lang w:val="ru-RU"/>
        </w:rPr>
        <w:t xml:space="preserve">ение сайта в сети Интернет, его </w:t>
      </w:r>
      <w:r w:rsidRPr="00B07802">
        <w:rPr>
          <w:rFonts w:ascii="Times New Roman" w:hAnsi="Times New Roman" w:cs="Times New Roman"/>
          <w:b/>
          <w:color w:val="auto"/>
          <w:lang w:val="ru-RU"/>
        </w:rPr>
        <w:t>развитие</w:t>
      </w:r>
      <w:bookmarkEnd w:id="15"/>
    </w:p>
    <w:p w14:paraId="78600137" w14:textId="44FFED53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Позиционирование, продвижение и развитие сайта в сети интернет играют ключевую роль в его успешности и привлечении целевой аудитории. Вот некоторые стратегии, которые можно использовать для достижения этих целей:</w:t>
      </w:r>
    </w:p>
    <w:p w14:paraId="161B877B" w14:textId="77777777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1. Позиционирование:</w:t>
      </w:r>
    </w:p>
    <w:p w14:paraId="3929394C" w14:textId="2B2DEBF5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Определение уникального предложения</w:t>
      </w:r>
      <w:proofErr w:type="gramStart"/>
      <w:r w:rsidRPr="00231DBB">
        <w:rPr>
          <w:rFonts w:cs="Times New Roman"/>
          <w:szCs w:val="28"/>
          <w:lang w:val="ru-RU"/>
        </w:rPr>
        <w:t>: Определи</w:t>
      </w:r>
      <w:r>
        <w:rPr>
          <w:rFonts w:cs="Times New Roman"/>
          <w:szCs w:val="28"/>
          <w:lang w:val="ru-RU"/>
        </w:rPr>
        <w:t>м</w:t>
      </w:r>
      <w:proofErr w:type="gramEnd"/>
      <w:r w:rsidRPr="00231DBB">
        <w:rPr>
          <w:rFonts w:cs="Times New Roman"/>
          <w:szCs w:val="28"/>
          <w:lang w:val="ru-RU"/>
        </w:rPr>
        <w:t xml:space="preserve">, что делает </w:t>
      </w:r>
      <w:r>
        <w:rPr>
          <w:rFonts w:cs="Times New Roman"/>
          <w:szCs w:val="28"/>
          <w:lang w:val="ru-RU"/>
        </w:rPr>
        <w:t>наш</w:t>
      </w:r>
      <w:r w:rsidRPr="00231DBB">
        <w:rPr>
          <w:rFonts w:cs="Times New Roman"/>
          <w:szCs w:val="28"/>
          <w:lang w:val="ru-RU"/>
        </w:rPr>
        <w:t xml:space="preserve"> сайт уникальным и почему пользователи должны выбрать именно его. Это может быть уникальное творческое видение художника или особенности его работы.</w:t>
      </w:r>
    </w:p>
    <w:p w14:paraId="7D87FA9D" w14:textId="331AB986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Анализ конкурентов</w:t>
      </w:r>
      <w:proofErr w:type="gramStart"/>
      <w:r w:rsidRPr="00231DBB">
        <w:rPr>
          <w:rFonts w:cs="Times New Roman"/>
          <w:szCs w:val="28"/>
          <w:lang w:val="ru-RU"/>
        </w:rPr>
        <w:t>: Изучи</w:t>
      </w:r>
      <w:r>
        <w:rPr>
          <w:rFonts w:cs="Times New Roman"/>
          <w:szCs w:val="28"/>
          <w:lang w:val="ru-RU"/>
        </w:rPr>
        <w:t>м</w:t>
      </w:r>
      <w:proofErr w:type="gramEnd"/>
      <w:r w:rsidRPr="00231DBB">
        <w:rPr>
          <w:rFonts w:cs="Times New Roman"/>
          <w:szCs w:val="28"/>
          <w:lang w:val="ru-RU"/>
        </w:rPr>
        <w:t xml:space="preserve"> сайты конкурентов и определи</w:t>
      </w:r>
      <w:r>
        <w:rPr>
          <w:rFonts w:cs="Times New Roman"/>
          <w:szCs w:val="28"/>
          <w:lang w:val="ru-RU"/>
        </w:rPr>
        <w:t>м</w:t>
      </w:r>
      <w:r w:rsidRPr="00231DBB">
        <w:rPr>
          <w:rFonts w:cs="Times New Roman"/>
          <w:szCs w:val="28"/>
          <w:lang w:val="ru-RU"/>
        </w:rPr>
        <w:t>, как вы можете выделиться на фоне их предложений. Найд</w:t>
      </w:r>
      <w:r>
        <w:rPr>
          <w:rFonts w:cs="Times New Roman"/>
          <w:szCs w:val="28"/>
          <w:lang w:val="ru-RU"/>
        </w:rPr>
        <w:t>ем</w:t>
      </w:r>
      <w:r w:rsidRPr="00231DBB">
        <w:rPr>
          <w:rFonts w:cs="Times New Roman"/>
          <w:szCs w:val="28"/>
          <w:lang w:val="ru-RU"/>
        </w:rPr>
        <w:t xml:space="preserve"> ниши, которые они не покрывают, и сосредоточ</w:t>
      </w:r>
      <w:r>
        <w:rPr>
          <w:rFonts w:cs="Times New Roman"/>
          <w:szCs w:val="28"/>
          <w:lang w:val="ru-RU"/>
        </w:rPr>
        <w:t>имся</w:t>
      </w:r>
      <w:r w:rsidRPr="00231DBB">
        <w:rPr>
          <w:rFonts w:cs="Times New Roman"/>
          <w:szCs w:val="28"/>
          <w:lang w:val="ru-RU"/>
        </w:rPr>
        <w:t xml:space="preserve"> на них.</w:t>
      </w:r>
    </w:p>
    <w:p w14:paraId="64A6495A" w14:textId="6BBAAF18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 xml:space="preserve">Определение целевой аудитории: Понимание </w:t>
      </w:r>
      <w:r>
        <w:rPr>
          <w:rFonts w:cs="Times New Roman"/>
          <w:szCs w:val="28"/>
          <w:lang w:val="ru-RU"/>
        </w:rPr>
        <w:t>нашей</w:t>
      </w:r>
      <w:r w:rsidRPr="00231DBB">
        <w:rPr>
          <w:rFonts w:cs="Times New Roman"/>
          <w:szCs w:val="28"/>
          <w:lang w:val="ru-RU"/>
        </w:rPr>
        <w:t xml:space="preserve"> целевой аудитории позволит </w:t>
      </w:r>
      <w:r>
        <w:rPr>
          <w:rFonts w:cs="Times New Roman"/>
          <w:szCs w:val="28"/>
          <w:lang w:val="ru-RU"/>
        </w:rPr>
        <w:t>нам</w:t>
      </w:r>
      <w:r w:rsidRPr="00231DBB">
        <w:rPr>
          <w:rFonts w:cs="Times New Roman"/>
          <w:szCs w:val="28"/>
          <w:lang w:val="ru-RU"/>
        </w:rPr>
        <w:t xml:space="preserve"> создать контент и предложения, которые будут наиболее привлекательны для них.</w:t>
      </w:r>
    </w:p>
    <w:p w14:paraId="5A58E653" w14:textId="77777777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2. Продвижение:</w:t>
      </w:r>
    </w:p>
    <w:p w14:paraId="1F88D5D2" w14:textId="36D4E0F4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lastRenderedPageBreak/>
        <w:t>Создание качественного контента</w:t>
      </w:r>
      <w:proofErr w:type="gramStart"/>
      <w:r w:rsidRPr="00231DBB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Необходимо</w:t>
      </w:r>
      <w:proofErr w:type="gramEnd"/>
      <w:r>
        <w:rPr>
          <w:rFonts w:cs="Times New Roman"/>
          <w:szCs w:val="28"/>
          <w:lang w:val="ru-RU"/>
        </w:rPr>
        <w:t xml:space="preserve"> р</w:t>
      </w:r>
      <w:r w:rsidRPr="00231DBB">
        <w:rPr>
          <w:rFonts w:cs="Times New Roman"/>
          <w:szCs w:val="28"/>
          <w:lang w:val="ru-RU"/>
        </w:rPr>
        <w:t>егулярно обновля</w:t>
      </w:r>
      <w:r>
        <w:rPr>
          <w:rFonts w:cs="Times New Roman"/>
          <w:szCs w:val="28"/>
          <w:lang w:val="ru-RU"/>
        </w:rPr>
        <w:t>ть н</w:t>
      </w:r>
      <w:r w:rsidRPr="00231DBB">
        <w:rPr>
          <w:rFonts w:cs="Times New Roman"/>
          <w:szCs w:val="28"/>
          <w:lang w:val="ru-RU"/>
        </w:rPr>
        <w:t>аш сайт качественным и интересным контентом, который будет привлекать и удерживать внимание посетителей.</w:t>
      </w:r>
    </w:p>
    <w:p w14:paraId="5F7FA0B2" w14:textId="41066F99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Оптимизация для поисковых систем (SEO)</w:t>
      </w:r>
      <w:proofErr w:type="gramStart"/>
      <w:r w:rsidRPr="00231DBB">
        <w:rPr>
          <w:rFonts w:cs="Times New Roman"/>
          <w:szCs w:val="28"/>
          <w:lang w:val="ru-RU"/>
        </w:rPr>
        <w:t>: Оптимизиру</w:t>
      </w:r>
      <w:r>
        <w:rPr>
          <w:rFonts w:cs="Times New Roman"/>
          <w:szCs w:val="28"/>
          <w:lang w:val="ru-RU"/>
        </w:rPr>
        <w:t>ем</w:t>
      </w:r>
      <w:proofErr w:type="gramEnd"/>
      <w:r w:rsidRPr="00231DB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</w:t>
      </w:r>
      <w:r w:rsidRPr="00231DBB">
        <w:rPr>
          <w:rFonts w:cs="Times New Roman"/>
          <w:szCs w:val="28"/>
          <w:lang w:val="ru-RU"/>
        </w:rPr>
        <w:t>аш сайт для поисковых систем, чтобы он лучше ранжировался в результатах поиска. Это включает в себя использование ключевых слов, оптимизацию мета-тегов, улучшение скорости загрузки страниц и т.д.</w:t>
      </w:r>
    </w:p>
    <w:p w14:paraId="3E44AA7A" w14:textId="3726091B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Использование социальных сетей</w:t>
      </w:r>
      <w:proofErr w:type="gramStart"/>
      <w:r w:rsidRPr="00231DBB">
        <w:rPr>
          <w:rFonts w:cs="Times New Roman"/>
          <w:szCs w:val="28"/>
          <w:lang w:val="ru-RU"/>
        </w:rPr>
        <w:t>: Активно</w:t>
      </w:r>
      <w:proofErr w:type="gramEnd"/>
      <w:r w:rsidRPr="00231DB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будем </w:t>
      </w:r>
      <w:r w:rsidRPr="00231DBB">
        <w:rPr>
          <w:rFonts w:cs="Times New Roman"/>
          <w:szCs w:val="28"/>
          <w:lang w:val="ru-RU"/>
        </w:rPr>
        <w:t>присутств</w:t>
      </w:r>
      <w:r>
        <w:rPr>
          <w:rFonts w:cs="Times New Roman"/>
          <w:szCs w:val="28"/>
          <w:lang w:val="ru-RU"/>
        </w:rPr>
        <w:t>овать</w:t>
      </w:r>
      <w:r w:rsidRPr="00231DBB">
        <w:rPr>
          <w:rFonts w:cs="Times New Roman"/>
          <w:szCs w:val="28"/>
          <w:lang w:val="ru-RU"/>
        </w:rPr>
        <w:t xml:space="preserve"> в социальных сетях, дели</w:t>
      </w:r>
      <w:r>
        <w:rPr>
          <w:rFonts w:cs="Times New Roman"/>
          <w:szCs w:val="28"/>
          <w:lang w:val="ru-RU"/>
        </w:rPr>
        <w:t>ться</w:t>
      </w:r>
      <w:r w:rsidRPr="00231DBB">
        <w:rPr>
          <w:rFonts w:cs="Times New Roman"/>
          <w:szCs w:val="28"/>
          <w:lang w:val="ru-RU"/>
        </w:rPr>
        <w:t xml:space="preserve"> контентом и взаимодей</w:t>
      </w:r>
      <w:r>
        <w:rPr>
          <w:rFonts w:cs="Times New Roman"/>
          <w:szCs w:val="28"/>
          <w:lang w:val="ru-RU"/>
        </w:rPr>
        <w:t xml:space="preserve">ствовать </w:t>
      </w:r>
      <w:r w:rsidRPr="00231DBB">
        <w:rPr>
          <w:rFonts w:cs="Times New Roman"/>
          <w:szCs w:val="28"/>
          <w:lang w:val="ru-RU"/>
        </w:rPr>
        <w:t xml:space="preserve">с аудиторией. Это поможет </w:t>
      </w:r>
      <w:r>
        <w:rPr>
          <w:rFonts w:cs="Times New Roman"/>
          <w:szCs w:val="28"/>
          <w:lang w:val="ru-RU"/>
        </w:rPr>
        <w:t>нам</w:t>
      </w:r>
      <w:r w:rsidRPr="00231DBB">
        <w:rPr>
          <w:rFonts w:cs="Times New Roman"/>
          <w:szCs w:val="28"/>
          <w:lang w:val="ru-RU"/>
        </w:rPr>
        <w:t xml:space="preserve"> расширить аудиторию и увеличить узнаваемость бренда.</w:t>
      </w:r>
    </w:p>
    <w:p w14:paraId="6B4CCDAE" w14:textId="5FC8EFF5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Рекламные кампании</w:t>
      </w:r>
      <w:proofErr w:type="gramStart"/>
      <w:r w:rsidRPr="00231DBB">
        <w:rPr>
          <w:rFonts w:cs="Times New Roman"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Будем</w:t>
      </w:r>
      <w:proofErr w:type="gramEnd"/>
      <w:r>
        <w:rPr>
          <w:rFonts w:cs="Times New Roman"/>
          <w:szCs w:val="28"/>
          <w:lang w:val="ru-RU"/>
        </w:rPr>
        <w:t xml:space="preserve"> использовать</w:t>
      </w:r>
      <w:r w:rsidRPr="00231DBB">
        <w:rPr>
          <w:rFonts w:cs="Times New Roman"/>
          <w:szCs w:val="28"/>
          <w:lang w:val="ru-RU"/>
        </w:rPr>
        <w:t xml:space="preserve"> контекстную рекламу, рекламу в социальных сетях и другие рекламные каналы для привлечения новых посетителей на ваш сайт.</w:t>
      </w:r>
    </w:p>
    <w:p w14:paraId="7C7B715C" w14:textId="77777777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3. Развитие:</w:t>
      </w:r>
    </w:p>
    <w:p w14:paraId="26B8DF05" w14:textId="56829FCB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Аналитика и мониторинг</w:t>
      </w:r>
      <w:proofErr w:type="gramStart"/>
      <w:r w:rsidRPr="00231DBB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Будем</w:t>
      </w:r>
      <w:proofErr w:type="gramEnd"/>
      <w:r>
        <w:rPr>
          <w:rFonts w:cs="Times New Roman"/>
          <w:szCs w:val="28"/>
          <w:lang w:val="ru-RU"/>
        </w:rPr>
        <w:t xml:space="preserve"> использовать </w:t>
      </w:r>
      <w:r w:rsidRPr="00231DBB">
        <w:rPr>
          <w:rFonts w:cs="Times New Roman"/>
          <w:szCs w:val="28"/>
          <w:lang w:val="ru-RU"/>
        </w:rPr>
        <w:t>аналитические инструменты, чтобы отслеживать производительность вашего сайта и понимать, какие стратегии работают лучше всего.</w:t>
      </w:r>
    </w:p>
    <w:p w14:paraId="006B1DB2" w14:textId="25BC2DC6" w:rsidR="00B07802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 xml:space="preserve">Развитие новых </w:t>
      </w:r>
      <w:proofErr w:type="spellStart"/>
      <w:r w:rsidRPr="00231DBB">
        <w:rPr>
          <w:rFonts w:cs="Times New Roman"/>
          <w:szCs w:val="28"/>
          <w:lang w:val="ru-RU"/>
        </w:rPr>
        <w:t>функциональностей</w:t>
      </w:r>
      <w:proofErr w:type="spellEnd"/>
      <w:proofErr w:type="gramStart"/>
      <w:r w:rsidRPr="00231DBB">
        <w:rPr>
          <w:rFonts w:cs="Times New Roman"/>
          <w:szCs w:val="28"/>
          <w:lang w:val="ru-RU"/>
        </w:rPr>
        <w:t>: Исследу</w:t>
      </w:r>
      <w:r>
        <w:rPr>
          <w:rFonts w:cs="Times New Roman"/>
          <w:szCs w:val="28"/>
          <w:lang w:val="ru-RU"/>
        </w:rPr>
        <w:t>ем</w:t>
      </w:r>
      <w:proofErr w:type="gramEnd"/>
      <w:r w:rsidRPr="00231DBB">
        <w:rPr>
          <w:rFonts w:cs="Times New Roman"/>
          <w:szCs w:val="28"/>
          <w:lang w:val="ru-RU"/>
        </w:rPr>
        <w:t xml:space="preserve"> новые технологии и тренды в веб-разработке, чтобы постоянно улучшать и расширять функциональность сайта. Это поможет оставаться конкурентоспособным и привлекать новых пользователей.</w:t>
      </w:r>
    </w:p>
    <w:p w14:paraId="285EE180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AFDA8F1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04708CB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02930CE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7423F9A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238EDEF3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71997047" w14:textId="77777777" w:rsidR="00B07802" w:rsidRPr="00532C63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26755499" w14:textId="77777777" w:rsidR="001721A0" w:rsidRPr="00B07802" w:rsidRDefault="001721A0" w:rsidP="00B07802">
      <w:pPr>
        <w:pStyle w:val="1"/>
        <w:ind w:firstLine="709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16" w:name="_Toc163082310"/>
      <w:r w:rsidRPr="00B07802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Заключение</w:t>
      </w:r>
      <w:bookmarkEnd w:id="16"/>
    </w:p>
    <w:p w14:paraId="2F58239C" w14:textId="5D19DE7F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В рамках данной курсовой работы были рассмотрены различные аспекты создания и продвижения веб-сайта для художника. Проведенный анализ позволил выявить ключевые моменты, которые необходимо учесть при разработке сайта данного типа.</w:t>
      </w:r>
    </w:p>
    <w:p w14:paraId="31075640" w14:textId="44798534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В результате выполнения работы были достигнуты следующие выводы:</w:t>
      </w:r>
    </w:p>
    <w:p w14:paraId="01849252" w14:textId="77777777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Определение целей и задач сайта является критически важным этапом в процессе разработки. Четко сформулированные цели позволяют определить стратегию и направление деятельности.</w:t>
      </w:r>
    </w:p>
    <w:p w14:paraId="55EE08B0" w14:textId="77777777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Правильное позиционирование сайта, учитывающее его уникальные характеристики и целевую аудиторию, способствует привлечению целевых пользователей и созданию конкурентных преимуществ.</w:t>
      </w:r>
    </w:p>
    <w:p w14:paraId="27D02AEC" w14:textId="77777777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Эффективное продвижение сайта требует комплексного подхода, включающего в себя использование SEO-стратегий, социальных сетей, контент-маркетинга и других инструментов.</w:t>
      </w:r>
    </w:p>
    <w:p w14:paraId="780B5CA6" w14:textId="77777777" w:rsidR="00231DBB" w:rsidRPr="00231DBB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 xml:space="preserve">Развитие сайта </w:t>
      </w:r>
      <w:proofErr w:type="gramStart"/>
      <w:r w:rsidRPr="00231DBB">
        <w:rPr>
          <w:rFonts w:cs="Times New Roman"/>
          <w:szCs w:val="28"/>
          <w:lang w:val="ru-RU"/>
        </w:rPr>
        <w:t>- это</w:t>
      </w:r>
      <w:proofErr w:type="gramEnd"/>
      <w:r w:rsidRPr="00231DBB">
        <w:rPr>
          <w:rFonts w:cs="Times New Roman"/>
          <w:szCs w:val="28"/>
          <w:lang w:val="ru-RU"/>
        </w:rPr>
        <w:t xml:space="preserve"> непрерывный процесс, который требует постоянного обновления контента, анализа результатов и адаптации к изменяющимся требованиям рынка и пользователей.</w:t>
      </w:r>
    </w:p>
    <w:p w14:paraId="33655AC4" w14:textId="66EE3FFE" w:rsidR="003777DF" w:rsidRDefault="00231DBB" w:rsidP="00231DBB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231DBB">
        <w:rPr>
          <w:rFonts w:cs="Times New Roman"/>
          <w:szCs w:val="28"/>
          <w:lang w:val="ru-RU"/>
        </w:rPr>
        <w:t>Дальнейшее развитие исследования может включать в себя более глубокий анализ конкретных стратегий продвижения, а также исследование новых технологий и трендов в веб-разработке.</w:t>
      </w:r>
    </w:p>
    <w:p w14:paraId="5257D7C9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0EFE17E8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44E7E99C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0FF9E6B5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011469DA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072D773D" w14:textId="77777777" w:rsidR="00B07802" w:rsidRDefault="00B07802" w:rsidP="005D6287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7644049F" w14:textId="77777777" w:rsidR="00B07802" w:rsidRPr="00532C63" w:rsidRDefault="00B07802" w:rsidP="00B07802">
      <w:pPr>
        <w:spacing w:line="276" w:lineRule="auto"/>
        <w:jc w:val="both"/>
        <w:rPr>
          <w:rFonts w:cs="Times New Roman"/>
          <w:szCs w:val="28"/>
          <w:lang w:val="ru-RU"/>
        </w:rPr>
      </w:pPr>
    </w:p>
    <w:p w14:paraId="2A724C93" w14:textId="77777777" w:rsidR="003777DF" w:rsidRPr="00B07802" w:rsidRDefault="001721A0" w:rsidP="00B07802">
      <w:pPr>
        <w:pStyle w:val="1"/>
        <w:ind w:firstLine="709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17" w:name="_Toc163082311"/>
      <w:r w:rsidRPr="00B07802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Список использованных источников</w:t>
      </w:r>
      <w:bookmarkEnd w:id="17"/>
    </w:p>
    <w:p w14:paraId="7DF0688F" w14:textId="77777777" w:rsidR="003777DF" w:rsidRPr="00532C63" w:rsidRDefault="003777D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B07802">
        <w:rPr>
          <w:rFonts w:cs="Times New Roman"/>
          <w:szCs w:val="28"/>
          <w:lang w:val="ru-RU"/>
        </w:rPr>
        <w:t xml:space="preserve">1. </w:t>
      </w:r>
      <w:r w:rsidRPr="00532C63">
        <w:rPr>
          <w:rFonts w:cs="Times New Roman"/>
          <w:szCs w:val="28"/>
        </w:rPr>
        <w:t>Smith</w:t>
      </w:r>
      <w:r w:rsidRPr="00B07802">
        <w:rPr>
          <w:rFonts w:cs="Times New Roman"/>
          <w:szCs w:val="28"/>
          <w:lang w:val="ru-RU"/>
        </w:rPr>
        <w:t xml:space="preserve">, </w:t>
      </w:r>
      <w:r w:rsidRPr="00532C63">
        <w:rPr>
          <w:rFonts w:cs="Times New Roman"/>
          <w:szCs w:val="28"/>
        </w:rPr>
        <w:t>J</w:t>
      </w:r>
      <w:r w:rsidRPr="00B07802">
        <w:rPr>
          <w:rFonts w:cs="Times New Roman"/>
          <w:szCs w:val="28"/>
          <w:lang w:val="ru-RU"/>
        </w:rPr>
        <w:t xml:space="preserve">. (2020). </w:t>
      </w:r>
      <w:r w:rsidRPr="00532C63">
        <w:rPr>
          <w:rFonts w:cs="Times New Roman"/>
          <w:szCs w:val="28"/>
        </w:rPr>
        <w:t>"SEO for Coffee Shops: A Comprehensive Guide." Retrieved</w:t>
      </w:r>
      <w:r w:rsidRPr="00532C63">
        <w:rPr>
          <w:rFonts w:cs="Times New Roman"/>
          <w:szCs w:val="28"/>
          <w:lang w:val="ru-RU"/>
        </w:rPr>
        <w:t xml:space="preserve"> </w:t>
      </w:r>
      <w:r w:rsidRPr="00532C63">
        <w:rPr>
          <w:rFonts w:cs="Times New Roman"/>
          <w:szCs w:val="28"/>
        </w:rPr>
        <w:t>from</w:t>
      </w:r>
      <w:r w:rsidR="005D6287" w:rsidRPr="00532C63">
        <w:rPr>
          <w:rFonts w:cs="Times New Roman"/>
          <w:szCs w:val="28"/>
          <w:lang w:val="ru-RU"/>
        </w:rPr>
        <w:t xml:space="preserve"> [Электронный ресурс]</w:t>
      </w:r>
      <w:r w:rsidRPr="00532C63">
        <w:rPr>
          <w:rFonts w:cs="Times New Roman"/>
          <w:szCs w:val="28"/>
          <w:lang w:val="ru-RU"/>
        </w:rPr>
        <w:t>:</w:t>
      </w:r>
      <w:r w:rsidR="005D6287" w:rsidRPr="00532C63">
        <w:rPr>
          <w:rFonts w:cs="Times New Roman"/>
          <w:szCs w:val="28"/>
          <w:lang w:val="ru-RU"/>
        </w:rPr>
        <w:t xml:space="preserve"> Режим доступа: </w:t>
      </w:r>
      <w:r w:rsidRPr="00532C63">
        <w:rPr>
          <w:rFonts w:cs="Times New Roman"/>
          <w:szCs w:val="28"/>
        </w:rPr>
        <w:t>https</w:t>
      </w:r>
      <w:r w:rsidRPr="00532C63">
        <w:rPr>
          <w:rFonts w:cs="Times New Roman"/>
          <w:szCs w:val="28"/>
          <w:lang w:val="ru-RU"/>
        </w:rPr>
        <w:t>://</w:t>
      </w:r>
      <w:r w:rsidRPr="00532C63">
        <w:rPr>
          <w:rFonts w:cs="Times New Roman"/>
          <w:szCs w:val="28"/>
        </w:rPr>
        <w:t>www</w:t>
      </w:r>
      <w:r w:rsidRPr="00532C63">
        <w:rPr>
          <w:rFonts w:cs="Times New Roman"/>
          <w:szCs w:val="28"/>
          <w:lang w:val="ru-RU"/>
        </w:rPr>
        <w:t>.</w:t>
      </w:r>
      <w:proofErr w:type="spellStart"/>
      <w:r w:rsidRPr="00532C63">
        <w:rPr>
          <w:rFonts w:cs="Times New Roman"/>
          <w:szCs w:val="28"/>
        </w:rPr>
        <w:t>coffeemarketplace</w:t>
      </w:r>
      <w:proofErr w:type="spellEnd"/>
      <w:r w:rsidRPr="00532C63">
        <w:rPr>
          <w:rFonts w:cs="Times New Roman"/>
          <w:szCs w:val="28"/>
          <w:lang w:val="ru-RU"/>
        </w:rPr>
        <w:t>.</w:t>
      </w:r>
      <w:r w:rsidRPr="00532C63">
        <w:rPr>
          <w:rFonts w:cs="Times New Roman"/>
          <w:szCs w:val="28"/>
        </w:rPr>
        <w:t>com</w:t>
      </w:r>
      <w:r w:rsidRPr="00532C63">
        <w:rPr>
          <w:rFonts w:cs="Times New Roman"/>
          <w:szCs w:val="28"/>
          <w:lang w:val="ru-RU"/>
        </w:rPr>
        <w:t>/</w:t>
      </w:r>
      <w:r w:rsidRPr="00532C63">
        <w:rPr>
          <w:rFonts w:cs="Times New Roman"/>
          <w:szCs w:val="28"/>
        </w:rPr>
        <w:t>blog</w:t>
      </w:r>
      <w:r w:rsidRPr="00532C63">
        <w:rPr>
          <w:rFonts w:cs="Times New Roman"/>
          <w:szCs w:val="28"/>
          <w:lang w:val="ru-RU"/>
        </w:rPr>
        <w:t>/</w:t>
      </w:r>
      <w:proofErr w:type="spellStart"/>
      <w:r w:rsidRPr="00532C63">
        <w:rPr>
          <w:rFonts w:cs="Times New Roman"/>
          <w:szCs w:val="28"/>
        </w:rPr>
        <w:t>seo</w:t>
      </w:r>
      <w:proofErr w:type="spellEnd"/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for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coffee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shops</w:t>
      </w:r>
      <w:r w:rsidR="005D6287" w:rsidRPr="00532C63">
        <w:rPr>
          <w:rFonts w:cs="Times New Roman"/>
          <w:szCs w:val="28"/>
          <w:lang w:val="ru-RU"/>
        </w:rPr>
        <w:t xml:space="preserve"> – Дата доступа: 20.03.2024</w:t>
      </w:r>
    </w:p>
    <w:p w14:paraId="0AE828E5" w14:textId="77777777" w:rsidR="003777DF" w:rsidRPr="00532C63" w:rsidRDefault="003777DF" w:rsidP="00B0780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532C63">
        <w:rPr>
          <w:rFonts w:cs="Times New Roman"/>
          <w:szCs w:val="28"/>
        </w:rPr>
        <w:t>2. Patel, N. (2019). "How to Use Social Media to Promote Your</w:t>
      </w:r>
      <w:r w:rsidR="005D6287" w:rsidRPr="00532C63">
        <w:rPr>
          <w:rFonts w:cs="Times New Roman"/>
          <w:szCs w:val="28"/>
        </w:rPr>
        <w:t xml:space="preserve"> Coffee Shop." Retrieved from: </w:t>
      </w:r>
      <w:r w:rsidRPr="00532C63">
        <w:rPr>
          <w:rFonts w:cs="Times New Roman"/>
          <w:szCs w:val="28"/>
        </w:rPr>
        <w:t>https://sproutsocial.com/ins</w:t>
      </w:r>
      <w:r w:rsidR="005D6287" w:rsidRPr="00532C63">
        <w:rPr>
          <w:rFonts w:cs="Times New Roman"/>
          <w:szCs w:val="28"/>
        </w:rPr>
        <w:t xml:space="preserve">ights/coffee-shop-social-media/ </w:t>
      </w:r>
      <w:r w:rsidR="005D6287" w:rsidRPr="00532C63">
        <w:rPr>
          <w:rFonts w:cs="Times New Roman"/>
          <w:szCs w:val="28"/>
          <w:lang w:val="ru-RU"/>
        </w:rPr>
        <w:t>– Дата доступа: 20.03.2024</w:t>
      </w:r>
    </w:p>
    <w:p w14:paraId="07757EE2" w14:textId="77777777" w:rsidR="003777DF" w:rsidRPr="00532C63" w:rsidRDefault="003777D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</w:rPr>
        <w:t xml:space="preserve">3. Email Marketing Institute. (2021). "Email Marketing Best Practices for </w:t>
      </w:r>
      <w:r w:rsidR="005D6287" w:rsidRPr="00532C63">
        <w:rPr>
          <w:rFonts w:cs="Times New Roman"/>
          <w:szCs w:val="28"/>
        </w:rPr>
        <w:t>Coffee Shops." Retrieved</w:t>
      </w:r>
      <w:r w:rsidR="005D6287" w:rsidRPr="00532C63">
        <w:rPr>
          <w:rFonts w:cs="Times New Roman"/>
          <w:szCs w:val="28"/>
          <w:lang w:val="ru-RU"/>
        </w:rPr>
        <w:t xml:space="preserve"> </w:t>
      </w:r>
      <w:r w:rsidR="005D6287" w:rsidRPr="00532C63">
        <w:rPr>
          <w:rFonts w:cs="Times New Roman"/>
          <w:szCs w:val="28"/>
        </w:rPr>
        <w:t>from</w:t>
      </w:r>
      <w:r w:rsidR="005D6287" w:rsidRPr="00532C63">
        <w:rPr>
          <w:rFonts w:cs="Times New Roman"/>
          <w:szCs w:val="28"/>
          <w:lang w:val="ru-RU"/>
        </w:rPr>
        <w:t xml:space="preserve">: [Электронный ресурс]: Режим доступа: </w:t>
      </w:r>
      <w:r w:rsidRPr="00532C63">
        <w:rPr>
          <w:rFonts w:cs="Times New Roman"/>
          <w:szCs w:val="28"/>
        </w:rPr>
        <w:t>https</w:t>
      </w:r>
      <w:r w:rsidRPr="00532C63">
        <w:rPr>
          <w:rFonts w:cs="Times New Roman"/>
          <w:szCs w:val="28"/>
          <w:lang w:val="ru-RU"/>
        </w:rPr>
        <w:t>://</w:t>
      </w:r>
      <w:r w:rsidRPr="00532C63">
        <w:rPr>
          <w:rFonts w:cs="Times New Roman"/>
          <w:szCs w:val="28"/>
        </w:rPr>
        <w:t>www</w:t>
      </w:r>
      <w:r w:rsidRPr="00532C63">
        <w:rPr>
          <w:rFonts w:cs="Times New Roman"/>
          <w:szCs w:val="28"/>
          <w:lang w:val="ru-RU"/>
        </w:rPr>
        <w:t>.</w:t>
      </w:r>
      <w:proofErr w:type="spellStart"/>
      <w:r w:rsidRPr="00532C63">
        <w:rPr>
          <w:rFonts w:cs="Times New Roman"/>
          <w:szCs w:val="28"/>
        </w:rPr>
        <w:t>emailmarketinginstitute</w:t>
      </w:r>
      <w:proofErr w:type="spellEnd"/>
      <w:r w:rsidRPr="00532C63">
        <w:rPr>
          <w:rFonts w:cs="Times New Roman"/>
          <w:szCs w:val="28"/>
          <w:lang w:val="ru-RU"/>
        </w:rPr>
        <w:t>.</w:t>
      </w:r>
      <w:r w:rsidRPr="00532C63">
        <w:rPr>
          <w:rFonts w:cs="Times New Roman"/>
          <w:szCs w:val="28"/>
        </w:rPr>
        <w:t>org</w:t>
      </w:r>
      <w:r w:rsidRPr="00532C63">
        <w:rPr>
          <w:rFonts w:cs="Times New Roman"/>
          <w:szCs w:val="28"/>
          <w:lang w:val="ru-RU"/>
        </w:rPr>
        <w:t>/</w:t>
      </w:r>
      <w:r w:rsidRPr="00532C63">
        <w:rPr>
          <w:rFonts w:cs="Times New Roman"/>
          <w:szCs w:val="28"/>
        </w:rPr>
        <w:t>email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marketing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best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practices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for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coffee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shops</w:t>
      </w:r>
      <w:r w:rsidR="005D6287" w:rsidRPr="00532C63">
        <w:rPr>
          <w:rFonts w:cs="Times New Roman"/>
          <w:szCs w:val="28"/>
          <w:lang w:val="ru-RU"/>
        </w:rPr>
        <w:t>/ – Дата доступа: 20.03.2024</w:t>
      </w:r>
    </w:p>
    <w:p w14:paraId="41916597" w14:textId="77777777" w:rsidR="003777DF" w:rsidRPr="00532C63" w:rsidRDefault="003777D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</w:rPr>
        <w:t>4. Google Analytics Help Center. (n.d.). "About Goog</w:t>
      </w:r>
      <w:r w:rsidR="005D6287" w:rsidRPr="00532C63">
        <w:rPr>
          <w:rFonts w:cs="Times New Roman"/>
          <w:szCs w:val="28"/>
        </w:rPr>
        <w:t>le Analytics." Retrieved</w:t>
      </w:r>
      <w:r w:rsidR="005D6287" w:rsidRPr="00532C63">
        <w:rPr>
          <w:rFonts w:cs="Times New Roman"/>
          <w:szCs w:val="28"/>
          <w:lang w:val="ru-RU"/>
        </w:rPr>
        <w:t xml:space="preserve"> </w:t>
      </w:r>
      <w:r w:rsidR="005D6287" w:rsidRPr="00532C63">
        <w:rPr>
          <w:rFonts w:cs="Times New Roman"/>
          <w:szCs w:val="28"/>
        </w:rPr>
        <w:t>from</w:t>
      </w:r>
      <w:r w:rsidR="005D6287" w:rsidRPr="00532C63">
        <w:rPr>
          <w:rFonts w:cs="Times New Roman"/>
          <w:szCs w:val="28"/>
          <w:lang w:val="ru-RU"/>
        </w:rPr>
        <w:t xml:space="preserve">: [Электронный ресурс]: Режим доступа: </w:t>
      </w:r>
      <w:r w:rsidRPr="00532C63">
        <w:rPr>
          <w:rFonts w:cs="Times New Roman"/>
          <w:szCs w:val="28"/>
        </w:rPr>
        <w:t>https</w:t>
      </w:r>
      <w:r w:rsidRPr="00532C63">
        <w:rPr>
          <w:rFonts w:cs="Times New Roman"/>
          <w:szCs w:val="28"/>
          <w:lang w:val="ru-RU"/>
        </w:rPr>
        <w:t>://</w:t>
      </w:r>
      <w:r w:rsidRPr="00532C63">
        <w:rPr>
          <w:rFonts w:cs="Times New Roman"/>
          <w:szCs w:val="28"/>
        </w:rPr>
        <w:t>support</w:t>
      </w:r>
      <w:r w:rsidRPr="00532C63">
        <w:rPr>
          <w:rFonts w:cs="Times New Roman"/>
          <w:szCs w:val="28"/>
          <w:lang w:val="ru-RU"/>
        </w:rPr>
        <w:t>.</w:t>
      </w:r>
      <w:r w:rsidRPr="00532C63">
        <w:rPr>
          <w:rFonts w:cs="Times New Roman"/>
          <w:szCs w:val="28"/>
        </w:rPr>
        <w:t>google</w:t>
      </w:r>
      <w:r w:rsidRPr="00532C63">
        <w:rPr>
          <w:rFonts w:cs="Times New Roman"/>
          <w:szCs w:val="28"/>
          <w:lang w:val="ru-RU"/>
        </w:rPr>
        <w:t>.</w:t>
      </w:r>
      <w:r w:rsidRPr="00532C63">
        <w:rPr>
          <w:rFonts w:cs="Times New Roman"/>
          <w:szCs w:val="28"/>
        </w:rPr>
        <w:t>com</w:t>
      </w:r>
      <w:r w:rsidRPr="00532C63">
        <w:rPr>
          <w:rFonts w:cs="Times New Roman"/>
          <w:szCs w:val="28"/>
          <w:lang w:val="ru-RU"/>
        </w:rPr>
        <w:t>/</w:t>
      </w:r>
      <w:r w:rsidRPr="00532C63">
        <w:rPr>
          <w:rFonts w:cs="Times New Roman"/>
          <w:szCs w:val="28"/>
        </w:rPr>
        <w:t>analytics</w:t>
      </w:r>
      <w:r w:rsidRPr="00532C63">
        <w:rPr>
          <w:rFonts w:cs="Times New Roman"/>
          <w:szCs w:val="28"/>
          <w:lang w:val="ru-RU"/>
        </w:rPr>
        <w:t>/</w:t>
      </w:r>
      <w:r w:rsidRPr="00532C63">
        <w:rPr>
          <w:rFonts w:cs="Times New Roman"/>
          <w:szCs w:val="28"/>
        </w:rPr>
        <w:t>answer</w:t>
      </w:r>
      <w:r w:rsidRPr="00532C63">
        <w:rPr>
          <w:rFonts w:cs="Times New Roman"/>
          <w:szCs w:val="28"/>
          <w:lang w:val="ru-RU"/>
        </w:rPr>
        <w:t>/1008015?</w:t>
      </w:r>
      <w:r w:rsidRPr="00532C63">
        <w:rPr>
          <w:rFonts w:cs="Times New Roman"/>
          <w:szCs w:val="28"/>
        </w:rPr>
        <w:t>hl</w:t>
      </w:r>
      <w:r w:rsidRPr="00532C63">
        <w:rPr>
          <w:rFonts w:cs="Times New Roman"/>
          <w:szCs w:val="28"/>
          <w:lang w:val="ru-RU"/>
        </w:rPr>
        <w:t>=</w:t>
      </w:r>
      <w:proofErr w:type="spellStart"/>
      <w:r w:rsidRPr="00532C63">
        <w:rPr>
          <w:rFonts w:cs="Times New Roman"/>
          <w:szCs w:val="28"/>
        </w:rPr>
        <w:t>en</w:t>
      </w:r>
      <w:proofErr w:type="spellEnd"/>
      <w:r w:rsidR="005D6287" w:rsidRPr="00532C63">
        <w:rPr>
          <w:rFonts w:cs="Times New Roman"/>
          <w:szCs w:val="28"/>
          <w:lang w:val="ru-RU"/>
        </w:rPr>
        <w:t xml:space="preserve"> – Дата доступа: 20.03.2024</w:t>
      </w:r>
    </w:p>
    <w:p w14:paraId="01F32242" w14:textId="77777777" w:rsidR="003777DF" w:rsidRPr="00532C63" w:rsidRDefault="003777D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</w:rPr>
        <w:t>5. Coffee Marketing. (2020). "Coffee Shop Marketing Strategies: The Ul</w:t>
      </w:r>
      <w:r w:rsidR="005D6287" w:rsidRPr="00532C63">
        <w:rPr>
          <w:rFonts w:cs="Times New Roman"/>
          <w:szCs w:val="28"/>
        </w:rPr>
        <w:t>timate Guide." Retrieved</w:t>
      </w:r>
      <w:r w:rsidR="005D6287" w:rsidRPr="00532C63">
        <w:rPr>
          <w:rFonts w:cs="Times New Roman"/>
          <w:szCs w:val="28"/>
          <w:lang w:val="ru-RU"/>
        </w:rPr>
        <w:t xml:space="preserve"> </w:t>
      </w:r>
      <w:r w:rsidR="005D6287" w:rsidRPr="00532C63">
        <w:rPr>
          <w:rFonts w:cs="Times New Roman"/>
          <w:szCs w:val="28"/>
        </w:rPr>
        <w:t>from</w:t>
      </w:r>
      <w:r w:rsidR="005D6287" w:rsidRPr="00532C63">
        <w:rPr>
          <w:rFonts w:cs="Times New Roman"/>
          <w:szCs w:val="28"/>
          <w:lang w:val="ru-RU"/>
        </w:rPr>
        <w:t xml:space="preserve"> [Электронный ресурс]: Режим </w:t>
      </w:r>
      <w:proofErr w:type="gramStart"/>
      <w:r w:rsidR="005D6287" w:rsidRPr="00532C63">
        <w:rPr>
          <w:rFonts w:cs="Times New Roman"/>
          <w:szCs w:val="28"/>
          <w:lang w:val="ru-RU"/>
        </w:rPr>
        <w:t>доступа::</w:t>
      </w:r>
      <w:proofErr w:type="gramEnd"/>
      <w:r w:rsidR="005D6287" w:rsidRPr="00532C63">
        <w:rPr>
          <w:rFonts w:cs="Times New Roman"/>
          <w:szCs w:val="28"/>
          <w:lang w:val="ru-RU"/>
        </w:rPr>
        <w:t xml:space="preserve"> </w:t>
      </w:r>
      <w:r w:rsidRPr="00532C63">
        <w:rPr>
          <w:rFonts w:cs="Times New Roman"/>
          <w:szCs w:val="28"/>
        </w:rPr>
        <w:t>https</w:t>
      </w:r>
      <w:r w:rsidRPr="00532C63">
        <w:rPr>
          <w:rFonts w:cs="Times New Roman"/>
          <w:szCs w:val="28"/>
          <w:lang w:val="ru-RU"/>
        </w:rPr>
        <w:t>://</w:t>
      </w:r>
      <w:r w:rsidRPr="00532C63">
        <w:rPr>
          <w:rFonts w:cs="Times New Roman"/>
          <w:szCs w:val="28"/>
        </w:rPr>
        <w:t>www</w:t>
      </w:r>
      <w:r w:rsidRPr="00532C63">
        <w:rPr>
          <w:rFonts w:cs="Times New Roman"/>
          <w:szCs w:val="28"/>
          <w:lang w:val="ru-RU"/>
        </w:rPr>
        <w:t>.</w:t>
      </w:r>
      <w:proofErr w:type="spellStart"/>
      <w:r w:rsidRPr="00532C63">
        <w:rPr>
          <w:rFonts w:cs="Times New Roman"/>
          <w:szCs w:val="28"/>
        </w:rPr>
        <w:t>coffeemarketing</w:t>
      </w:r>
      <w:proofErr w:type="spellEnd"/>
      <w:r w:rsidRPr="00532C63">
        <w:rPr>
          <w:rFonts w:cs="Times New Roman"/>
          <w:szCs w:val="28"/>
          <w:lang w:val="ru-RU"/>
        </w:rPr>
        <w:t>.</w:t>
      </w:r>
      <w:r w:rsidRPr="00532C63">
        <w:rPr>
          <w:rFonts w:cs="Times New Roman"/>
          <w:szCs w:val="28"/>
        </w:rPr>
        <w:t>com</w:t>
      </w:r>
      <w:r w:rsidRPr="00532C63">
        <w:rPr>
          <w:rFonts w:cs="Times New Roman"/>
          <w:szCs w:val="28"/>
          <w:lang w:val="ru-RU"/>
        </w:rPr>
        <w:t>/</w:t>
      </w:r>
      <w:r w:rsidRPr="00532C63">
        <w:rPr>
          <w:rFonts w:cs="Times New Roman"/>
          <w:szCs w:val="28"/>
        </w:rPr>
        <w:t>blog</w:t>
      </w:r>
      <w:r w:rsidRPr="00532C63">
        <w:rPr>
          <w:rFonts w:cs="Times New Roman"/>
          <w:szCs w:val="28"/>
          <w:lang w:val="ru-RU"/>
        </w:rPr>
        <w:t>/</w:t>
      </w:r>
      <w:r w:rsidRPr="00532C63">
        <w:rPr>
          <w:rFonts w:cs="Times New Roman"/>
          <w:szCs w:val="28"/>
        </w:rPr>
        <w:t>coffee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shop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marketing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strategies</w:t>
      </w:r>
      <w:r w:rsidR="005D6287" w:rsidRPr="00532C63">
        <w:rPr>
          <w:rFonts w:cs="Times New Roman"/>
          <w:szCs w:val="28"/>
          <w:lang w:val="ru-RU"/>
        </w:rPr>
        <w:t xml:space="preserve"> – Дата доступа: 20.03.2024</w:t>
      </w:r>
    </w:p>
    <w:p w14:paraId="6775EDA1" w14:textId="77777777" w:rsidR="003777DF" w:rsidRPr="00532C63" w:rsidRDefault="003777D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</w:rPr>
        <w:t>6. Nielsen, K. (2021). "10 Creative Ways to Promote Your Coffee Shop Offline." Retrieved</w:t>
      </w:r>
      <w:r w:rsidRPr="00532C63">
        <w:rPr>
          <w:rFonts w:cs="Times New Roman"/>
          <w:szCs w:val="28"/>
          <w:lang w:val="ru-RU"/>
        </w:rPr>
        <w:t xml:space="preserve"> </w:t>
      </w:r>
      <w:r w:rsidRPr="00532C63">
        <w:rPr>
          <w:rFonts w:cs="Times New Roman"/>
          <w:szCs w:val="28"/>
        </w:rPr>
        <w:t>from</w:t>
      </w:r>
      <w:r w:rsidR="005D6287" w:rsidRPr="00532C63">
        <w:rPr>
          <w:rFonts w:cs="Times New Roman"/>
          <w:szCs w:val="28"/>
          <w:lang w:val="ru-RU"/>
        </w:rPr>
        <w:t xml:space="preserve"> [Электронный ресурс]: Режим </w:t>
      </w:r>
      <w:proofErr w:type="gramStart"/>
      <w:r w:rsidR="005D6287" w:rsidRPr="00532C63">
        <w:rPr>
          <w:rFonts w:cs="Times New Roman"/>
          <w:szCs w:val="28"/>
          <w:lang w:val="ru-RU"/>
        </w:rPr>
        <w:t>доступа:</w:t>
      </w:r>
      <w:r w:rsidRPr="00532C63">
        <w:rPr>
          <w:rFonts w:cs="Times New Roman"/>
          <w:szCs w:val="28"/>
          <w:lang w:val="ru-RU"/>
        </w:rPr>
        <w:t>:</w:t>
      </w:r>
      <w:proofErr w:type="gramEnd"/>
      <w:r w:rsidRPr="00532C63">
        <w:rPr>
          <w:rFonts w:cs="Times New Roman"/>
          <w:szCs w:val="28"/>
          <w:lang w:val="ru-RU"/>
        </w:rPr>
        <w:t xml:space="preserve"> </w:t>
      </w:r>
      <w:r w:rsidRPr="00532C63">
        <w:rPr>
          <w:rFonts w:cs="Times New Roman"/>
          <w:szCs w:val="28"/>
        </w:rPr>
        <w:t>https</w:t>
      </w:r>
      <w:r w:rsidRPr="00532C63">
        <w:rPr>
          <w:rFonts w:cs="Times New Roman"/>
          <w:szCs w:val="28"/>
          <w:lang w:val="ru-RU"/>
        </w:rPr>
        <w:t>://</w:t>
      </w:r>
      <w:r w:rsidRPr="00532C63">
        <w:rPr>
          <w:rFonts w:cs="Times New Roman"/>
          <w:szCs w:val="28"/>
        </w:rPr>
        <w:t>www</w:t>
      </w:r>
      <w:r w:rsidRPr="00532C63">
        <w:rPr>
          <w:rFonts w:cs="Times New Roman"/>
          <w:szCs w:val="28"/>
          <w:lang w:val="ru-RU"/>
        </w:rPr>
        <w:t>.</w:t>
      </w:r>
      <w:proofErr w:type="spellStart"/>
      <w:r w:rsidRPr="00532C63">
        <w:rPr>
          <w:rFonts w:cs="Times New Roman"/>
          <w:szCs w:val="28"/>
        </w:rPr>
        <w:t>huffpost</w:t>
      </w:r>
      <w:proofErr w:type="spellEnd"/>
      <w:r w:rsidRPr="00532C63">
        <w:rPr>
          <w:rFonts w:cs="Times New Roman"/>
          <w:szCs w:val="28"/>
          <w:lang w:val="ru-RU"/>
        </w:rPr>
        <w:t>.</w:t>
      </w:r>
      <w:r w:rsidRPr="00532C63">
        <w:rPr>
          <w:rFonts w:cs="Times New Roman"/>
          <w:szCs w:val="28"/>
        </w:rPr>
        <w:t>com</w:t>
      </w:r>
      <w:r w:rsidRPr="00532C63">
        <w:rPr>
          <w:rFonts w:cs="Times New Roman"/>
          <w:szCs w:val="28"/>
          <w:lang w:val="ru-RU"/>
        </w:rPr>
        <w:t>/</w:t>
      </w:r>
      <w:r w:rsidRPr="00532C63">
        <w:rPr>
          <w:rFonts w:cs="Times New Roman"/>
          <w:szCs w:val="28"/>
        </w:rPr>
        <w:t>entry</w:t>
      </w:r>
      <w:r w:rsidRPr="00532C63">
        <w:rPr>
          <w:rFonts w:cs="Times New Roman"/>
          <w:szCs w:val="28"/>
          <w:lang w:val="ru-RU"/>
        </w:rPr>
        <w:t>/10-</w:t>
      </w:r>
      <w:r w:rsidRPr="00532C63">
        <w:rPr>
          <w:rFonts w:cs="Times New Roman"/>
          <w:szCs w:val="28"/>
        </w:rPr>
        <w:t>creative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ways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to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promote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your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coffee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shop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off</w:t>
      </w:r>
      <w:r w:rsidR="005D6287" w:rsidRPr="00532C63">
        <w:rPr>
          <w:rFonts w:cs="Times New Roman"/>
          <w:szCs w:val="28"/>
        </w:rPr>
        <w:t>line</w:t>
      </w:r>
      <w:r w:rsidR="005D6287" w:rsidRPr="00532C63">
        <w:rPr>
          <w:rFonts w:cs="Times New Roman"/>
          <w:szCs w:val="28"/>
          <w:lang w:val="ru-RU"/>
        </w:rPr>
        <w:t>_</w:t>
      </w:r>
      <w:r w:rsidR="005D6287" w:rsidRPr="00532C63">
        <w:rPr>
          <w:rFonts w:cs="Times New Roman"/>
          <w:szCs w:val="28"/>
        </w:rPr>
        <w:t>b</w:t>
      </w:r>
      <w:r w:rsidR="005D6287" w:rsidRPr="00532C63">
        <w:rPr>
          <w:rFonts w:cs="Times New Roman"/>
          <w:szCs w:val="28"/>
          <w:lang w:val="ru-RU"/>
        </w:rPr>
        <w:t>_59</w:t>
      </w:r>
      <w:r w:rsidR="005D6287" w:rsidRPr="00532C63">
        <w:rPr>
          <w:rFonts w:cs="Times New Roman"/>
          <w:szCs w:val="28"/>
        </w:rPr>
        <w:t>b</w:t>
      </w:r>
      <w:r w:rsidR="005D6287" w:rsidRPr="00532C63">
        <w:rPr>
          <w:rFonts w:cs="Times New Roman"/>
          <w:szCs w:val="28"/>
          <w:lang w:val="ru-RU"/>
        </w:rPr>
        <w:t>20333</w:t>
      </w:r>
      <w:r w:rsidR="005D6287" w:rsidRPr="00532C63">
        <w:rPr>
          <w:rFonts w:cs="Times New Roman"/>
          <w:szCs w:val="28"/>
        </w:rPr>
        <w:t>e</w:t>
      </w:r>
      <w:r w:rsidR="005D6287" w:rsidRPr="00532C63">
        <w:rPr>
          <w:rFonts w:cs="Times New Roman"/>
          <w:szCs w:val="28"/>
          <w:lang w:val="ru-RU"/>
        </w:rPr>
        <w:t>4</w:t>
      </w:r>
      <w:r w:rsidR="005D6287" w:rsidRPr="00532C63">
        <w:rPr>
          <w:rFonts w:cs="Times New Roman"/>
          <w:szCs w:val="28"/>
        </w:rPr>
        <w:t>b</w:t>
      </w:r>
      <w:r w:rsidR="005D6287" w:rsidRPr="00532C63">
        <w:rPr>
          <w:rFonts w:cs="Times New Roman"/>
          <w:szCs w:val="28"/>
          <w:lang w:val="ru-RU"/>
        </w:rPr>
        <w:t>0</w:t>
      </w:r>
      <w:r w:rsidR="005D6287" w:rsidRPr="00532C63">
        <w:rPr>
          <w:rFonts w:cs="Times New Roman"/>
          <w:szCs w:val="28"/>
        </w:rPr>
        <w:t>d</w:t>
      </w:r>
      <w:r w:rsidR="005D6287" w:rsidRPr="00532C63">
        <w:rPr>
          <w:rFonts w:cs="Times New Roman"/>
          <w:szCs w:val="28"/>
          <w:lang w:val="ru-RU"/>
        </w:rPr>
        <w:t>0</w:t>
      </w:r>
      <w:r w:rsidR="005D6287" w:rsidRPr="00532C63">
        <w:rPr>
          <w:rFonts w:cs="Times New Roman"/>
          <w:szCs w:val="28"/>
        </w:rPr>
        <w:t>c</w:t>
      </w:r>
      <w:r w:rsidR="005D6287" w:rsidRPr="00532C63">
        <w:rPr>
          <w:rFonts w:cs="Times New Roman"/>
          <w:szCs w:val="28"/>
          <w:lang w:val="ru-RU"/>
        </w:rPr>
        <w:t>16</w:t>
      </w:r>
      <w:r w:rsidR="005D6287" w:rsidRPr="00532C63">
        <w:rPr>
          <w:rFonts w:cs="Times New Roman"/>
          <w:szCs w:val="28"/>
        </w:rPr>
        <w:t>bb</w:t>
      </w:r>
      <w:r w:rsidR="005D6287" w:rsidRPr="00532C63">
        <w:rPr>
          <w:rFonts w:cs="Times New Roman"/>
          <w:szCs w:val="28"/>
          <w:lang w:val="ru-RU"/>
        </w:rPr>
        <w:t>52</w:t>
      </w:r>
      <w:r w:rsidR="005D6287" w:rsidRPr="00532C63">
        <w:rPr>
          <w:rFonts w:cs="Times New Roman"/>
          <w:szCs w:val="28"/>
        </w:rPr>
        <w:t>c</w:t>
      </w:r>
      <w:r w:rsidR="005D6287" w:rsidRPr="00532C63">
        <w:rPr>
          <w:rFonts w:cs="Times New Roman"/>
          <w:szCs w:val="28"/>
          <w:lang w:val="ru-RU"/>
        </w:rPr>
        <w:t>51 – Дата доступа: 20.03.2024</w:t>
      </w:r>
    </w:p>
    <w:p w14:paraId="322A2769" w14:textId="77777777" w:rsidR="003777DF" w:rsidRPr="00532C63" w:rsidRDefault="003777D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</w:rPr>
        <w:t xml:space="preserve">7. </w:t>
      </w:r>
      <w:proofErr w:type="spellStart"/>
      <w:r w:rsidRPr="00532C63">
        <w:rPr>
          <w:rFonts w:cs="Times New Roman"/>
          <w:szCs w:val="28"/>
        </w:rPr>
        <w:t>MarketingProfs</w:t>
      </w:r>
      <w:proofErr w:type="spellEnd"/>
      <w:r w:rsidRPr="00532C63">
        <w:rPr>
          <w:rFonts w:cs="Times New Roman"/>
          <w:szCs w:val="28"/>
        </w:rPr>
        <w:t>. (2020). "5 Marketing Ideas for Your Coffee Shop." Retrieved</w:t>
      </w:r>
      <w:r w:rsidRPr="00532C63">
        <w:rPr>
          <w:rFonts w:cs="Times New Roman"/>
          <w:szCs w:val="28"/>
          <w:lang w:val="ru-RU"/>
        </w:rPr>
        <w:t xml:space="preserve"> </w:t>
      </w:r>
      <w:r w:rsidRPr="00532C63">
        <w:rPr>
          <w:rFonts w:cs="Times New Roman"/>
          <w:szCs w:val="28"/>
        </w:rPr>
        <w:t>from</w:t>
      </w:r>
      <w:r w:rsidR="005D6287" w:rsidRPr="00532C63">
        <w:rPr>
          <w:rFonts w:cs="Times New Roman"/>
          <w:szCs w:val="28"/>
          <w:lang w:val="ru-RU"/>
        </w:rPr>
        <w:t xml:space="preserve"> [Электронный ресурс]: Режим доступа: </w:t>
      </w:r>
      <w:r w:rsidRPr="00532C63">
        <w:rPr>
          <w:rFonts w:cs="Times New Roman"/>
          <w:szCs w:val="28"/>
          <w:lang w:val="ru-RU"/>
        </w:rPr>
        <w:t>[</w:t>
      </w:r>
      <w:r w:rsidRPr="00532C63">
        <w:rPr>
          <w:rFonts w:cs="Times New Roman"/>
          <w:szCs w:val="28"/>
        </w:rPr>
        <w:t>https</w:t>
      </w:r>
      <w:r w:rsidRPr="00532C63">
        <w:rPr>
          <w:rFonts w:cs="Times New Roman"/>
          <w:szCs w:val="28"/>
          <w:lang w:val="ru-RU"/>
        </w:rPr>
        <w:t>://</w:t>
      </w:r>
      <w:r w:rsidRPr="00532C63">
        <w:rPr>
          <w:rFonts w:cs="Times New Roman"/>
          <w:szCs w:val="28"/>
        </w:rPr>
        <w:t>www</w:t>
      </w:r>
      <w:r w:rsidRPr="00532C63">
        <w:rPr>
          <w:rFonts w:cs="Times New Roman"/>
          <w:szCs w:val="28"/>
          <w:lang w:val="ru-RU"/>
        </w:rPr>
        <w:t>.</w:t>
      </w:r>
      <w:proofErr w:type="spellStart"/>
      <w:r w:rsidRPr="00532C63">
        <w:rPr>
          <w:rFonts w:cs="Times New Roman"/>
          <w:szCs w:val="28"/>
        </w:rPr>
        <w:t>marketingprofs</w:t>
      </w:r>
      <w:proofErr w:type="spellEnd"/>
      <w:r w:rsidRPr="00532C63">
        <w:rPr>
          <w:rFonts w:cs="Times New Roman"/>
          <w:szCs w:val="28"/>
          <w:lang w:val="ru-RU"/>
        </w:rPr>
        <w:t>.</w:t>
      </w:r>
      <w:r w:rsidRPr="00532C63">
        <w:rPr>
          <w:rFonts w:cs="Times New Roman"/>
          <w:szCs w:val="28"/>
        </w:rPr>
        <w:t>com</w:t>
      </w:r>
      <w:r w:rsidRPr="00532C63">
        <w:rPr>
          <w:rFonts w:cs="Times New Roman"/>
          <w:szCs w:val="28"/>
          <w:lang w:val="ru-RU"/>
        </w:rPr>
        <w:t>/</w:t>
      </w:r>
      <w:r w:rsidRPr="00532C63">
        <w:rPr>
          <w:rFonts w:cs="Times New Roman"/>
          <w:szCs w:val="28"/>
        </w:rPr>
        <w:t>articles</w:t>
      </w:r>
      <w:r w:rsidRPr="00532C63">
        <w:rPr>
          <w:rFonts w:cs="Times New Roman"/>
          <w:szCs w:val="28"/>
          <w:lang w:val="ru-RU"/>
        </w:rPr>
        <w:t>/2020/43277/</w:t>
      </w:r>
      <w:r w:rsidRPr="00532C63">
        <w:rPr>
          <w:rFonts w:cs="Times New Roman"/>
          <w:szCs w:val="28"/>
        </w:rPr>
        <w:t>five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marketing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ideas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for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your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coffee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shop</w:t>
      </w:r>
      <w:r w:rsidR="005D6287" w:rsidRPr="00532C63">
        <w:rPr>
          <w:rFonts w:cs="Times New Roman"/>
          <w:szCs w:val="28"/>
          <w:lang w:val="ru-RU"/>
        </w:rPr>
        <w:t xml:space="preserve"> – Дата доступа: 20.03.2024</w:t>
      </w:r>
    </w:p>
    <w:p w14:paraId="1636C389" w14:textId="77777777" w:rsidR="005D6287" w:rsidRDefault="003777DF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532C63">
        <w:rPr>
          <w:rFonts w:cs="Times New Roman"/>
          <w:szCs w:val="28"/>
        </w:rPr>
        <w:t>8. Coffee Barista. (n.d.). "The Ultimate Guide to Coffee Shop Branding." Retrieved</w:t>
      </w:r>
      <w:r w:rsidRPr="00532C63">
        <w:rPr>
          <w:rFonts w:cs="Times New Roman"/>
          <w:szCs w:val="28"/>
          <w:lang w:val="ru-RU"/>
        </w:rPr>
        <w:t xml:space="preserve"> </w:t>
      </w:r>
      <w:r w:rsidRPr="00532C63">
        <w:rPr>
          <w:rFonts w:cs="Times New Roman"/>
          <w:szCs w:val="28"/>
        </w:rPr>
        <w:t>from</w:t>
      </w:r>
      <w:r w:rsidR="005D6287" w:rsidRPr="00532C63">
        <w:rPr>
          <w:rFonts w:cs="Times New Roman"/>
          <w:szCs w:val="28"/>
          <w:lang w:val="ru-RU"/>
        </w:rPr>
        <w:t xml:space="preserve"> [Электронный ресурс]: Режим </w:t>
      </w:r>
      <w:proofErr w:type="gramStart"/>
      <w:r w:rsidR="005D6287" w:rsidRPr="00532C63">
        <w:rPr>
          <w:rFonts w:cs="Times New Roman"/>
          <w:szCs w:val="28"/>
          <w:lang w:val="ru-RU"/>
        </w:rPr>
        <w:t>доступа:</w:t>
      </w:r>
      <w:r w:rsidRPr="00532C63">
        <w:rPr>
          <w:rFonts w:cs="Times New Roman"/>
          <w:szCs w:val="28"/>
          <w:lang w:val="ru-RU"/>
        </w:rPr>
        <w:t>:</w:t>
      </w:r>
      <w:proofErr w:type="gramEnd"/>
      <w:r w:rsidRPr="00532C63">
        <w:rPr>
          <w:rFonts w:cs="Times New Roman"/>
          <w:szCs w:val="28"/>
          <w:lang w:val="ru-RU"/>
        </w:rPr>
        <w:t xml:space="preserve"> [</w:t>
      </w:r>
      <w:r w:rsidRPr="00532C63">
        <w:rPr>
          <w:rFonts w:cs="Times New Roman"/>
          <w:szCs w:val="28"/>
        </w:rPr>
        <w:t>https</w:t>
      </w:r>
      <w:r w:rsidRPr="00532C63">
        <w:rPr>
          <w:rFonts w:cs="Times New Roman"/>
          <w:szCs w:val="28"/>
          <w:lang w:val="ru-RU"/>
        </w:rPr>
        <w:t>://</w:t>
      </w:r>
      <w:proofErr w:type="spellStart"/>
      <w:r w:rsidRPr="00532C63">
        <w:rPr>
          <w:rFonts w:cs="Times New Roman"/>
          <w:szCs w:val="28"/>
        </w:rPr>
        <w:t>coffeebarista</w:t>
      </w:r>
      <w:proofErr w:type="spellEnd"/>
      <w:r w:rsidRPr="00532C63">
        <w:rPr>
          <w:rFonts w:cs="Times New Roman"/>
          <w:szCs w:val="28"/>
          <w:lang w:val="ru-RU"/>
        </w:rPr>
        <w:t>.</w:t>
      </w:r>
      <w:r w:rsidRPr="00532C63">
        <w:rPr>
          <w:rFonts w:cs="Times New Roman"/>
          <w:szCs w:val="28"/>
        </w:rPr>
        <w:t>co</w:t>
      </w:r>
      <w:r w:rsidRPr="00532C63">
        <w:rPr>
          <w:rFonts w:cs="Times New Roman"/>
          <w:szCs w:val="28"/>
          <w:lang w:val="ru-RU"/>
        </w:rPr>
        <w:t>.</w:t>
      </w:r>
      <w:proofErr w:type="spellStart"/>
      <w:r w:rsidRPr="00532C63">
        <w:rPr>
          <w:rFonts w:cs="Times New Roman"/>
          <w:szCs w:val="28"/>
        </w:rPr>
        <w:t>uk</w:t>
      </w:r>
      <w:proofErr w:type="spellEnd"/>
      <w:r w:rsidRPr="00532C63">
        <w:rPr>
          <w:rFonts w:cs="Times New Roman"/>
          <w:szCs w:val="28"/>
          <w:lang w:val="ru-RU"/>
        </w:rPr>
        <w:t>/</w:t>
      </w:r>
      <w:r w:rsidRPr="00532C63">
        <w:rPr>
          <w:rFonts w:cs="Times New Roman"/>
          <w:szCs w:val="28"/>
        </w:rPr>
        <w:t>coffee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shop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branding</w:t>
      </w:r>
      <w:r w:rsidRPr="00532C63">
        <w:rPr>
          <w:rFonts w:cs="Times New Roman"/>
          <w:szCs w:val="28"/>
          <w:lang w:val="ru-RU"/>
        </w:rPr>
        <w:t>-</w:t>
      </w:r>
      <w:r w:rsidRPr="00532C63">
        <w:rPr>
          <w:rFonts w:cs="Times New Roman"/>
          <w:szCs w:val="28"/>
        </w:rPr>
        <w:t>guide</w:t>
      </w:r>
      <w:r w:rsidRPr="00532C63">
        <w:rPr>
          <w:rFonts w:cs="Times New Roman"/>
          <w:szCs w:val="28"/>
          <w:lang w:val="ru-RU"/>
        </w:rPr>
        <w:t>/</w:t>
      </w:r>
      <w:r w:rsidR="005D6287" w:rsidRPr="00532C63">
        <w:rPr>
          <w:rFonts w:cs="Times New Roman"/>
          <w:szCs w:val="28"/>
          <w:lang w:val="ru-RU"/>
        </w:rPr>
        <w:t xml:space="preserve"> – Дата доступа: 20.03.2024</w:t>
      </w:r>
    </w:p>
    <w:p w14:paraId="4DF810D2" w14:textId="77777777" w:rsidR="00B07802" w:rsidRPr="00532C63" w:rsidRDefault="00B07802" w:rsidP="00B07802">
      <w:pPr>
        <w:spacing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40AA2F04" w14:textId="77777777" w:rsidR="00866ED5" w:rsidRDefault="00532C63" w:rsidP="00B07802">
      <w:pPr>
        <w:pStyle w:val="1"/>
        <w:ind w:firstLine="709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18" w:name="_Toc163082312"/>
      <w:r w:rsidRPr="00B07802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Приложение А</w:t>
      </w:r>
      <w:bookmarkEnd w:id="18"/>
    </w:p>
    <w:p w14:paraId="2581542D" w14:textId="4637B0B5" w:rsidR="00231DBB" w:rsidRPr="00231DBB" w:rsidRDefault="00231DBB" w:rsidP="00231DBB">
      <w:r>
        <w:t>HTML</w:t>
      </w:r>
    </w:p>
    <w:p w14:paraId="5B7D9DA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!</w:t>
      </w:r>
      <w:r w:rsidRPr="00231DBB">
        <w:rPr>
          <w:sz w:val="22"/>
          <w:szCs w:val="18"/>
          <w:lang w:val="ru-BY" w:eastAsia="ru-BY"/>
        </w:rPr>
        <w:t>DOCTYPE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tml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D14DAB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html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lan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e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417854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head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560FD1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meta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hars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UTF-8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4DA1E5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link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rel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yleshee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s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style.css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ECAD84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link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r w:rsidRPr="00231DBB">
        <w:rPr>
          <w:color w:val="9CDCFE"/>
          <w:sz w:val="22"/>
          <w:szCs w:val="18"/>
          <w:lang w:val="ru-BY" w:eastAsia="ru-BY"/>
        </w:rPr>
        <w:t>href</w:t>
      </w:r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fonts.googleapis.com/css?family=Kaushan+Script|Montserrat:300i,400,700</w:t>
      </w:r>
      <w:r w:rsidRPr="00231DBB">
        <w:rPr>
          <w:sz w:val="22"/>
          <w:szCs w:val="18"/>
          <w:lang w:val="ru-BY" w:eastAsia="ru-BY"/>
        </w:rPr>
        <w:t>&amp;amp;</w:t>
      </w:r>
      <w:r w:rsidRPr="00231DBB">
        <w:rPr>
          <w:color w:val="CE9178"/>
          <w:sz w:val="22"/>
          <w:szCs w:val="18"/>
          <w:lang w:val="ru-BY" w:eastAsia="ru-BY"/>
        </w:rPr>
        <w:t>subset=cyrillic-ext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rel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yleshee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6D8127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link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rel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yleshee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use.fontawesome.com/releases/v5.7.2/css/all.css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r w:rsidRPr="00231DBB">
        <w:rPr>
          <w:color w:val="9CDCFE"/>
          <w:sz w:val="22"/>
          <w:szCs w:val="18"/>
          <w:lang w:val="ru-BY" w:eastAsia="ru-BY"/>
        </w:rPr>
        <w:t>integrity</w:t>
      </w:r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sha384-fnmOCqbTlWIlj8LyTjo7mOUStjsKC4pOpQbqyi7RrhN7udi9RwhKkMHpvLbHG9Sr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rossorigi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nonymou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A49C7B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Сайт художника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B8042F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head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29635D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body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79BEB0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2393F2F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header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hea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DDCA08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407611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hea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A24878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hea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log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Иванов Иван Иванович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670D7A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120F158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na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v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7BA151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v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li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#part1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Обо мне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8C8EC6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v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li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#part2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F21F05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v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li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#part3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Портфолио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40E8AB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v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li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#part4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Мои работы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CED004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v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li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#part5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Контакты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B305D3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</w:t>
      </w:r>
    </w:p>
    <w:p w14:paraId="4973D98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C6CB06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v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li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#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0B897F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-search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4AAC74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lastRenderedPageBreak/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6AAF17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na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6FD340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AC197F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FEF5A7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header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C6E2D2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69C6BAD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tr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7FA67C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C6C147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tr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958C9A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h2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tr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up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Сайт художника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h2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E3DEC8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h1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tr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Добро пожаловать в мир творчества и искусства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h1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8A6F7F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1883962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t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#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Заказать работу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B24EED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2EBE50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EBD3FF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4D4BB01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BAF0F2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5E5899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1DB21E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EB10E9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u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01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9895EA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Обо мне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600A4B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1BC43A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E7CD7A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u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02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669138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Портфолио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81F0C5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A2A425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23F2B4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u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03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C6BA39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Мои работы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870F56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0829CB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lastRenderedPageBreak/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DC3432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u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04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6F499E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li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Конткты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pa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0C1A94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08811F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F26E0C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18A82F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9CF38F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1DCA140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intro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6C6F53B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05EC7BE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C59819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0CE4F2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35C08E2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hea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71B0E9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h3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id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part1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up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Обо мне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h3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40AAFB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h2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Краткая история обо мне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h2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902B2B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78E6CF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p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 xml:space="preserve">Я получил образование в Молодечненской школе искусств и с тех пор работал над такими картинами как "Время и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Ветер","Сияние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в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Тени","Плавание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в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Небесах","Сердце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Земли","Танец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Огня","Мир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Воды","Свет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в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Тьме","Путешествие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Ветра","Танец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Света". </w:t>
      </w:r>
    </w:p>
    <w:p w14:paraId="7DF74E2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br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Мои работы вдохновлены такими художниками как Леонардо да Винчи(1452 – 1509) со своими картинами "Спаситель мира" (1500 года),"Мона Лиза" (1519), и ПАБЛО ПИКАССО (1881 – 1973) со своими картинами "Поцелуй" (1931),"Три музыканта" (1921)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p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37EACE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DBCC9C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E94B9C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3AA8821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D93113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E08E7B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6AE24E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1C9BDE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bou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22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388266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936408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lastRenderedPageBreak/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Спаситель мира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156E96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E44737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30DDF9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764865E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279F6B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BFA429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ADA581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bou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44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572B9D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D4FF8C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 xml:space="preserve">Мона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лиза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0086A7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DE97EF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1B9CAB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2FA299E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BF83C4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D2DD44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2346E4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bou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33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07730C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797D2F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Поцелуй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684DA7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1BE02C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17DC71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14B90A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2AFA161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572E30A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20CFDF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br/>
      </w:r>
    </w:p>
    <w:p w14:paraId="6776AB6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istic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E9AE96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7FA1EB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41783E3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CF6F27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lastRenderedPageBreak/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8C05AB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un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243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66584D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Мои написанные картины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FA4E0F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357A04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3AB916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un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123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7F5708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Клиенты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DEA1AA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90D099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43634B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un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15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E91D75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Картины на выставке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BFE92D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05466C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0F8836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un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99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8D560A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Пейзажи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CE9D1E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125FA5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9026FC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un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24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D87867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ta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Натюрморты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33DEEF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A053B3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5BDA3B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373F860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B061B8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45BDBF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br/>
      </w:r>
      <w:r w:rsidRPr="00231DBB">
        <w:rPr>
          <w:color w:val="D4D4D4"/>
          <w:sz w:val="22"/>
          <w:szCs w:val="18"/>
          <w:lang w:val="ru-BY" w:eastAsia="ru-BY"/>
        </w:rPr>
        <w:br/>
      </w:r>
    </w:p>
    <w:p w14:paraId="63129A9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BC0DF4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1438E6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hea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7B9C6F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h3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id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part4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up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Мои работы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h3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D123C7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lastRenderedPageBreak/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h2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некоторые из моих работ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h2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FA628B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475215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p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"Время и Ветер" - Этот абстрактный пейзаж отражает динамику природы, где время и ветер играют ключевую роль в формировании ландшафта.</w:t>
      </w:r>
    </w:p>
    <w:p w14:paraId="5C8CE22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"Сияние в Тени" - В этом произведении свет пробивается сквозь темноту, создавая контраст и глубину, что подчеркивает тему освещения и тени.</w:t>
      </w:r>
    </w:p>
    <w:p w14:paraId="23CD641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"Плавание в Небесах" - Этот пейзаж представляет собой визуальное путешествие в небеса, где зритель может увидеть различные аспекты небесной сферы.</w:t>
      </w:r>
    </w:p>
    <w:p w14:paraId="198673D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"Сердце Земли" - Этот портрет Земли показывает ее красоту и разнообразие, подчеркивая ее жизненную силу и устойчивость.</w:t>
      </w:r>
    </w:p>
    <w:p w14:paraId="5617E27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"Танец Огня" - В этом произведении огонь используется как символ энергии и жизни, создавая динамичный и энергичный образ.</w:t>
      </w:r>
    </w:p>
    <w:p w14:paraId="6D58C34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"Мир Воды" - Этот пейзаж отражает гармонию и баланс, которые можно найти в мире воды, с акцентом на ее способность к регулированию и поддержке жизни.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p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147796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"Свет в Тьме" - Этот абстрактный образ сочетает темноту и свет, создавая контраст и глубину, что подчеркивает тему освещения и тени.   </w:t>
      </w:r>
    </w:p>
    <w:p w14:paraId="2E08D70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42D2DD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44536D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E5687A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789DE45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C4E721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87BC01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E84DCC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1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A161DB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f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D7E355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Время и Ветер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DD1383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Пейзаж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E66D8F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A9D878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864B75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ADB072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4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FAF69D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f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77C602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Сияние в Тени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981AC7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lastRenderedPageBreak/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Живопись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EC1DAB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DF1ADD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BA73D3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9E4499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45E7DAD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AC2E10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140174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2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2CA903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f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00B13A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Плавание в Небесах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3FEA63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Натюрморт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B3A978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1D47EF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018CBD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250AA5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3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BA4483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f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8723F3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Сердце Земли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1EF07E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Пастораль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A0EFF3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C62843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A77805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5831FD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226A12D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A6091D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5C90FD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5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D70D62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f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CD3D74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Танец Огня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5F795F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Обманка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640FB4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5F47E6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FA2045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58C7B8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696BDDA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A235A4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94B7DB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6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02264C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f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2808F2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Мир Воды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9002D0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 xml:space="preserve">Морской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пейхаж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6CCFE7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14A5A7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C7E700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99BED9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7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DF5C2A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f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8390E3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Свет в Тьме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FE3C2A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Пейзаж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FAE621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FF70B9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385636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F42FFF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works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0862A49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B51D48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</w:p>
    <w:p w14:paraId="1D523EE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br/>
      </w:r>
    </w:p>
    <w:p w14:paraId="77447FF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9EEAC6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457EA2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6BBF40C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head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325AF8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h3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id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=</w:t>
      </w:r>
      <w:r w:rsidRPr="00231DBB">
        <w:rPr>
          <w:color w:val="CE9178"/>
          <w:sz w:val="22"/>
          <w:szCs w:val="18"/>
          <w:lang w:val="ru-BY" w:eastAsia="ru-BY"/>
        </w:rPr>
        <w:t>"part3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up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Добро пожаловать в моё творческое пространство!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h3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7CC54D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h2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itl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Приветствую вас!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h2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4DEB04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E1DE31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p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 xml:space="preserve">Меня зовут Иванов Иан Иванович, и я рад приветствовать вас в моём онлайн портфолио. Здесь вы найдете широкий спектр моих работ, от иллюстраций и живописи до графического дизайна </w:t>
      </w:r>
      <w:r w:rsidRPr="00231DBB">
        <w:rPr>
          <w:color w:val="D4D4D4"/>
          <w:sz w:val="22"/>
          <w:szCs w:val="18"/>
          <w:lang w:val="ru-BY" w:eastAsia="ru-BY"/>
        </w:rPr>
        <w:lastRenderedPageBreak/>
        <w:t>и мультимедийных проектов. Моя страсть к искусству мотивирует меня создавать уникальные и вдохновляющие произведения, которые передают эмоции и идеи.</w:t>
      </w:r>
    </w:p>
    <w:p w14:paraId="7B9EE6D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</w:p>
    <w:p w14:paraId="1A09AF8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О живописи:</w:t>
      </w:r>
    </w:p>
    <w:p w14:paraId="009E97B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Мое творчество в области живописи - это путешествие в мир красок и форм. Я экспериментирую с различными техниками и стилями, чтобы создавать произведения, которые захватывают воображение и заставляют задуматься.</w:t>
      </w:r>
    </w:p>
    <w:p w14:paraId="5F30307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</w:p>
    <w:p w14:paraId="56C0E46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Об иллюстрации:</w:t>
      </w:r>
    </w:p>
    <w:p w14:paraId="41083E0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Мои иллюстрации - это истории, рассказываемые через изображения. Через свой уникальный стиль я приглашаю вас в мир фантазии, где каждая деталь имеет значение, а каждый образ имеет свою историю.</w:t>
      </w:r>
    </w:p>
    <w:p w14:paraId="74408C3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</w:p>
    <w:p w14:paraId="6B50664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Графический дизайн:</w:t>
      </w:r>
    </w:p>
    <w:p w14:paraId="0671CB6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Мой графический дизайн - это сочетание эстетики и функциональности. Я стремлюсь создавать удивительные визуальные концепции, которые не только привлекают внимание, но и эффективно передают сообщение клиента.</w:t>
      </w:r>
    </w:p>
    <w:p w14:paraId="5695EFA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</w:p>
    <w:p w14:paraId="51170E4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Мультимедийные проекты:</w:t>
      </w:r>
    </w:p>
    <w:p w14:paraId="7C8C110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В моих мультимедийных работах я объединяю различные искусственные формы, чтобы создать захватывающие и впечатляющие визуальные истории. Это может быть анимация,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видеоарты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или интерактивные проекты - каждый проект уникален и пронизан моей страстью к творчеству.</w:t>
      </w:r>
    </w:p>
    <w:p w14:paraId="2477670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</w:p>
    <w:p w14:paraId="13B87E0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О работе:</w:t>
      </w:r>
    </w:p>
    <w:p w14:paraId="27C8213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Я всегда открыт для новых проектов и сотрудничества. Если вы заинтересованы в моей работе или хотите обсудить возможное сотрудничество, пожалуйста, свяжитесь со мной через контактную форму на этом сайте.</w:t>
      </w:r>
    </w:p>
    <w:p w14:paraId="43AE53A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</w:p>
    <w:p w14:paraId="11CC1B5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>                    Спасибо, что посетили мое портфолио! Надеюсь, вы нашли здесь вдохновение и удовольствие от моего творчества. Следите за обновлениями, так как я постоянно работаю над новыми проектами и идеями.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p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E4295A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B7308F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72BF6D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7CAAAE9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</w:p>
    <w:p w14:paraId="3AF9A29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15DE4CF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lastRenderedPageBreak/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C3AC99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653777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B1C295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26ABF2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a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1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4341F1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E9ACDF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3DB5CA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17F800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www.facebook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35ED62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ceboo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f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84A283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FF60A4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twitter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CF5B53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-twit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934D96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B849AD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ru.pinterest.com/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934BE7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pinteres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p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77C847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EF2DF4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www.instagram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66DD34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-instagra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E50500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A1BA7B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1FECD4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7172CC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F1CFF3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f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678D58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m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Портрет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4A4540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1F37EB3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F47FEB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48047D5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6F4A376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</w:p>
    <w:p w14:paraId="0D3CED8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7570E5A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lastRenderedPageBreak/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727057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F08AED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B296D4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a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2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F52866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BFBD59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73D10E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CBFAB4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www.facebook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01B297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ceboo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f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D13D17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C57A46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twitter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94A41D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-twit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0CD4AE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EBE1E7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ru.pinterest.com/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EA3595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pinteres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p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BA7AC4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A89372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www.instagram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D15835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-instagra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D5CBF4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A23E23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DAAFBE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38E9A2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0BD47E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f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87B379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m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Сцена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A0F6B5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7C952B1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1A2E65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616AD76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5AD5FDF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E7D65A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BB12E2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744656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lastRenderedPageBreak/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mg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src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asset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mages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a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/3.webp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l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5F24AE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B31364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9FBDC8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E48946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www.facebook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172912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ceboo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f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3368B1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E838F2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twitter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816DCA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-twit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01BA93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03785D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ru.pinterest.com/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D15467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pinteres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p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43C4906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7CA3B3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www.instagram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44E136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-instagra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24C3F2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21E722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50D757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05F49E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2A2818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f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F4EE4E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m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 xml:space="preserve">Портрет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0AFCD0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35A5DD8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item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3CCECD1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649E7F8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card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2F8E991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0C949CD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3C50C90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sectio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23C055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53A62D4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924DA7D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5DEAD0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4AA0A130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F54786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 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--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irs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369B78E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id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part5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logo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Иванов Иван Иванович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57946C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tex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D4D4D4"/>
          <w:sz w:val="22"/>
          <w:szCs w:val="18"/>
          <w:lang w:val="ru-BY" w:eastAsia="ru-BY"/>
        </w:rPr>
        <w:t>Если вы заинтересованы в моей работе или хотите обсудить возможность сотрудничества, пожалуйста, свяжитесь со мной по.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89DF201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7E59C76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544DA92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</w:p>
    <w:p w14:paraId="4D81E69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ocial-conten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B77D04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Follow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U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:</w:t>
      </w:r>
    </w:p>
    <w:p w14:paraId="0E7DE7B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www.facebook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F2F52F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-faceboo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58E8E65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8F9892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twitter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480FED3E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-twitter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60D4D53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75C2EE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href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https://www.instagram.com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arge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lank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6807E9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b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fa-instagram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&lt;/</w:t>
      </w:r>
      <w:r w:rsidRPr="00231DBB">
        <w:rPr>
          <w:sz w:val="22"/>
          <w:szCs w:val="18"/>
          <w:lang w:val="ru-BY" w:eastAsia="ru-BY"/>
        </w:rPr>
        <w:t>i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A85D19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r w:rsidRPr="00231DBB">
        <w:rPr>
          <w:sz w:val="22"/>
          <w:szCs w:val="18"/>
          <w:lang w:val="ru-BY" w:eastAsia="ru-BY"/>
        </w:rPr>
        <w:t>a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AC7043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FF9BB2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A8E773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1680C9A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form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ubscrib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actio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/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method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pos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65C506D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inpu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ubscrib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inpu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ype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emai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name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nam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placeholder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 xml:space="preserve">"Your 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Email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...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52A4A45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button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ubscribe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btn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type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submi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Subscribe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button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141CB4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form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2420B15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col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15415B09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>__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inner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074E33B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5E2316AC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9CDCFE"/>
          <w:sz w:val="22"/>
          <w:szCs w:val="18"/>
          <w:lang w:val="ru-BY" w:eastAsia="ru-BY"/>
        </w:rPr>
        <w:t>class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>=</w:t>
      </w:r>
      <w:r w:rsidRPr="00231DBB">
        <w:rPr>
          <w:color w:val="CE9178"/>
          <w:sz w:val="22"/>
          <w:szCs w:val="18"/>
          <w:lang w:val="ru-BY" w:eastAsia="ru-BY"/>
        </w:rPr>
        <w:t>"</w:t>
      </w:r>
      <w:proofErr w:type="spellStart"/>
      <w:r w:rsidRPr="00231DBB">
        <w:rPr>
          <w:color w:val="CE9178"/>
          <w:sz w:val="22"/>
          <w:szCs w:val="18"/>
          <w:lang w:val="ru-BY" w:eastAsia="ru-BY"/>
        </w:rPr>
        <w:t>copyright</w:t>
      </w:r>
      <w:proofErr w:type="spellEnd"/>
      <w:r w:rsidRPr="00231DBB">
        <w:rPr>
          <w:color w:val="CE9178"/>
          <w:sz w:val="22"/>
          <w:szCs w:val="18"/>
          <w:lang w:val="ru-BY" w:eastAsia="ru-BY"/>
        </w:rPr>
        <w:t>"</w:t>
      </w:r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329B5DB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lastRenderedPageBreak/>
        <w:t xml:space="preserve">            © 2024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copyright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by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  <w:proofErr w:type="spellStart"/>
      <w:r w:rsidRPr="00231DBB">
        <w:rPr>
          <w:color w:val="D4D4D4"/>
          <w:sz w:val="22"/>
          <w:szCs w:val="18"/>
          <w:lang w:val="ru-BY" w:eastAsia="ru-BY"/>
        </w:rPr>
        <w:t>bsuir</w:t>
      </w:r>
      <w:proofErr w:type="spellEnd"/>
      <w:r w:rsidRPr="00231DBB">
        <w:rPr>
          <w:color w:val="D4D4D4"/>
          <w:sz w:val="22"/>
          <w:szCs w:val="18"/>
          <w:lang w:val="ru-BY" w:eastAsia="ru-BY"/>
        </w:rPr>
        <w:t xml:space="preserve"> </w:t>
      </w:r>
    </w:p>
    <w:p w14:paraId="72323F3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0CB004B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</w:p>
    <w:p w14:paraId="57B1A1E4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D4D4D4"/>
          <w:sz w:val="22"/>
          <w:szCs w:val="18"/>
          <w:lang w:val="ru-BY" w:eastAsia="ru-BY"/>
        </w:rPr>
        <w:t xml:space="preserve">    </w:t>
      </w: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div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  <w:r w:rsidRPr="00231DBB">
        <w:rPr>
          <w:color w:val="6A9955"/>
          <w:sz w:val="22"/>
          <w:szCs w:val="18"/>
          <w:lang w:val="ru-BY" w:eastAsia="ru-BY"/>
        </w:rPr>
        <w:t>&lt;!-- /.</w:t>
      </w:r>
      <w:proofErr w:type="spellStart"/>
      <w:r w:rsidRPr="00231DBB">
        <w:rPr>
          <w:color w:val="6A9955"/>
          <w:sz w:val="22"/>
          <w:szCs w:val="18"/>
          <w:lang w:val="ru-BY" w:eastAsia="ru-BY"/>
        </w:rPr>
        <w:t>container</w:t>
      </w:r>
      <w:proofErr w:type="spellEnd"/>
      <w:r w:rsidRPr="00231DBB">
        <w:rPr>
          <w:color w:val="6A9955"/>
          <w:sz w:val="22"/>
          <w:szCs w:val="18"/>
          <w:lang w:val="ru-BY" w:eastAsia="ru-BY"/>
        </w:rPr>
        <w:t xml:space="preserve"> --&gt;</w:t>
      </w:r>
    </w:p>
    <w:p w14:paraId="549C979F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footer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67188E7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body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1C9DCD1A" w14:textId="77777777" w:rsidR="00231DBB" w:rsidRPr="00231DBB" w:rsidRDefault="00231DBB" w:rsidP="00231DBB">
      <w:pPr>
        <w:rPr>
          <w:color w:val="D4D4D4"/>
          <w:sz w:val="22"/>
          <w:szCs w:val="18"/>
          <w:lang w:val="ru-BY" w:eastAsia="ru-BY"/>
        </w:rPr>
      </w:pPr>
      <w:r w:rsidRPr="00231DBB">
        <w:rPr>
          <w:color w:val="808080"/>
          <w:sz w:val="22"/>
          <w:szCs w:val="18"/>
          <w:lang w:val="ru-BY" w:eastAsia="ru-BY"/>
        </w:rPr>
        <w:t>&lt;/</w:t>
      </w:r>
      <w:proofErr w:type="spellStart"/>
      <w:r w:rsidRPr="00231DBB">
        <w:rPr>
          <w:sz w:val="22"/>
          <w:szCs w:val="18"/>
          <w:lang w:val="ru-BY" w:eastAsia="ru-BY"/>
        </w:rPr>
        <w:t>html</w:t>
      </w:r>
      <w:proofErr w:type="spellEnd"/>
      <w:r w:rsidRPr="00231DBB">
        <w:rPr>
          <w:color w:val="808080"/>
          <w:sz w:val="22"/>
          <w:szCs w:val="18"/>
          <w:lang w:val="ru-BY" w:eastAsia="ru-BY"/>
        </w:rPr>
        <w:t>&gt;</w:t>
      </w:r>
    </w:p>
    <w:p w14:paraId="79AE655A" w14:textId="77777777" w:rsidR="005D6287" w:rsidRDefault="005D6287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7767B0F4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7651DFEB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5AA26342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3C83A28E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16354398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7ABD07D7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56ECD98D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05B7DD45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7F648BED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2713D960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36A945BD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7172A052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42D75AF4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72CBF008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4A047E68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208AE363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032266A9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10CB30DB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3E652AE8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10FF8E67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175A8197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1F007588" w14:textId="77777777" w:rsidR="00231DBB" w:rsidRDefault="00231DBB" w:rsidP="00231DBB">
      <w:pPr>
        <w:spacing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14:paraId="5A3DB5DF" w14:textId="11C9C671" w:rsidR="00231DBB" w:rsidRDefault="00231DBB" w:rsidP="00231DBB">
      <w:r>
        <w:lastRenderedPageBreak/>
        <w:t>CSS</w:t>
      </w:r>
    </w:p>
    <w:p w14:paraId="354C4B9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lang w:val="ru-BY" w:eastAsia="ru-BY"/>
        </w:rPr>
        <w:t> </w:t>
      </w:r>
      <w:r w:rsidRPr="00CC68B5">
        <w:rPr>
          <w:sz w:val="24"/>
          <w:szCs w:val="20"/>
          <w:lang w:val="ru-BY" w:eastAsia="ru-BY"/>
        </w:rPr>
        <w:t xml:space="preserve">   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ody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AFC235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45E396E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famil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'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Montserrat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>'</w:t>
      </w:r>
      <w:r w:rsidRPr="00CC68B5">
        <w:rPr>
          <w:sz w:val="24"/>
          <w:szCs w:val="20"/>
          <w:lang w:val="ru-BY" w:eastAsia="ru-BY"/>
        </w:rPr>
        <w:t xml:space="preserve">,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ans-serif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720991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89D252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4FA6117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ine-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.6</w:t>
      </w:r>
      <w:r w:rsidRPr="00CC68B5">
        <w:rPr>
          <w:sz w:val="24"/>
          <w:szCs w:val="20"/>
          <w:lang w:val="ru-BY" w:eastAsia="ru-BY"/>
        </w:rPr>
        <w:t>;</w:t>
      </w:r>
    </w:p>
    <w:p w14:paraId="30F80D9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372D54A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114A65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03E292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569CD6"/>
          <w:sz w:val="24"/>
          <w:szCs w:val="20"/>
          <w:lang w:val="ru-BY" w:eastAsia="ru-BY"/>
        </w:rPr>
        <w:t>*</w:t>
      </w:r>
      <w:r w:rsidRPr="00CC68B5">
        <w:rPr>
          <w:sz w:val="24"/>
          <w:szCs w:val="20"/>
          <w:lang w:val="ru-BY" w:eastAsia="ru-BY"/>
        </w:rPr>
        <w:t>,</w:t>
      </w:r>
    </w:p>
    <w:p w14:paraId="1BBCA27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569CD6"/>
          <w:sz w:val="24"/>
          <w:szCs w:val="20"/>
          <w:lang w:val="ru-BY" w:eastAsia="ru-BY"/>
        </w:rPr>
        <w:t>*</w:t>
      </w:r>
      <w:r w:rsidRPr="00CC68B5">
        <w:rPr>
          <w:color w:val="D7BA7D"/>
          <w:sz w:val="24"/>
          <w:szCs w:val="20"/>
          <w:lang w:val="ru-BY" w:eastAsia="ru-BY"/>
        </w:rPr>
        <w:t>: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efore</w:t>
      </w:r>
      <w:proofErr w:type="spellEnd"/>
      <w:r w:rsidRPr="00CC68B5">
        <w:rPr>
          <w:sz w:val="24"/>
          <w:szCs w:val="20"/>
          <w:lang w:val="ru-BY" w:eastAsia="ru-BY"/>
        </w:rPr>
        <w:t>,</w:t>
      </w:r>
    </w:p>
    <w:p w14:paraId="2EB09F9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569CD6"/>
          <w:sz w:val="24"/>
          <w:szCs w:val="20"/>
          <w:lang w:val="ru-BY" w:eastAsia="ru-BY"/>
        </w:rPr>
        <w:t>*</w:t>
      </w:r>
      <w:r w:rsidRPr="00CC68B5">
        <w:rPr>
          <w:color w:val="D7BA7D"/>
          <w:sz w:val="24"/>
          <w:szCs w:val="20"/>
          <w:lang w:val="ru-BY" w:eastAsia="ru-BY"/>
        </w:rPr>
        <w:t>: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ft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8E75C3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x-siz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order-bo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EC892B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FB0C12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AEE029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h1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D7BA7D"/>
          <w:sz w:val="24"/>
          <w:szCs w:val="20"/>
          <w:lang w:val="ru-BY" w:eastAsia="ru-BY"/>
        </w:rPr>
        <w:t>h2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D7BA7D"/>
          <w:sz w:val="24"/>
          <w:szCs w:val="20"/>
          <w:lang w:val="ru-BY" w:eastAsia="ru-BY"/>
        </w:rPr>
        <w:t>h3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D7BA7D"/>
          <w:sz w:val="24"/>
          <w:szCs w:val="20"/>
          <w:lang w:val="ru-BY" w:eastAsia="ru-BY"/>
        </w:rPr>
        <w:t>h4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D7BA7D"/>
          <w:sz w:val="24"/>
          <w:szCs w:val="20"/>
          <w:lang w:val="ru-BY" w:eastAsia="ru-BY"/>
        </w:rPr>
        <w:t>h5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D7BA7D"/>
          <w:sz w:val="24"/>
          <w:szCs w:val="20"/>
          <w:lang w:val="ru-BY" w:eastAsia="ru-BY"/>
        </w:rPr>
        <w:t>h6</w:t>
      </w:r>
      <w:r w:rsidRPr="00CC68B5">
        <w:rPr>
          <w:sz w:val="24"/>
          <w:szCs w:val="20"/>
          <w:lang w:val="ru-BY" w:eastAsia="ru-BY"/>
        </w:rPr>
        <w:t xml:space="preserve"> {</w:t>
      </w:r>
    </w:p>
    <w:p w14:paraId="77E6B23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684F29B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0002D9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1E0F69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proofErr w:type="spellStart"/>
      <w:r w:rsidRPr="00CC68B5">
        <w:rPr>
          <w:color w:val="D7BA7D"/>
          <w:sz w:val="24"/>
          <w:szCs w:val="20"/>
          <w:lang w:val="ru-BY" w:eastAsia="ru-BY"/>
        </w:rPr>
        <w:t>h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E6082F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78D8A4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7BFEE7B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>;</w:t>
      </w:r>
    </w:p>
    <w:p w14:paraId="7D0C1F1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40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551267E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E284CE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2B1B00C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e5e5e5</w:t>
      </w:r>
      <w:r w:rsidRPr="00CC68B5">
        <w:rPr>
          <w:sz w:val="24"/>
          <w:szCs w:val="20"/>
          <w:lang w:val="ru-BY" w:eastAsia="ru-BY"/>
        </w:rPr>
        <w:t>;</w:t>
      </w:r>
    </w:p>
    <w:p w14:paraId="45FA8BD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7D4A3D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39EEB1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Container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32ADA5B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ntain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ABB986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19D36ED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x-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230px</w:t>
      </w:r>
      <w:r w:rsidRPr="00CC68B5">
        <w:rPr>
          <w:sz w:val="24"/>
          <w:szCs w:val="20"/>
          <w:lang w:val="ru-BY" w:eastAsia="ru-BY"/>
        </w:rPr>
        <w:t>;</w:t>
      </w:r>
    </w:p>
    <w:p w14:paraId="5F50988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31F966F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uto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7F0C4D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ABD1AA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43B4D76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0BB9718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445F8D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B6899B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lex-direc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olumn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6DEB9A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justify-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9844AE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733A4B9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vh</w:t>
      </w:r>
      <w:r w:rsidRPr="00CC68B5">
        <w:rPr>
          <w:sz w:val="24"/>
          <w:szCs w:val="20"/>
          <w:lang w:val="ru-BY" w:eastAsia="ru-BY"/>
        </w:rPr>
        <w:t>;</w:t>
      </w:r>
    </w:p>
    <w:p w14:paraId="1E72F19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AAB12E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linear-gradient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rgba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1.0</w:t>
      </w:r>
      <w:r w:rsidRPr="00CC68B5">
        <w:rPr>
          <w:sz w:val="24"/>
          <w:szCs w:val="20"/>
          <w:lang w:val="ru-BY" w:eastAsia="ru-BY"/>
        </w:rPr>
        <w:t xml:space="preserve">),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rgba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0.4</w:t>
      </w:r>
      <w:r w:rsidRPr="00CC68B5">
        <w:rPr>
          <w:sz w:val="24"/>
          <w:szCs w:val="20"/>
          <w:lang w:val="ru-BY" w:eastAsia="ru-BY"/>
        </w:rPr>
        <w:t>)),  </w:t>
      </w:r>
    </w:p>
    <w:p w14:paraId="500235F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url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CE9178"/>
          <w:sz w:val="24"/>
          <w:szCs w:val="20"/>
          <w:lang w:val="ru-BY" w:eastAsia="ru-BY"/>
        </w:rPr>
        <w:t>"../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mages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>/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f.webp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>"</w:t>
      </w:r>
      <w:r w:rsidRPr="00CC68B5">
        <w:rPr>
          <w:sz w:val="24"/>
          <w:szCs w:val="20"/>
          <w:lang w:val="ru-BY" w:eastAsia="ru-BY"/>
        </w:rPr>
        <w:t xml:space="preserve">)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no-repeat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FDC0D3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ebkit-background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ov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7F4707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ov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78C668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attachm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ixed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045C08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EF6D39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E1FAFE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n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0AB1FC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2FEF1BB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x-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880px</w:t>
      </w:r>
      <w:r w:rsidRPr="00CC68B5">
        <w:rPr>
          <w:sz w:val="24"/>
          <w:szCs w:val="20"/>
          <w:lang w:val="ru-BY" w:eastAsia="ru-BY"/>
        </w:rPr>
        <w:t>;</w:t>
      </w:r>
    </w:p>
    <w:p w14:paraId="0307101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uto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100858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C0EDFE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1B0DF0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968491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0C99AE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14860B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00B238C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5039C38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0</w:t>
      </w:r>
      <w:r w:rsidRPr="00CC68B5">
        <w:rPr>
          <w:sz w:val="24"/>
          <w:szCs w:val="20"/>
          <w:lang w:val="ru-BY" w:eastAsia="ru-BY"/>
        </w:rPr>
        <w:t>;</w:t>
      </w:r>
    </w:p>
    <w:p w14:paraId="530DD3B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4805DC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ine-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5B9AD25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D844A2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71D2E8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:aft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58FD18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""</w:t>
      </w:r>
      <w:r w:rsidRPr="00CC68B5">
        <w:rPr>
          <w:sz w:val="24"/>
          <w:szCs w:val="20"/>
          <w:lang w:val="ru-BY" w:eastAsia="ru-BY"/>
        </w:rPr>
        <w:t>;</w:t>
      </w:r>
    </w:p>
    <w:p w14:paraId="29652C7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9687D2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60px</w:t>
      </w:r>
      <w:r w:rsidRPr="00CC68B5">
        <w:rPr>
          <w:sz w:val="24"/>
          <w:szCs w:val="20"/>
          <w:lang w:val="ru-BY" w:eastAsia="ru-BY"/>
        </w:rPr>
        <w:t>;</w:t>
      </w:r>
    </w:p>
    <w:p w14:paraId="2896B89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px</w:t>
      </w:r>
      <w:r w:rsidRPr="00CC68B5">
        <w:rPr>
          <w:sz w:val="24"/>
          <w:szCs w:val="20"/>
          <w:lang w:val="ru-BY" w:eastAsia="ru-BY"/>
        </w:rPr>
        <w:t>;</w:t>
      </w:r>
    </w:p>
    <w:p w14:paraId="3933FD6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60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uto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A8E1B8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8C22D0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2C47625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9940E1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FEDD04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p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15B8BD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6011318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EA5709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famil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'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Kaushan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cript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>'</w:t>
      </w:r>
      <w:r w:rsidRPr="00CC68B5">
        <w:rPr>
          <w:sz w:val="24"/>
          <w:szCs w:val="20"/>
          <w:lang w:val="ru-BY" w:eastAsia="ru-BY"/>
        </w:rPr>
        <w:t xml:space="preserve">, </w:t>
      </w:r>
      <w:proofErr w:type="spellStart"/>
      <w:r w:rsidRPr="00CC68B5">
        <w:rPr>
          <w:sz w:val="24"/>
          <w:szCs w:val="20"/>
          <w:lang w:val="ru-BY" w:eastAsia="ru-BY"/>
        </w:rPr>
        <w:t>curs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BDD305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2px</w:t>
      </w:r>
      <w:r w:rsidRPr="00CC68B5">
        <w:rPr>
          <w:sz w:val="24"/>
          <w:szCs w:val="20"/>
          <w:lang w:val="ru-BY" w:eastAsia="ru-BY"/>
        </w:rPr>
        <w:t>;</w:t>
      </w:r>
    </w:p>
    <w:p w14:paraId="6F9356A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026F828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AEE803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ABA2A7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Header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52FB9ED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head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A0A633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1B8D3A8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140A349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68F600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5633BE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6AFE5E4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3B7343E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r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4FFFB4E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0</w:t>
      </w:r>
      <w:r w:rsidRPr="00CC68B5">
        <w:rPr>
          <w:sz w:val="24"/>
          <w:szCs w:val="20"/>
          <w:lang w:val="ru-BY" w:eastAsia="ru-BY"/>
        </w:rPr>
        <w:t>;</w:t>
      </w:r>
    </w:p>
    <w:p w14:paraId="1FCAE0A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51A048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22C3A9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head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n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5D03EE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10AA09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justify-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pace-between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FBF141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align-items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073D89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749892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B1F64A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head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logo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E65191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7780204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0</w:t>
      </w:r>
      <w:r w:rsidRPr="00CC68B5">
        <w:rPr>
          <w:sz w:val="24"/>
          <w:szCs w:val="20"/>
          <w:lang w:val="ru-BY" w:eastAsia="ru-BY"/>
        </w:rPr>
        <w:t>;</w:t>
      </w:r>
    </w:p>
    <w:p w14:paraId="09643CD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657E91D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3ACE1F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A6638F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Nav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1EA4535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av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11D205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756F9D1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5EAB7F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>}</w:t>
      </w:r>
    </w:p>
    <w:p w14:paraId="289FC67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48D66E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av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link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FB14AB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nline-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F8C1B0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vertical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CF6DA5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0523889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relat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F3CA15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4054F5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2AC13E7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decora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non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286BCE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60A3AB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1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17C6DC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D8C549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B95206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av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link:aft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308240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""</w:t>
      </w:r>
      <w:r w:rsidRPr="00CC68B5">
        <w:rPr>
          <w:sz w:val="24"/>
          <w:szCs w:val="20"/>
          <w:lang w:val="ru-BY" w:eastAsia="ru-BY"/>
        </w:rPr>
        <w:t>;</w:t>
      </w:r>
    </w:p>
    <w:p w14:paraId="5A5BAF0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0A56BB7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3C62C43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px</w:t>
      </w:r>
      <w:r w:rsidRPr="00CC68B5">
        <w:rPr>
          <w:sz w:val="24"/>
          <w:szCs w:val="20"/>
          <w:lang w:val="ru-BY" w:eastAsia="ru-BY"/>
        </w:rPr>
        <w:t>;</w:t>
      </w:r>
    </w:p>
    <w:p w14:paraId="340E086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9647D5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ce38a</w:t>
      </w:r>
      <w:r w:rsidRPr="00CC68B5">
        <w:rPr>
          <w:sz w:val="24"/>
          <w:szCs w:val="20"/>
          <w:lang w:val="ru-BY" w:eastAsia="ru-BY"/>
        </w:rPr>
        <w:t>;</w:t>
      </w:r>
    </w:p>
    <w:p w14:paraId="3F29D92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437CD03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64C8B0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17F269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65F984B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306644D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5E6BC17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6E92E5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1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AA3D07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>}</w:t>
      </w:r>
    </w:p>
    <w:p w14:paraId="19805D2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C82CD2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av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link:hov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1043FA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ce38a</w:t>
      </w:r>
      <w:r w:rsidRPr="00CC68B5">
        <w:rPr>
          <w:sz w:val="24"/>
          <w:szCs w:val="20"/>
          <w:lang w:val="ru-BY" w:eastAsia="ru-BY"/>
        </w:rPr>
        <w:t>;</w:t>
      </w:r>
    </w:p>
    <w:p w14:paraId="4B0AF3C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E3650A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4C2496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av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link:hover:after</w:t>
      </w:r>
      <w:proofErr w:type="spellEnd"/>
      <w:r w:rsidRPr="00CC68B5">
        <w:rPr>
          <w:sz w:val="24"/>
          <w:szCs w:val="20"/>
          <w:lang w:val="ru-BY" w:eastAsia="ru-BY"/>
        </w:rPr>
        <w:t>,</w:t>
      </w:r>
    </w:p>
    <w:p w14:paraId="2C86C9C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av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link.active:aft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9F7136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26B0674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87606B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2ECC67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av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link.activ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085B1B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ce38a</w:t>
      </w:r>
      <w:r w:rsidRPr="00CC68B5">
        <w:rPr>
          <w:sz w:val="24"/>
          <w:szCs w:val="20"/>
          <w:lang w:val="ru-BY" w:eastAsia="ru-BY"/>
        </w:rPr>
        <w:t>;</w:t>
      </w:r>
    </w:p>
    <w:p w14:paraId="73FFC36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5F8EF6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A06501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Button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4F3A4E6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tn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ADDAD8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nline-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55759D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vertical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31EEE6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8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44AD39D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490C51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00E526D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20F139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4770594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0</w:t>
      </w:r>
      <w:r w:rsidRPr="00CC68B5">
        <w:rPr>
          <w:sz w:val="24"/>
          <w:szCs w:val="20"/>
          <w:lang w:val="ru-BY" w:eastAsia="ru-BY"/>
        </w:rPr>
        <w:t>;</w:t>
      </w:r>
    </w:p>
    <w:p w14:paraId="3C1D1BA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43BADE5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2F06F1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decora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non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0CE1D99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F66080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F44747"/>
          <w:sz w:val="24"/>
          <w:szCs w:val="20"/>
          <w:lang w:val="ru-BY" w:eastAsia="ru-BY"/>
        </w:rPr>
        <w:t>backgroun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1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 xml:space="preserve">,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1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84E733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4A614A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2738CE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tn:hov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5F08CB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585462A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3858EC9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67953D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37924A0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Slider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022ED01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lid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8F23BF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5FF2D68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21E116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68E740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3205578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11FBCEF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04402D1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D0F27F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97C3F2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lid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n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E8FF65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3EA376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justify-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pace-between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B5C557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0488BE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A2C018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lid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5442F8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3%</w:t>
      </w:r>
      <w:r w:rsidRPr="00CC68B5">
        <w:rPr>
          <w:sz w:val="24"/>
          <w:szCs w:val="20"/>
          <w:lang w:val="ru-BY" w:eastAsia="ru-BY"/>
        </w:rPr>
        <w:t>;</w:t>
      </w:r>
    </w:p>
    <w:p w14:paraId="33E0157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0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36A3BA9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relat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239F63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4A7812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6911D76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.7</w:t>
      </w:r>
      <w:r w:rsidRPr="00CC68B5">
        <w:rPr>
          <w:sz w:val="24"/>
          <w:szCs w:val="20"/>
          <w:lang w:val="ru-BY" w:eastAsia="ru-BY"/>
        </w:rPr>
        <w:t>;</w:t>
      </w:r>
    </w:p>
    <w:p w14:paraId="6C828E3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797E75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8px</w:t>
      </w:r>
      <w:r w:rsidRPr="00CC68B5">
        <w:rPr>
          <w:sz w:val="24"/>
          <w:szCs w:val="20"/>
          <w:lang w:val="ru-BY" w:eastAsia="ru-BY"/>
        </w:rPr>
        <w:t>;</w:t>
      </w:r>
    </w:p>
    <w:p w14:paraId="499205F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01FA972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0585EAF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D93F53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033875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lid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.activ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3DB875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57E40F0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321C4D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188DCD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lid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.active:befor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A8C3C0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""</w:t>
      </w:r>
      <w:r w:rsidRPr="00CC68B5">
        <w:rPr>
          <w:sz w:val="24"/>
          <w:szCs w:val="20"/>
          <w:lang w:val="ru-BY" w:eastAsia="ru-BY"/>
        </w:rPr>
        <w:t>;</w:t>
      </w:r>
    </w:p>
    <w:p w14:paraId="10E7CD4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7BB1CD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px</w:t>
      </w:r>
      <w:r w:rsidRPr="00CC68B5">
        <w:rPr>
          <w:sz w:val="24"/>
          <w:szCs w:val="20"/>
          <w:lang w:val="ru-BY" w:eastAsia="ru-BY"/>
        </w:rPr>
        <w:t>;</w:t>
      </w:r>
    </w:p>
    <w:p w14:paraId="504E749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px</w:t>
      </w:r>
      <w:r w:rsidRPr="00CC68B5">
        <w:rPr>
          <w:sz w:val="24"/>
          <w:szCs w:val="20"/>
          <w:lang w:val="ru-BY" w:eastAsia="ru-BY"/>
        </w:rPr>
        <w:t>;</w:t>
      </w:r>
    </w:p>
    <w:p w14:paraId="6CDAC04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F10642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38181</w:t>
      </w:r>
      <w:r w:rsidRPr="00CC68B5">
        <w:rPr>
          <w:sz w:val="24"/>
          <w:szCs w:val="20"/>
          <w:lang w:val="ru-BY" w:eastAsia="ru-BY"/>
        </w:rPr>
        <w:t>;</w:t>
      </w:r>
    </w:p>
    <w:p w14:paraId="52DFE54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26C4B0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F86609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-3px</w:t>
      </w:r>
      <w:r w:rsidRPr="00CC68B5">
        <w:rPr>
          <w:sz w:val="24"/>
          <w:szCs w:val="20"/>
          <w:lang w:val="ru-BY" w:eastAsia="ru-BY"/>
        </w:rPr>
        <w:t>;</w:t>
      </w:r>
    </w:p>
    <w:p w14:paraId="213585F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1D60EBD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2A433BF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05F5AE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5300FC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lid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u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FDA7C3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4px</w:t>
      </w:r>
      <w:r w:rsidRPr="00CC68B5">
        <w:rPr>
          <w:sz w:val="24"/>
          <w:szCs w:val="20"/>
          <w:lang w:val="ru-BY" w:eastAsia="ru-BY"/>
        </w:rPr>
        <w:t>;</w:t>
      </w:r>
    </w:p>
    <w:p w14:paraId="2BDB4C6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0</w:t>
      </w:r>
      <w:r w:rsidRPr="00CC68B5">
        <w:rPr>
          <w:sz w:val="24"/>
          <w:szCs w:val="20"/>
          <w:lang w:val="ru-BY" w:eastAsia="ru-BY"/>
        </w:rPr>
        <w:t>;</w:t>
      </w:r>
    </w:p>
    <w:p w14:paraId="170ED4C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>}</w:t>
      </w:r>
    </w:p>
    <w:p w14:paraId="2F05831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18347C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Section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2464594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ection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8C1F26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80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037D373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5BB25D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27A6CD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ect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--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gray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51409A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8f8f8</w:t>
      </w:r>
      <w:r w:rsidRPr="00CC68B5">
        <w:rPr>
          <w:sz w:val="24"/>
          <w:szCs w:val="20"/>
          <w:lang w:val="ru-BY" w:eastAsia="ru-BY"/>
        </w:rPr>
        <w:t>;</w:t>
      </w:r>
    </w:p>
    <w:p w14:paraId="2CC3983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6B397E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12D7408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ect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head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6D42D9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74E53DC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x-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950px</w:t>
      </w:r>
      <w:r w:rsidRPr="00CC68B5">
        <w:rPr>
          <w:sz w:val="24"/>
          <w:szCs w:val="20"/>
          <w:lang w:val="ru-BY" w:eastAsia="ru-BY"/>
        </w:rPr>
        <w:t>;</w:t>
      </w:r>
    </w:p>
    <w:p w14:paraId="197F481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uto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50px</w:t>
      </w:r>
      <w:r w:rsidRPr="00CC68B5">
        <w:rPr>
          <w:sz w:val="24"/>
          <w:szCs w:val="20"/>
          <w:lang w:val="ru-BY" w:eastAsia="ru-BY"/>
        </w:rPr>
        <w:t>;</w:t>
      </w:r>
    </w:p>
    <w:p w14:paraId="42FE7E7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847683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675C18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E8F013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F2E36E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ect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p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AFE18C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famil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'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Kaushan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cript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>'</w:t>
      </w:r>
      <w:r w:rsidRPr="00CC68B5">
        <w:rPr>
          <w:sz w:val="24"/>
          <w:szCs w:val="20"/>
          <w:lang w:val="ru-BY" w:eastAsia="ru-BY"/>
        </w:rPr>
        <w:t xml:space="preserve">, </w:t>
      </w:r>
      <w:proofErr w:type="spellStart"/>
      <w:r w:rsidRPr="00CC68B5">
        <w:rPr>
          <w:sz w:val="24"/>
          <w:szCs w:val="20"/>
          <w:lang w:val="ru-BY" w:eastAsia="ru-BY"/>
        </w:rPr>
        <w:t>curs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109A61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4px</w:t>
      </w:r>
      <w:r w:rsidRPr="00CC68B5">
        <w:rPr>
          <w:sz w:val="24"/>
          <w:szCs w:val="20"/>
          <w:lang w:val="ru-BY" w:eastAsia="ru-BY"/>
        </w:rPr>
        <w:t>;</w:t>
      </w:r>
    </w:p>
    <w:p w14:paraId="3A34CC3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168B455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7F072B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E6D112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ect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9389E3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2C1AD75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0</w:t>
      </w:r>
      <w:r w:rsidRPr="00CC68B5">
        <w:rPr>
          <w:sz w:val="24"/>
          <w:szCs w:val="20"/>
          <w:lang w:val="ru-BY" w:eastAsia="ru-BY"/>
        </w:rPr>
        <w:t>;</w:t>
      </w:r>
    </w:p>
    <w:p w14:paraId="1CC4B86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41E3AC1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64E230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EA1DB1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25EF99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ect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:aft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09AEA5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""</w:t>
      </w:r>
      <w:r w:rsidRPr="00CC68B5">
        <w:rPr>
          <w:sz w:val="24"/>
          <w:szCs w:val="20"/>
          <w:lang w:val="ru-BY" w:eastAsia="ru-BY"/>
        </w:rPr>
        <w:t>;</w:t>
      </w:r>
    </w:p>
    <w:p w14:paraId="121C80B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A83C5E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60px</w:t>
      </w:r>
      <w:r w:rsidRPr="00CC68B5">
        <w:rPr>
          <w:sz w:val="24"/>
          <w:szCs w:val="20"/>
          <w:lang w:val="ru-BY" w:eastAsia="ru-BY"/>
        </w:rPr>
        <w:t>;</w:t>
      </w:r>
    </w:p>
    <w:p w14:paraId="5C4BF05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px</w:t>
      </w:r>
      <w:r w:rsidRPr="00CC68B5">
        <w:rPr>
          <w:sz w:val="24"/>
          <w:szCs w:val="20"/>
          <w:lang w:val="ru-BY" w:eastAsia="ru-BY"/>
        </w:rPr>
        <w:t>;</w:t>
      </w:r>
    </w:p>
    <w:p w14:paraId="684FB64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uto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511CED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738D54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38181</w:t>
      </w:r>
      <w:r w:rsidRPr="00CC68B5">
        <w:rPr>
          <w:sz w:val="24"/>
          <w:szCs w:val="20"/>
          <w:lang w:val="ru-BY" w:eastAsia="ru-BY"/>
        </w:rPr>
        <w:t>;</w:t>
      </w:r>
    </w:p>
    <w:p w14:paraId="4A5B40C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9D1551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EBAD0D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ect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ex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FEA8E6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2465545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99</w:t>
      </w:r>
      <w:r w:rsidRPr="00CC68B5">
        <w:rPr>
          <w:sz w:val="24"/>
          <w:szCs w:val="20"/>
          <w:lang w:val="ru-BY" w:eastAsia="ru-BY"/>
        </w:rPr>
        <w:t>;</w:t>
      </w:r>
    </w:p>
    <w:p w14:paraId="5E61686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9EFB06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5B4F4FF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>/* Card */</w:t>
      </w:r>
    </w:p>
    <w:p w14:paraId="0CBB637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BE3909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80px</w:t>
      </w:r>
      <w:r w:rsidRPr="00CC68B5">
        <w:rPr>
          <w:sz w:val="24"/>
          <w:szCs w:val="20"/>
          <w:lang w:val="ru-BY" w:eastAsia="ru-BY"/>
        </w:rPr>
        <w:t>;</w:t>
      </w:r>
    </w:p>
    <w:p w14:paraId="342DD75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DAA846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justify-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pace-between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1A59FC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9EEAE7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4A8E98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F1373B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80px</w:t>
      </w:r>
      <w:r w:rsidRPr="00CC68B5">
        <w:rPr>
          <w:sz w:val="24"/>
          <w:szCs w:val="20"/>
          <w:lang w:val="ru-BY" w:eastAsia="ru-BY"/>
        </w:rPr>
        <w:t>;</w:t>
      </w:r>
    </w:p>
    <w:p w14:paraId="584C5DD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>}</w:t>
      </w:r>
    </w:p>
    <w:p w14:paraId="04B82FD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90EEEF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n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CF2609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relat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971033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5e1d3</w:t>
      </w:r>
      <w:r w:rsidRPr="00CC68B5">
        <w:rPr>
          <w:sz w:val="24"/>
          <w:szCs w:val="20"/>
          <w:lang w:val="ru-BY" w:eastAsia="ru-BY"/>
        </w:rPr>
        <w:t>;</w:t>
      </w:r>
    </w:p>
    <w:p w14:paraId="3F94ED7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F6770B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E5CA91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ner:hover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mg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3D004E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DCDCAA"/>
          <w:sz w:val="24"/>
          <w:szCs w:val="20"/>
          <w:lang w:val="ru-BY" w:eastAsia="ru-BY"/>
        </w:rPr>
        <w:t>translate3d</w:t>
      </w:r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-10px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-10px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);</w:t>
      </w:r>
    </w:p>
    <w:p w14:paraId="6E586C6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1429F0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3DAB43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ner:hover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mg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mg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8408D6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.1</w:t>
      </w:r>
      <w:r w:rsidRPr="00CC68B5">
        <w:rPr>
          <w:sz w:val="24"/>
          <w:szCs w:val="20"/>
          <w:lang w:val="ru-BY" w:eastAsia="ru-BY"/>
        </w:rPr>
        <w:t>;</w:t>
      </w:r>
    </w:p>
    <w:p w14:paraId="5F7E7A9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231032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D52363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ner:hover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ex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5F700B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7FE489B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D83DB4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6808D8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mg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CC1962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linear-gradient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proofErr w:type="spellStart"/>
      <w:r w:rsidRPr="00CC68B5">
        <w:rPr>
          <w:sz w:val="24"/>
          <w:szCs w:val="20"/>
          <w:lang w:val="ru-BY" w:eastAsia="ru-BY"/>
        </w:rPr>
        <w:t>to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ottom</w:t>
      </w:r>
      <w:proofErr w:type="spellEnd"/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CE9178"/>
          <w:sz w:val="24"/>
          <w:szCs w:val="20"/>
          <w:lang w:val="ru-BY" w:eastAsia="ru-BY"/>
        </w:rPr>
        <w:t>#f38181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CE9178"/>
          <w:sz w:val="24"/>
          <w:szCs w:val="20"/>
          <w:lang w:val="ru-BY" w:eastAsia="ru-BY"/>
        </w:rPr>
        <w:t>#fce38a</w:t>
      </w:r>
      <w:r w:rsidRPr="00CC68B5">
        <w:rPr>
          <w:sz w:val="24"/>
          <w:szCs w:val="20"/>
          <w:lang w:val="ru-BY" w:eastAsia="ru-BY"/>
        </w:rPr>
        <w:t>);</w:t>
      </w:r>
    </w:p>
    <w:p w14:paraId="39AA65E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913516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sz w:val="24"/>
          <w:szCs w:val="20"/>
          <w:lang w:val="ru-BY" w:eastAsia="ru-BY"/>
        </w:rPr>
        <w:t>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2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5271FD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8FCFD6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C9330A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mg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mg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5BDC89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CC5079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1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DC0472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476783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FEE8FA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ex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E0AB47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1BB92FA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A6653B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8px</w:t>
      </w:r>
      <w:r w:rsidRPr="00CC68B5">
        <w:rPr>
          <w:sz w:val="24"/>
          <w:szCs w:val="20"/>
          <w:lang w:val="ru-BY" w:eastAsia="ru-BY"/>
        </w:rPr>
        <w:t>;</w:t>
      </w:r>
    </w:p>
    <w:p w14:paraId="32A66DD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35D0D38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750D17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0</w:t>
      </w:r>
      <w:r w:rsidRPr="00CC68B5">
        <w:rPr>
          <w:sz w:val="24"/>
          <w:szCs w:val="20"/>
          <w:lang w:val="ru-BY" w:eastAsia="ru-BY"/>
        </w:rPr>
        <w:t>;</w:t>
      </w:r>
    </w:p>
    <w:p w14:paraId="62819F9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1D5703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143F364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811965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5C12D9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0%</w:t>
      </w:r>
      <w:r w:rsidRPr="00CC68B5">
        <w:rPr>
          <w:sz w:val="24"/>
          <w:szCs w:val="20"/>
          <w:lang w:val="ru-BY" w:eastAsia="ru-BY"/>
        </w:rPr>
        <w:t>;</w:t>
      </w:r>
    </w:p>
    <w:p w14:paraId="4EFEFD9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2752FD0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</w:t>
      </w:r>
      <w:r w:rsidRPr="00CC68B5">
        <w:rPr>
          <w:sz w:val="24"/>
          <w:szCs w:val="20"/>
          <w:lang w:val="ru-BY" w:eastAsia="ru-BY"/>
        </w:rPr>
        <w:t>;</w:t>
      </w:r>
    </w:p>
    <w:p w14:paraId="35C2668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DCDCAA"/>
          <w:sz w:val="24"/>
          <w:szCs w:val="20"/>
          <w:lang w:val="ru-BY" w:eastAsia="ru-BY"/>
        </w:rPr>
        <w:t>translate3d</w:t>
      </w:r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-50%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);</w:t>
      </w:r>
    </w:p>
    <w:p w14:paraId="7DE38F6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E02084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2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F04C1A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485AAB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6F2E4C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fo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F4080C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0px</w:t>
      </w:r>
      <w:r w:rsidRPr="00CC68B5">
        <w:rPr>
          <w:sz w:val="24"/>
          <w:szCs w:val="20"/>
          <w:lang w:val="ru-BY" w:eastAsia="ru-BY"/>
        </w:rPr>
        <w:t>;</w:t>
      </w:r>
    </w:p>
    <w:p w14:paraId="68988F1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FB5F52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28B329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121692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9CBFF3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am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20BD3F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px</w:t>
      </w:r>
      <w:r w:rsidRPr="00CC68B5">
        <w:rPr>
          <w:sz w:val="24"/>
          <w:szCs w:val="20"/>
          <w:lang w:val="ru-BY" w:eastAsia="ru-BY"/>
        </w:rPr>
        <w:t>;</w:t>
      </w:r>
    </w:p>
    <w:p w14:paraId="6ACEF6B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0DC3B8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3BE46A8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44D8B27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844244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9307A7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3D78D7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ard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prof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F5BAEE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4B52B4F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tyl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talic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EF5D6D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0</w:t>
      </w:r>
      <w:r w:rsidRPr="00CC68B5">
        <w:rPr>
          <w:sz w:val="24"/>
          <w:szCs w:val="20"/>
          <w:lang w:val="ru-BY" w:eastAsia="ru-BY"/>
        </w:rPr>
        <w:t>;</w:t>
      </w:r>
    </w:p>
    <w:p w14:paraId="783F4E1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99</w:t>
      </w:r>
      <w:r w:rsidRPr="00CC68B5">
        <w:rPr>
          <w:sz w:val="24"/>
          <w:szCs w:val="20"/>
          <w:lang w:val="ru-BY" w:eastAsia="ru-BY"/>
        </w:rPr>
        <w:t>;</w:t>
      </w:r>
    </w:p>
    <w:p w14:paraId="2FA3C8B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957A77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72BF4BC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Statistics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2FCBE8B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tatistics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CAA937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5e1d3</w:t>
      </w:r>
      <w:r w:rsidRPr="00CC68B5">
        <w:rPr>
          <w:sz w:val="24"/>
          <w:szCs w:val="20"/>
          <w:lang w:val="ru-BY" w:eastAsia="ru-BY"/>
        </w:rPr>
        <w:t>;</w:t>
      </w:r>
    </w:p>
    <w:p w14:paraId="76E7E27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8E6FB5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0442C6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ta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268BE1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752560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CBBD95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D8D7CF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tat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7FF65C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4BF01B3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25px</w:t>
      </w:r>
      <w:r w:rsidRPr="00CC68B5">
        <w:rPr>
          <w:sz w:val="24"/>
          <w:szCs w:val="20"/>
          <w:lang w:val="ru-BY" w:eastAsia="ru-BY"/>
        </w:rPr>
        <w:t>;</w:t>
      </w:r>
    </w:p>
    <w:p w14:paraId="555024D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EA1C6C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b5eae0</w:t>
      </w:r>
      <w:r w:rsidRPr="00CC68B5">
        <w:rPr>
          <w:sz w:val="24"/>
          <w:szCs w:val="20"/>
          <w:lang w:val="ru-BY" w:eastAsia="ru-BY"/>
        </w:rPr>
        <w:t>;</w:t>
      </w:r>
    </w:p>
    <w:p w14:paraId="1F53EAD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164B0B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EDD27D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454D38C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E88A29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AD2EC8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tat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:last-child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8C7BC5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r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b5eae0</w:t>
      </w:r>
      <w:r w:rsidRPr="00CC68B5">
        <w:rPr>
          <w:sz w:val="24"/>
          <w:szCs w:val="20"/>
          <w:lang w:val="ru-BY" w:eastAsia="ru-BY"/>
        </w:rPr>
        <w:t>;</w:t>
      </w:r>
    </w:p>
    <w:p w14:paraId="11907D1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F1CADE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A47839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tat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un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490965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px</w:t>
      </w:r>
      <w:r w:rsidRPr="00CC68B5">
        <w:rPr>
          <w:sz w:val="24"/>
          <w:szCs w:val="20"/>
          <w:lang w:val="ru-BY" w:eastAsia="ru-BY"/>
        </w:rPr>
        <w:t>;</w:t>
      </w:r>
    </w:p>
    <w:p w14:paraId="19E3866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8A8FE1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2px</w:t>
      </w:r>
      <w:r w:rsidRPr="00CC68B5">
        <w:rPr>
          <w:sz w:val="24"/>
          <w:szCs w:val="20"/>
          <w:lang w:val="ru-BY" w:eastAsia="ru-BY"/>
        </w:rPr>
        <w:t>;</w:t>
      </w:r>
    </w:p>
    <w:p w14:paraId="16292AF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0</w:t>
      </w:r>
      <w:r w:rsidRPr="00CC68B5">
        <w:rPr>
          <w:sz w:val="24"/>
          <w:szCs w:val="20"/>
          <w:lang w:val="ru-BY" w:eastAsia="ru-BY"/>
        </w:rPr>
        <w:t>;</w:t>
      </w:r>
    </w:p>
    <w:p w14:paraId="4462722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ine-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0FC1A73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337F4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49928E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tat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ex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2C2EB8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6AD26A1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53BE7B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63533B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  <w:r w:rsidRPr="00CC68B5">
        <w:rPr>
          <w:sz w:val="24"/>
          <w:szCs w:val="20"/>
          <w:lang w:val="ru-BY" w:eastAsia="ru-BY"/>
        </w:rPr>
        <w:br/>
      </w:r>
      <w:r w:rsidRPr="00CC68B5">
        <w:rPr>
          <w:sz w:val="24"/>
          <w:szCs w:val="20"/>
          <w:lang w:val="ru-BY" w:eastAsia="ru-BY"/>
        </w:rPr>
        <w:br/>
      </w:r>
    </w:p>
    <w:p w14:paraId="420DE45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We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do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29FD0CC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edo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BDF48B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FF47C7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157330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94C5E2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ed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1C46E6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0%</w:t>
      </w:r>
      <w:r w:rsidRPr="00CC68B5">
        <w:rPr>
          <w:sz w:val="24"/>
          <w:szCs w:val="20"/>
          <w:lang w:val="ru-BY" w:eastAsia="ru-BY"/>
        </w:rPr>
        <w:t>;</w:t>
      </w:r>
    </w:p>
    <w:p w14:paraId="47CD6C9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>}</w:t>
      </w:r>
    </w:p>
    <w:p w14:paraId="2ECCD08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26795F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5AF0176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7BF27A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B623DD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px</w:t>
      </w:r>
      <w:r w:rsidRPr="00CC68B5">
        <w:rPr>
          <w:sz w:val="24"/>
          <w:szCs w:val="20"/>
          <w:lang w:val="ru-BY" w:eastAsia="ru-BY"/>
        </w:rPr>
        <w:t>;</w:t>
      </w:r>
    </w:p>
    <w:p w14:paraId="52EA3B3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e5e5e5</w:t>
      </w:r>
      <w:r w:rsidRPr="00CC68B5">
        <w:rPr>
          <w:sz w:val="24"/>
          <w:szCs w:val="20"/>
          <w:lang w:val="ru-BY" w:eastAsia="ru-BY"/>
        </w:rPr>
        <w:t>;</w:t>
      </w:r>
    </w:p>
    <w:p w14:paraId="7EEE80F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ED6C20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FDF2E4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.active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FFF7DE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78D3F5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0C49AB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17046B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.active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head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B555AB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bottom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e5e5e5</w:t>
      </w:r>
      <w:r w:rsidRPr="00CC68B5">
        <w:rPr>
          <w:sz w:val="24"/>
          <w:szCs w:val="20"/>
          <w:lang w:val="ru-BY" w:eastAsia="ru-BY"/>
        </w:rPr>
        <w:t>;</w:t>
      </w:r>
    </w:p>
    <w:p w14:paraId="64859A2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476F6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2C91EB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.active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header:aft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8AB565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translateY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-50%</w:t>
      </w:r>
      <w:r w:rsidRPr="00CC68B5">
        <w:rPr>
          <w:sz w:val="24"/>
          <w:szCs w:val="20"/>
          <w:lang w:val="ru-BY" w:eastAsia="ru-BY"/>
        </w:rPr>
        <w:t xml:space="preserve">)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rotate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-45deg</w:t>
      </w:r>
      <w:r w:rsidRPr="00CC68B5">
        <w:rPr>
          <w:sz w:val="24"/>
          <w:szCs w:val="20"/>
          <w:lang w:val="ru-BY" w:eastAsia="ru-BY"/>
        </w:rPr>
        <w:t>);</w:t>
      </w:r>
    </w:p>
    <w:p w14:paraId="701B88D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px</w:t>
      </w:r>
      <w:r w:rsidRPr="00CC68B5">
        <w:rPr>
          <w:sz w:val="24"/>
          <w:szCs w:val="20"/>
          <w:lang w:val="ru-BY" w:eastAsia="ru-BY"/>
        </w:rPr>
        <w:t>;</w:t>
      </w:r>
    </w:p>
    <w:p w14:paraId="6B5C8B8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861662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B99A5B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head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07811E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20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65px</w:t>
      </w:r>
      <w:r w:rsidRPr="00CC68B5">
        <w:rPr>
          <w:sz w:val="24"/>
          <w:szCs w:val="20"/>
          <w:lang w:val="ru-BY" w:eastAsia="ru-BY"/>
        </w:rPr>
        <w:t>;</w:t>
      </w:r>
    </w:p>
    <w:p w14:paraId="5952FD3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relat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FC9195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0DD3FA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transparent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02E07E0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urs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poi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94EC20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D7591C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2677CE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header:aft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72F876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""</w:t>
      </w:r>
      <w:r w:rsidRPr="00CC68B5">
        <w:rPr>
          <w:sz w:val="24"/>
          <w:szCs w:val="20"/>
          <w:lang w:val="ru-BY" w:eastAsia="ru-BY"/>
        </w:rPr>
        <w:t>;</w:t>
      </w:r>
    </w:p>
    <w:p w14:paraId="556B54D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1A195D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6px</w:t>
      </w:r>
      <w:r w:rsidRPr="00CC68B5">
        <w:rPr>
          <w:sz w:val="24"/>
          <w:szCs w:val="20"/>
          <w:lang w:val="ru-BY" w:eastAsia="ru-BY"/>
        </w:rPr>
        <w:t>;</w:t>
      </w:r>
    </w:p>
    <w:p w14:paraId="7EFE309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6px</w:t>
      </w:r>
      <w:r w:rsidRPr="00CC68B5">
        <w:rPr>
          <w:sz w:val="24"/>
          <w:szCs w:val="20"/>
          <w:lang w:val="ru-BY" w:eastAsia="ru-BY"/>
        </w:rPr>
        <w:t>;</w:t>
      </w:r>
    </w:p>
    <w:p w14:paraId="789C239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90E645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ccc</w:t>
      </w:r>
      <w:r w:rsidRPr="00CC68B5">
        <w:rPr>
          <w:sz w:val="24"/>
          <w:szCs w:val="20"/>
          <w:lang w:val="ru-BY" w:eastAsia="ru-BY"/>
        </w:rPr>
        <w:t>;</w:t>
      </w:r>
    </w:p>
    <w:p w14:paraId="582C73F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r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ccc</w:t>
      </w:r>
      <w:r w:rsidRPr="00CC68B5">
        <w:rPr>
          <w:sz w:val="24"/>
          <w:szCs w:val="20"/>
          <w:lang w:val="ru-BY" w:eastAsia="ru-BY"/>
        </w:rPr>
        <w:t>;</w:t>
      </w:r>
    </w:p>
    <w:p w14:paraId="3C6A799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BC7770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0E2E84A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0%</w:t>
      </w:r>
      <w:r w:rsidRPr="00CC68B5">
        <w:rPr>
          <w:sz w:val="24"/>
          <w:szCs w:val="20"/>
          <w:lang w:val="ru-BY" w:eastAsia="ru-BY"/>
        </w:rPr>
        <w:t>;</w:t>
      </w:r>
    </w:p>
    <w:p w14:paraId="29A432E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r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0px</w:t>
      </w:r>
      <w:r w:rsidRPr="00CC68B5">
        <w:rPr>
          <w:sz w:val="24"/>
          <w:szCs w:val="20"/>
          <w:lang w:val="ru-BY" w:eastAsia="ru-BY"/>
        </w:rPr>
        <w:t>;</w:t>
      </w:r>
    </w:p>
    <w:p w14:paraId="1B422DF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54E98F2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F26B1A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translateY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-50%</w:t>
      </w:r>
      <w:r w:rsidRPr="00CC68B5">
        <w:rPr>
          <w:sz w:val="24"/>
          <w:szCs w:val="20"/>
          <w:lang w:val="ru-BY" w:eastAsia="ru-BY"/>
        </w:rPr>
        <w:t xml:space="preserve">)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rotate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135deg</w:t>
      </w:r>
      <w:r w:rsidRPr="00CC68B5">
        <w:rPr>
          <w:sz w:val="24"/>
          <w:szCs w:val="20"/>
          <w:lang w:val="ru-BY" w:eastAsia="ru-BY"/>
        </w:rPr>
        <w:t>);</w:t>
      </w:r>
    </w:p>
    <w:p w14:paraId="2A791FC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3C4777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3282B8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con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71BD52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1CE237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0%</w:t>
      </w:r>
      <w:r w:rsidRPr="00CC68B5">
        <w:rPr>
          <w:sz w:val="24"/>
          <w:szCs w:val="20"/>
          <w:lang w:val="ru-BY" w:eastAsia="ru-BY"/>
        </w:rPr>
        <w:t>;</w:t>
      </w:r>
    </w:p>
    <w:p w14:paraId="3C32AF2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0px</w:t>
      </w:r>
      <w:r w:rsidRPr="00CC68B5">
        <w:rPr>
          <w:sz w:val="24"/>
          <w:szCs w:val="20"/>
          <w:lang w:val="ru-BY" w:eastAsia="ru-BY"/>
        </w:rPr>
        <w:t>;</w:t>
      </w:r>
    </w:p>
    <w:p w14:paraId="7F76EDE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10914BE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1198B0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translateY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-50%</w:t>
      </w:r>
      <w:r w:rsidRPr="00CC68B5">
        <w:rPr>
          <w:sz w:val="24"/>
          <w:szCs w:val="20"/>
          <w:lang w:val="ru-BY" w:eastAsia="ru-BY"/>
        </w:rPr>
        <w:t>);</w:t>
      </w:r>
    </w:p>
    <w:p w14:paraId="3BF64DA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30EB50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64466F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92F419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20px</w:t>
      </w:r>
      <w:r w:rsidRPr="00CC68B5">
        <w:rPr>
          <w:sz w:val="24"/>
          <w:szCs w:val="20"/>
          <w:lang w:val="ru-BY" w:eastAsia="ru-BY"/>
        </w:rPr>
        <w:t>;</w:t>
      </w:r>
    </w:p>
    <w:p w14:paraId="04F3FD4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non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F4726F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7AF8E3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74F02A7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99</w:t>
      </w:r>
      <w:r w:rsidRPr="00CC68B5">
        <w:rPr>
          <w:sz w:val="24"/>
          <w:szCs w:val="20"/>
          <w:lang w:val="ru-BY" w:eastAsia="ru-BY"/>
        </w:rPr>
        <w:t>;</w:t>
      </w:r>
    </w:p>
    <w:p w14:paraId="3C9B4BC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tyl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talic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CB65AF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0</w:t>
      </w:r>
      <w:r w:rsidRPr="00CC68B5">
        <w:rPr>
          <w:sz w:val="24"/>
          <w:szCs w:val="20"/>
          <w:lang w:val="ru-BY" w:eastAsia="ru-BY"/>
        </w:rPr>
        <w:t>;</w:t>
      </w:r>
    </w:p>
    <w:p w14:paraId="6ACCC1D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C356EE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8ED9D3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ccordio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EB5316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58342D6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64BDC59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F522C8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E8284B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202951B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Reviews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6C31BEF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reviews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B77D48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110px</w:t>
      </w:r>
      <w:r w:rsidRPr="00CC68B5">
        <w:rPr>
          <w:sz w:val="24"/>
          <w:szCs w:val="20"/>
          <w:lang w:val="ru-BY" w:eastAsia="ru-BY"/>
        </w:rPr>
        <w:t>;</w:t>
      </w:r>
    </w:p>
    <w:p w14:paraId="4F2063D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relat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8A3A03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846987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7545E2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review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AAC01B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-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55px</w:t>
      </w:r>
      <w:r w:rsidRPr="00CC68B5">
        <w:rPr>
          <w:sz w:val="24"/>
          <w:szCs w:val="20"/>
          <w:lang w:val="ru-BY" w:eastAsia="ru-BY"/>
        </w:rPr>
        <w:t>;</w:t>
      </w:r>
    </w:p>
    <w:p w14:paraId="73CA884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relat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BDAA12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D64FFC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6B642E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review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photo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930585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95e1d3</w:t>
      </w:r>
      <w:r w:rsidRPr="00CC68B5">
        <w:rPr>
          <w:sz w:val="24"/>
          <w:szCs w:val="20"/>
          <w:lang w:val="ru-BY" w:eastAsia="ru-BY"/>
        </w:rPr>
        <w:t>;</w:t>
      </w:r>
    </w:p>
    <w:p w14:paraId="1EB956E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radius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0%</w:t>
      </w:r>
      <w:r w:rsidRPr="00CC68B5">
        <w:rPr>
          <w:sz w:val="24"/>
          <w:szCs w:val="20"/>
          <w:lang w:val="ru-BY" w:eastAsia="ru-BY"/>
        </w:rPr>
        <w:t>;</w:t>
      </w:r>
    </w:p>
    <w:p w14:paraId="47477AD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C414AC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0FDF5E2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072B19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1B6B800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061C452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5956EC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0C806C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review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ex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4B8365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4A0976B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81CB69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4px</w:t>
      </w:r>
      <w:r w:rsidRPr="00CC68B5">
        <w:rPr>
          <w:sz w:val="24"/>
          <w:szCs w:val="20"/>
          <w:lang w:val="ru-BY" w:eastAsia="ru-BY"/>
        </w:rPr>
        <w:t>;</w:t>
      </w:r>
    </w:p>
    <w:p w14:paraId="309533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tyl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talic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6D305D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0</w:t>
      </w:r>
      <w:r w:rsidRPr="00CC68B5">
        <w:rPr>
          <w:sz w:val="24"/>
          <w:szCs w:val="20"/>
          <w:lang w:val="ru-BY" w:eastAsia="ru-BY"/>
        </w:rPr>
        <w:t>;</w:t>
      </w:r>
    </w:p>
    <w:p w14:paraId="48938D0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99</w:t>
      </w:r>
      <w:r w:rsidRPr="00CC68B5">
        <w:rPr>
          <w:sz w:val="24"/>
          <w:szCs w:val="20"/>
          <w:lang w:val="ru-BY" w:eastAsia="ru-BY"/>
        </w:rPr>
        <w:t>;</w:t>
      </w:r>
    </w:p>
    <w:p w14:paraId="5F9523E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78FF64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8E861C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review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utho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5FB001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famil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'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Kaushan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cript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>'</w:t>
      </w:r>
      <w:r w:rsidRPr="00CC68B5">
        <w:rPr>
          <w:sz w:val="24"/>
          <w:szCs w:val="20"/>
          <w:lang w:val="ru-BY" w:eastAsia="ru-BY"/>
        </w:rPr>
        <w:t xml:space="preserve">, </w:t>
      </w:r>
      <w:proofErr w:type="spellStart"/>
      <w:r w:rsidRPr="00CC68B5">
        <w:rPr>
          <w:sz w:val="24"/>
          <w:szCs w:val="20"/>
          <w:lang w:val="ru-BY" w:eastAsia="ru-BY"/>
        </w:rPr>
        <w:t>curs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93FE13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4px</w:t>
      </w:r>
      <w:r w:rsidRPr="00CC68B5">
        <w:rPr>
          <w:sz w:val="24"/>
          <w:szCs w:val="20"/>
          <w:lang w:val="ru-BY" w:eastAsia="ru-BY"/>
        </w:rPr>
        <w:t>;</w:t>
      </w:r>
    </w:p>
    <w:p w14:paraId="22B04A9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602B02B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D14CBB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1D95C5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review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author:befor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AB85C7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""</w:t>
      </w:r>
      <w:r w:rsidRPr="00CC68B5">
        <w:rPr>
          <w:sz w:val="24"/>
          <w:szCs w:val="20"/>
          <w:lang w:val="ru-BY" w:eastAsia="ru-BY"/>
        </w:rPr>
        <w:t>;</w:t>
      </w:r>
    </w:p>
    <w:p w14:paraId="2DC0C39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nline-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71C105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vertical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middl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AAC5C1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60px</w:t>
      </w:r>
      <w:r w:rsidRPr="00CC68B5">
        <w:rPr>
          <w:sz w:val="24"/>
          <w:szCs w:val="20"/>
          <w:lang w:val="ru-BY" w:eastAsia="ru-BY"/>
        </w:rPr>
        <w:t>;</w:t>
      </w:r>
    </w:p>
    <w:p w14:paraId="71566AF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px</w:t>
      </w:r>
      <w:r w:rsidRPr="00CC68B5">
        <w:rPr>
          <w:sz w:val="24"/>
          <w:szCs w:val="20"/>
          <w:lang w:val="ru-BY" w:eastAsia="ru-BY"/>
        </w:rPr>
        <w:t>;</w:t>
      </w:r>
    </w:p>
    <w:p w14:paraId="1B52B34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r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px</w:t>
      </w:r>
      <w:r w:rsidRPr="00CC68B5">
        <w:rPr>
          <w:sz w:val="24"/>
          <w:szCs w:val="20"/>
          <w:lang w:val="ru-BY" w:eastAsia="ru-BY"/>
        </w:rPr>
        <w:t>;</w:t>
      </w:r>
    </w:p>
    <w:p w14:paraId="4EB4054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B3A686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38181</w:t>
      </w:r>
      <w:r w:rsidRPr="00CC68B5">
        <w:rPr>
          <w:sz w:val="24"/>
          <w:szCs w:val="20"/>
          <w:lang w:val="ru-BY" w:eastAsia="ru-BY"/>
        </w:rPr>
        <w:t>;</w:t>
      </w:r>
    </w:p>
    <w:p w14:paraId="3AC31BF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A13CA2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43E758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review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tn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B2FD3E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34E1E5B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transparent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93592C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74D20E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4F42FB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0%</w:t>
      </w:r>
      <w:r w:rsidRPr="00CC68B5">
        <w:rPr>
          <w:sz w:val="24"/>
          <w:szCs w:val="20"/>
          <w:lang w:val="ru-BY" w:eastAsia="ru-BY"/>
        </w:rPr>
        <w:t>;</w:t>
      </w:r>
    </w:p>
    <w:p w14:paraId="06D815D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2ACAAB1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translateY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-50%</w:t>
      </w:r>
      <w:r w:rsidRPr="00CC68B5">
        <w:rPr>
          <w:sz w:val="24"/>
          <w:szCs w:val="20"/>
          <w:lang w:val="ru-BY" w:eastAsia="ru-BY"/>
        </w:rPr>
        <w:t>);</w:t>
      </w:r>
    </w:p>
    <w:p w14:paraId="3C11ED2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6C4485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318E50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review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tn:aft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D176E8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""</w:t>
      </w:r>
      <w:r w:rsidRPr="00CC68B5">
        <w:rPr>
          <w:sz w:val="24"/>
          <w:szCs w:val="20"/>
          <w:lang w:val="ru-BY" w:eastAsia="ru-BY"/>
        </w:rPr>
        <w:t>;</w:t>
      </w:r>
    </w:p>
    <w:p w14:paraId="36F7E5D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F3A68A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6px</w:t>
      </w:r>
      <w:r w:rsidRPr="00CC68B5">
        <w:rPr>
          <w:sz w:val="24"/>
          <w:szCs w:val="20"/>
          <w:lang w:val="ru-BY" w:eastAsia="ru-BY"/>
        </w:rPr>
        <w:t>;</w:t>
      </w:r>
    </w:p>
    <w:p w14:paraId="5ECE14A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6px</w:t>
      </w:r>
      <w:r w:rsidRPr="00CC68B5">
        <w:rPr>
          <w:sz w:val="24"/>
          <w:szCs w:val="20"/>
          <w:lang w:val="ru-BY" w:eastAsia="ru-BY"/>
        </w:rPr>
        <w:t>;</w:t>
      </w:r>
    </w:p>
    <w:p w14:paraId="22FA3A4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49AB52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ccc</w:t>
      </w:r>
      <w:r w:rsidRPr="00CC68B5">
        <w:rPr>
          <w:sz w:val="24"/>
          <w:szCs w:val="20"/>
          <w:lang w:val="ru-BY" w:eastAsia="ru-BY"/>
        </w:rPr>
        <w:t>;</w:t>
      </w:r>
    </w:p>
    <w:p w14:paraId="6E252AB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ccc</w:t>
      </w:r>
      <w:r w:rsidRPr="00CC68B5">
        <w:rPr>
          <w:sz w:val="24"/>
          <w:szCs w:val="20"/>
          <w:lang w:val="ru-BY" w:eastAsia="ru-BY"/>
        </w:rPr>
        <w:t>;</w:t>
      </w:r>
    </w:p>
    <w:p w14:paraId="22E5285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C4A6F4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E9C859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review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t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--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prev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5BD903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4451E4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rotate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-45deg</w:t>
      </w:r>
      <w:r w:rsidRPr="00CC68B5">
        <w:rPr>
          <w:sz w:val="24"/>
          <w:szCs w:val="20"/>
          <w:lang w:val="ru-BY" w:eastAsia="ru-BY"/>
        </w:rPr>
        <w:t>);</w:t>
      </w:r>
    </w:p>
    <w:p w14:paraId="14A5787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B0A851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DA03E0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lastRenderedPageBreak/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review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tn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--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ex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778BD1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r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0DFA91F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rotate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135deg</w:t>
      </w:r>
      <w:r w:rsidRPr="00CC68B5">
        <w:rPr>
          <w:sz w:val="24"/>
          <w:szCs w:val="20"/>
          <w:lang w:val="ru-BY" w:eastAsia="ru-BY"/>
        </w:rPr>
        <w:t>);</w:t>
      </w:r>
    </w:p>
    <w:p w14:paraId="60BF7C1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D0753E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D2A491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>/* Social */</w:t>
      </w:r>
    </w:p>
    <w:p w14:paraId="2A43BDF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ocial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3DBA42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C35CDA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justify-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71E625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3AEAC8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F1E38A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ocial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56FFE3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5px</w:t>
      </w:r>
      <w:r w:rsidRPr="00CC68B5">
        <w:rPr>
          <w:sz w:val="24"/>
          <w:szCs w:val="20"/>
          <w:lang w:val="ru-BY" w:eastAsia="ru-BY"/>
        </w:rPr>
        <w:t>;</w:t>
      </w:r>
    </w:p>
    <w:p w14:paraId="1478498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5px</w:t>
      </w:r>
      <w:r w:rsidRPr="00CC68B5">
        <w:rPr>
          <w:sz w:val="24"/>
          <w:szCs w:val="20"/>
          <w:lang w:val="ru-BY" w:eastAsia="ru-BY"/>
        </w:rPr>
        <w:t>;</w:t>
      </w:r>
    </w:p>
    <w:p w14:paraId="65A9160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2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10px</w:t>
      </w:r>
      <w:r w:rsidRPr="00CC68B5">
        <w:rPr>
          <w:sz w:val="24"/>
          <w:szCs w:val="20"/>
          <w:lang w:val="ru-BY" w:eastAsia="ru-BY"/>
        </w:rPr>
        <w:t>;</w:t>
      </w:r>
    </w:p>
    <w:p w14:paraId="22BE286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42039C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ce38a</w:t>
      </w:r>
      <w:r w:rsidRPr="00CC68B5">
        <w:rPr>
          <w:sz w:val="24"/>
          <w:szCs w:val="20"/>
          <w:lang w:val="ru-BY" w:eastAsia="ru-BY"/>
        </w:rPr>
        <w:t>;</w:t>
      </w:r>
    </w:p>
    <w:p w14:paraId="1354682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r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f38181</w:t>
      </w:r>
      <w:r w:rsidRPr="00CC68B5">
        <w:rPr>
          <w:sz w:val="24"/>
          <w:szCs w:val="20"/>
          <w:lang w:val="ru-BY" w:eastAsia="ru-BY"/>
        </w:rPr>
        <w:t>;</w:t>
      </w:r>
    </w:p>
    <w:p w14:paraId="282C34C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2F167E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422B9F7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decora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non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E91B24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38181</w:t>
      </w:r>
      <w:r w:rsidRPr="00CC68B5">
        <w:rPr>
          <w:sz w:val="24"/>
          <w:szCs w:val="20"/>
          <w:lang w:val="ru-BY" w:eastAsia="ru-BY"/>
        </w:rPr>
        <w:t>;</w:t>
      </w:r>
    </w:p>
    <w:p w14:paraId="56715F6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ine-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5664E34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77103B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F44747"/>
          <w:sz w:val="24"/>
          <w:szCs w:val="20"/>
          <w:lang w:val="ru-BY" w:eastAsia="ru-BY"/>
        </w:rPr>
        <w:t>backgroun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1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 xml:space="preserve">,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1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5A8A89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259C27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887105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ocial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:last-child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08BFA2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r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4507BA4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>}</w:t>
      </w:r>
    </w:p>
    <w:p w14:paraId="5482EE9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E090AA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ocial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:hov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BEA67A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6A98753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38181</w:t>
      </w:r>
      <w:r w:rsidRPr="00CC68B5">
        <w:rPr>
          <w:sz w:val="24"/>
          <w:szCs w:val="20"/>
          <w:lang w:val="ru-BY" w:eastAsia="ru-BY"/>
        </w:rPr>
        <w:t>;</w:t>
      </w:r>
    </w:p>
    <w:p w14:paraId="75D4EA1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4252F8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19DFAE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Logos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44AE6E9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logos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2D5836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041FCE0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justify-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pace-between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32EDB4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align-items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79FD1C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93F404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A91586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>/* Works */</w:t>
      </w:r>
    </w:p>
    <w:p w14:paraId="64F9503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B8838C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3F73DD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F0BBA7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FFC656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l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0CA1C7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34B3068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30E483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5F4C09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98D488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relat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C25586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FBD927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DCDCAA"/>
          <w:sz w:val="24"/>
          <w:szCs w:val="20"/>
          <w:lang w:val="ru-BY" w:eastAsia="ru-BY"/>
        </w:rPr>
        <w:t>linear-gradient</w:t>
      </w:r>
      <w:proofErr w:type="spellEnd"/>
      <w:r w:rsidRPr="00CC68B5">
        <w:rPr>
          <w:sz w:val="24"/>
          <w:szCs w:val="20"/>
          <w:lang w:val="ru-BY" w:eastAsia="ru-BY"/>
        </w:rPr>
        <w:t>(</w:t>
      </w:r>
      <w:proofErr w:type="spellStart"/>
      <w:r w:rsidRPr="00CC68B5">
        <w:rPr>
          <w:sz w:val="24"/>
          <w:szCs w:val="20"/>
          <w:lang w:val="ru-BY" w:eastAsia="ru-BY"/>
        </w:rPr>
        <w:t>to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ottom</w:t>
      </w:r>
      <w:proofErr w:type="spellEnd"/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CE9178"/>
          <w:sz w:val="24"/>
          <w:szCs w:val="20"/>
          <w:lang w:val="ru-BY" w:eastAsia="ru-BY"/>
        </w:rPr>
        <w:t>#f38181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CE9178"/>
          <w:sz w:val="24"/>
          <w:szCs w:val="20"/>
          <w:lang w:val="ru-BY" w:eastAsia="ru-BY"/>
        </w:rPr>
        <w:t>#fce38a</w:t>
      </w:r>
      <w:r w:rsidRPr="00CC68B5">
        <w:rPr>
          <w:sz w:val="24"/>
          <w:szCs w:val="20"/>
          <w:lang w:val="ru-BY" w:eastAsia="ru-BY"/>
        </w:rPr>
        <w:t>);</w:t>
      </w:r>
    </w:p>
    <w:p w14:paraId="26A9467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700E55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86A6D6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lastRenderedPageBreak/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:hover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mag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5F4EB5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.1</w:t>
      </w:r>
      <w:r w:rsidRPr="00CC68B5">
        <w:rPr>
          <w:sz w:val="24"/>
          <w:szCs w:val="20"/>
          <w:lang w:val="ru-BY" w:eastAsia="ru-BY"/>
        </w:rPr>
        <w:t>;</w:t>
      </w:r>
    </w:p>
    <w:p w14:paraId="4FF5C61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2BD5DD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5C6A44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:hover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fo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0990C1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4A718F1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18B632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B67F4C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mag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E25A0A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490F45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x-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07FBA1D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uto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B7CEAA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2430D4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2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161BD0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D9E8E8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6CE1BE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fo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C11E88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66125AE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69375F2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C49932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D9F76B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699B319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01CB1EB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867162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5CA63D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0%</w:t>
      </w:r>
      <w:r w:rsidRPr="00CC68B5">
        <w:rPr>
          <w:sz w:val="24"/>
          <w:szCs w:val="20"/>
          <w:lang w:val="ru-BY" w:eastAsia="ru-BY"/>
        </w:rPr>
        <w:t>;</w:t>
      </w:r>
    </w:p>
    <w:p w14:paraId="5064EF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4B326A5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68261EB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975122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DCDCAA"/>
          <w:sz w:val="24"/>
          <w:szCs w:val="20"/>
          <w:lang w:val="ru-BY" w:eastAsia="ru-BY"/>
        </w:rPr>
        <w:t>translate3d</w:t>
      </w:r>
      <w:r w:rsidRPr="00CC68B5">
        <w:rPr>
          <w:sz w:val="24"/>
          <w:szCs w:val="20"/>
          <w:lang w:val="ru-BY" w:eastAsia="ru-BY"/>
        </w:rPr>
        <w:t>(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-50%</w:t>
      </w:r>
      <w:r w:rsidRPr="00CC68B5">
        <w:rPr>
          <w:sz w:val="24"/>
          <w:szCs w:val="20"/>
          <w:lang w:val="ru-BY" w:eastAsia="ru-BY"/>
        </w:rPr>
        <w:t xml:space="preserve">,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);</w:t>
      </w:r>
    </w:p>
    <w:p w14:paraId="3B46E49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sz w:val="24"/>
          <w:szCs w:val="20"/>
          <w:lang w:val="ru-BY" w:eastAsia="ru-BY"/>
        </w:rPr>
        <w:t>opacity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2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9BC876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0A3D27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7CCDFD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9B4FE9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px</w:t>
      </w:r>
      <w:r w:rsidRPr="00CC68B5">
        <w:rPr>
          <w:sz w:val="24"/>
          <w:szCs w:val="20"/>
          <w:lang w:val="ru-BY" w:eastAsia="ru-BY"/>
        </w:rPr>
        <w:t>;</w:t>
      </w:r>
    </w:p>
    <w:p w14:paraId="6F97065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FDB5FF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6DFD8CA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308C6A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2BA615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336256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work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ex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F4664C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4A95A16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0</w:t>
      </w:r>
      <w:r w:rsidRPr="00CC68B5">
        <w:rPr>
          <w:sz w:val="24"/>
          <w:szCs w:val="20"/>
          <w:lang w:val="ru-BY" w:eastAsia="ru-BY"/>
        </w:rPr>
        <w:t>;</w:t>
      </w:r>
    </w:p>
    <w:p w14:paraId="695CD3C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tyl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talic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935C62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EFF6A8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  <w:r w:rsidRPr="00CC68B5">
        <w:rPr>
          <w:sz w:val="24"/>
          <w:szCs w:val="20"/>
          <w:lang w:val="ru-BY" w:eastAsia="ru-BY"/>
        </w:rPr>
        <w:br/>
      </w:r>
      <w:r w:rsidRPr="00CC68B5">
        <w:rPr>
          <w:sz w:val="24"/>
          <w:szCs w:val="20"/>
          <w:lang w:val="ru-BY" w:eastAsia="ru-BY"/>
        </w:rPr>
        <w:br/>
      </w:r>
      <w:r w:rsidRPr="00CC68B5">
        <w:rPr>
          <w:sz w:val="24"/>
          <w:szCs w:val="20"/>
          <w:lang w:val="ru-BY" w:eastAsia="ru-BY"/>
        </w:rPr>
        <w:br/>
      </w:r>
    </w:p>
    <w:p w14:paraId="77A5DAB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30C5528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CFB3AF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D10F0B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DF05D8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justify-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pace-between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941AA7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73457B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E15D6D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6DF6AA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1%</w:t>
      </w:r>
      <w:r w:rsidRPr="00CC68B5">
        <w:rPr>
          <w:sz w:val="24"/>
          <w:szCs w:val="20"/>
          <w:lang w:val="ru-BY" w:eastAsia="ru-BY"/>
        </w:rPr>
        <w:t>;</w:t>
      </w:r>
    </w:p>
    <w:p w14:paraId="140AF77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>}</w:t>
      </w:r>
    </w:p>
    <w:p w14:paraId="03C33FB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46FC92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head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F86066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relativ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3AFD69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1BC9060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9F7F3F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857D70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photo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CE1D2A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E5B551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x-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40DB457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uto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703D8F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9A8530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986FE3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dat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AD2DAA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20px</w:t>
      </w:r>
      <w:r w:rsidRPr="00CC68B5">
        <w:rPr>
          <w:sz w:val="24"/>
          <w:szCs w:val="20"/>
          <w:lang w:val="ru-BY" w:eastAsia="ru-BY"/>
        </w:rPr>
        <w:t>;</w:t>
      </w:r>
    </w:p>
    <w:p w14:paraId="5619D56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81CFA3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5e1d3</w:t>
      </w:r>
      <w:r w:rsidRPr="00CC68B5">
        <w:rPr>
          <w:sz w:val="24"/>
          <w:szCs w:val="20"/>
          <w:lang w:val="ru-BY" w:eastAsia="ru-BY"/>
        </w:rPr>
        <w:t>;</w:t>
      </w:r>
    </w:p>
    <w:p w14:paraId="4AB78DA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EC24E0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tyl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talic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F38673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31DD836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1A05C93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0</w:t>
      </w:r>
      <w:r w:rsidRPr="00CC68B5">
        <w:rPr>
          <w:sz w:val="24"/>
          <w:szCs w:val="20"/>
          <w:lang w:val="ru-BY" w:eastAsia="ru-BY"/>
        </w:rPr>
        <w:t>;</w:t>
      </w:r>
    </w:p>
    <w:p w14:paraId="6B05774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BBCF9D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BCA79D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o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absolut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1B1E05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px</w:t>
      </w:r>
      <w:r w:rsidRPr="00CC68B5">
        <w:rPr>
          <w:sz w:val="24"/>
          <w:szCs w:val="20"/>
          <w:lang w:val="ru-BY" w:eastAsia="ru-BY"/>
        </w:rPr>
        <w:t>;</w:t>
      </w:r>
    </w:p>
    <w:p w14:paraId="6FF72C6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-10px</w:t>
      </w:r>
      <w:r w:rsidRPr="00CC68B5">
        <w:rPr>
          <w:sz w:val="24"/>
          <w:szCs w:val="20"/>
          <w:lang w:val="ru-BY" w:eastAsia="ru-BY"/>
        </w:rPr>
        <w:t>;</w:t>
      </w:r>
    </w:p>
    <w:p w14:paraId="786F9FB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r w:rsidRPr="00CC68B5">
        <w:rPr>
          <w:color w:val="9CDCFE"/>
          <w:sz w:val="24"/>
          <w:szCs w:val="20"/>
          <w:lang w:val="ru-BY" w:eastAsia="ru-BY"/>
        </w:rPr>
        <w:t>z-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index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6D4E4AB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F94A98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538FE5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date-day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682C03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411447E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ine-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</w:t>
      </w:r>
      <w:r w:rsidRPr="00CC68B5">
        <w:rPr>
          <w:sz w:val="24"/>
          <w:szCs w:val="20"/>
          <w:lang w:val="ru-BY" w:eastAsia="ru-BY"/>
        </w:rPr>
        <w:t>;</w:t>
      </w:r>
    </w:p>
    <w:p w14:paraId="42167D6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0</w:t>
      </w:r>
      <w:r w:rsidRPr="00CC68B5">
        <w:rPr>
          <w:sz w:val="24"/>
          <w:szCs w:val="20"/>
          <w:lang w:val="ru-BY" w:eastAsia="ru-BY"/>
        </w:rPr>
        <w:t>;</w:t>
      </w:r>
    </w:p>
    <w:p w14:paraId="73D572C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tyl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normal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EA1AD3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B7DE36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788CB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5E13D1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6CF1264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A56F90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59BEC5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9C6900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px</w:t>
      </w:r>
      <w:r w:rsidRPr="00CC68B5">
        <w:rPr>
          <w:sz w:val="24"/>
          <w:szCs w:val="20"/>
          <w:lang w:val="ru-BY" w:eastAsia="ru-BY"/>
        </w:rPr>
        <w:t>;</w:t>
      </w:r>
    </w:p>
    <w:p w14:paraId="518F84C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9E691D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6D7628D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6908C4D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0749A7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45694B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893B68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a</w:t>
      </w:r>
      <w:r w:rsidRPr="00CC68B5">
        <w:rPr>
          <w:sz w:val="24"/>
          <w:szCs w:val="20"/>
          <w:lang w:val="ru-BY" w:eastAsia="ru-BY"/>
        </w:rPr>
        <w:t xml:space="preserve"> {</w:t>
      </w:r>
    </w:p>
    <w:p w14:paraId="05CF0E0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nherit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35ABF7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decora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non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B713C8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22B2B4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D27495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a:hover</w:t>
      </w:r>
      <w:r w:rsidRPr="00CC68B5">
        <w:rPr>
          <w:sz w:val="24"/>
          <w:szCs w:val="20"/>
          <w:lang w:val="ru-BY" w:eastAsia="ru-BY"/>
        </w:rPr>
        <w:t xml:space="preserve"> {</w:t>
      </w:r>
    </w:p>
    <w:p w14:paraId="3735313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decora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nderlin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0EAE2E6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B36DEF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314706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lastRenderedPageBreak/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ex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2286AD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3396C07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99</w:t>
      </w:r>
      <w:r w:rsidRPr="00CC68B5">
        <w:rPr>
          <w:sz w:val="24"/>
          <w:szCs w:val="20"/>
          <w:lang w:val="ru-BY" w:eastAsia="ru-BY"/>
        </w:rPr>
        <w:t>;</w:t>
      </w:r>
    </w:p>
    <w:p w14:paraId="3963A98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F6C186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0F2131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1D459F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5A8C1A1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e5e5e5</w:t>
      </w:r>
      <w:r w:rsidRPr="00CC68B5">
        <w:rPr>
          <w:sz w:val="24"/>
          <w:szCs w:val="20"/>
          <w:lang w:val="ru-BY" w:eastAsia="ru-BY"/>
        </w:rPr>
        <w:t>;</w:t>
      </w:r>
    </w:p>
    <w:p w14:paraId="4BD0E70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83AC94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7247D62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0</w:t>
      </w:r>
      <w:r w:rsidRPr="00CC68B5">
        <w:rPr>
          <w:sz w:val="24"/>
          <w:szCs w:val="20"/>
          <w:lang w:val="ru-BY" w:eastAsia="ru-BY"/>
        </w:rPr>
        <w:t>;</w:t>
      </w:r>
    </w:p>
    <w:p w14:paraId="48EF3C3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tyl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talic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CE687C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99</w:t>
      </w:r>
      <w:r w:rsidRPr="00CC68B5">
        <w:rPr>
          <w:sz w:val="24"/>
          <w:szCs w:val="20"/>
          <w:lang w:val="ru-BY" w:eastAsia="ru-BY"/>
        </w:rPr>
        <w:t>;</w:t>
      </w:r>
    </w:p>
    <w:p w14:paraId="52F325F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5057F8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4EFA3A5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-stat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09D868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nline-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63DEDB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vertical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top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0D539D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r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px</w:t>
      </w:r>
      <w:r w:rsidRPr="00CC68B5">
        <w:rPr>
          <w:sz w:val="24"/>
          <w:szCs w:val="20"/>
          <w:lang w:val="ru-BY" w:eastAsia="ru-BY"/>
        </w:rPr>
        <w:t>;</w:t>
      </w:r>
    </w:p>
    <w:p w14:paraId="3F195F2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B631D1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45F429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-stat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i</w:t>
      </w:r>
      <w:r w:rsidRPr="00CC68B5">
        <w:rPr>
          <w:sz w:val="24"/>
          <w:szCs w:val="20"/>
          <w:lang w:val="ru-BY" w:eastAsia="ru-BY"/>
        </w:rPr>
        <w:t xml:space="preserve"> {</w:t>
      </w:r>
    </w:p>
    <w:p w14:paraId="45894DE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5e1d3</w:t>
      </w:r>
      <w:r w:rsidRPr="00CC68B5">
        <w:rPr>
          <w:sz w:val="24"/>
          <w:szCs w:val="20"/>
          <w:lang w:val="ru-BY" w:eastAsia="ru-BY"/>
        </w:rPr>
        <w:t>;</w:t>
      </w:r>
    </w:p>
    <w:p w14:paraId="3F7F5F1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47058C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50A156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5EE3946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BC08BD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65px</w:t>
      </w:r>
      <w:r w:rsidRPr="00CC68B5">
        <w:rPr>
          <w:sz w:val="24"/>
          <w:szCs w:val="20"/>
          <w:lang w:val="ru-BY" w:eastAsia="ru-BY"/>
        </w:rPr>
        <w:t>;</w:t>
      </w:r>
    </w:p>
    <w:p w14:paraId="04C22E0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86B568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8f8f8</w:t>
      </w:r>
      <w:r w:rsidRPr="00CC68B5">
        <w:rPr>
          <w:sz w:val="24"/>
          <w:szCs w:val="20"/>
          <w:lang w:val="ru-BY" w:eastAsia="ru-BY"/>
        </w:rPr>
        <w:t>;</w:t>
      </w:r>
    </w:p>
    <w:p w14:paraId="38E2FFB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778C95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FD057A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n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6C0A9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820F39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justify-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pace-between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32CD7D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65px</w:t>
      </w:r>
      <w:r w:rsidRPr="00CC68B5">
        <w:rPr>
          <w:sz w:val="24"/>
          <w:szCs w:val="20"/>
          <w:lang w:val="ru-BY" w:eastAsia="ru-BY"/>
        </w:rPr>
        <w:t>;</w:t>
      </w:r>
    </w:p>
    <w:p w14:paraId="5A614EF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21F16D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DBD4B3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l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--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irs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1FC686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40%</w:t>
      </w:r>
      <w:r w:rsidRPr="00CC68B5">
        <w:rPr>
          <w:sz w:val="24"/>
          <w:szCs w:val="20"/>
          <w:lang w:val="ru-BY" w:eastAsia="ru-BY"/>
        </w:rPr>
        <w:t>;</w:t>
      </w:r>
    </w:p>
    <w:p w14:paraId="0B3D4FC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A2AF09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C5BD20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l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--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econd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994365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9%</w:t>
      </w:r>
      <w:r w:rsidRPr="00CC68B5">
        <w:rPr>
          <w:sz w:val="24"/>
          <w:szCs w:val="20"/>
          <w:lang w:val="ru-BY" w:eastAsia="ru-BY"/>
        </w:rPr>
        <w:t>;</w:t>
      </w:r>
    </w:p>
    <w:p w14:paraId="65F5C0F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FF9566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B751CA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l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--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hird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6D97EC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2%</w:t>
      </w:r>
      <w:r w:rsidRPr="00CC68B5">
        <w:rPr>
          <w:sz w:val="24"/>
          <w:szCs w:val="20"/>
          <w:lang w:val="ru-BY" w:eastAsia="ru-BY"/>
        </w:rPr>
        <w:t>;</w:t>
      </w:r>
    </w:p>
    <w:p w14:paraId="30E143A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CEE243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6EFCF5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logo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8F2C88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350491A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B558C7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46px</w:t>
      </w:r>
      <w:r w:rsidRPr="00CC68B5">
        <w:rPr>
          <w:sz w:val="24"/>
          <w:szCs w:val="20"/>
          <w:lang w:val="ru-BY" w:eastAsia="ru-BY"/>
        </w:rPr>
        <w:t>;</w:t>
      </w:r>
    </w:p>
    <w:p w14:paraId="6BFB6DC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0</w:t>
      </w:r>
      <w:r w:rsidRPr="00CC68B5">
        <w:rPr>
          <w:sz w:val="24"/>
          <w:szCs w:val="20"/>
          <w:lang w:val="ru-BY" w:eastAsia="ru-BY"/>
        </w:rPr>
        <w:t>;</w:t>
      </w:r>
    </w:p>
    <w:p w14:paraId="27B03BD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ccc</w:t>
      </w:r>
      <w:r w:rsidRPr="00CC68B5">
        <w:rPr>
          <w:sz w:val="24"/>
          <w:szCs w:val="20"/>
          <w:lang w:val="ru-BY" w:eastAsia="ru-BY"/>
        </w:rPr>
        <w:t>;</w:t>
      </w:r>
    </w:p>
    <w:p w14:paraId="2EF5B12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29A088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A45D0F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lastRenderedPageBreak/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ex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36EC78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3BEA906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0B2253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3D49B2F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99</w:t>
      </w:r>
      <w:r w:rsidRPr="00CC68B5">
        <w:rPr>
          <w:sz w:val="24"/>
          <w:szCs w:val="20"/>
          <w:lang w:val="ru-BY" w:eastAsia="ru-BY"/>
        </w:rPr>
        <w:t>;</w:t>
      </w:r>
    </w:p>
    <w:p w14:paraId="4F63E30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60A7FC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BD5D50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ocial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559790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5px</w:t>
      </w:r>
      <w:r w:rsidRPr="00CC68B5">
        <w:rPr>
          <w:sz w:val="24"/>
          <w:szCs w:val="20"/>
          <w:lang w:val="ru-BY" w:eastAsia="ru-BY"/>
        </w:rPr>
        <w:t>;</w:t>
      </w:r>
    </w:p>
    <w:p w14:paraId="0484F07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B08CBE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B84621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ocial-head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0B41DA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58E1FE2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0DF4B3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4155A0A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0CFFE89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08A300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e5e5e5</w:t>
      </w:r>
      <w:r w:rsidRPr="00CC68B5">
        <w:rPr>
          <w:sz w:val="24"/>
          <w:szCs w:val="20"/>
          <w:lang w:val="ru-BY" w:eastAsia="ru-BY"/>
        </w:rPr>
        <w:t>;</w:t>
      </w:r>
    </w:p>
    <w:p w14:paraId="6062956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10B589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B52FC4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ocial-header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b</w:t>
      </w:r>
      <w:r w:rsidRPr="00CC68B5">
        <w:rPr>
          <w:sz w:val="24"/>
          <w:szCs w:val="20"/>
          <w:lang w:val="ru-BY" w:eastAsia="ru-BY"/>
        </w:rPr>
        <w:t xml:space="preserve"> {</w:t>
      </w:r>
    </w:p>
    <w:p w14:paraId="69A47AE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8px</w:t>
      </w:r>
      <w:r w:rsidRPr="00CC68B5">
        <w:rPr>
          <w:sz w:val="24"/>
          <w:szCs w:val="20"/>
          <w:lang w:val="ru-BY" w:eastAsia="ru-BY"/>
        </w:rPr>
        <w:t>;</w:t>
      </w:r>
    </w:p>
    <w:p w14:paraId="660B740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06F7D1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01EFD4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ocial-conten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FE7546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589EA5F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95138A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1BF6AB7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99</w:t>
      </w:r>
      <w:r w:rsidRPr="00CC68B5">
        <w:rPr>
          <w:sz w:val="24"/>
          <w:szCs w:val="20"/>
          <w:lang w:val="ru-BY" w:eastAsia="ru-BY"/>
        </w:rPr>
        <w:t>;</w:t>
      </w:r>
    </w:p>
    <w:p w14:paraId="611DD84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tyl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talic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0FF6EB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0</w:t>
      </w:r>
      <w:r w:rsidRPr="00CC68B5">
        <w:rPr>
          <w:sz w:val="24"/>
          <w:szCs w:val="20"/>
          <w:lang w:val="ru-BY" w:eastAsia="ru-BY"/>
        </w:rPr>
        <w:t>;</w:t>
      </w:r>
    </w:p>
    <w:p w14:paraId="7247488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3B6726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94EDF8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ocial-content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D7BA7D"/>
          <w:sz w:val="24"/>
          <w:szCs w:val="20"/>
          <w:lang w:val="ru-BY" w:eastAsia="ru-BY"/>
        </w:rPr>
        <w:t>a</w:t>
      </w:r>
      <w:r w:rsidRPr="00CC68B5">
        <w:rPr>
          <w:sz w:val="24"/>
          <w:szCs w:val="20"/>
          <w:lang w:val="ru-BY" w:eastAsia="ru-BY"/>
        </w:rPr>
        <w:t xml:space="preserve"> {</w:t>
      </w:r>
    </w:p>
    <w:p w14:paraId="61E16A1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nline-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FB116A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vertical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middl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7BFEED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px</w:t>
      </w:r>
      <w:r w:rsidRPr="00CC68B5">
        <w:rPr>
          <w:sz w:val="24"/>
          <w:szCs w:val="20"/>
          <w:lang w:val="ru-BY" w:eastAsia="ru-BY"/>
        </w:rPr>
        <w:t>;</w:t>
      </w:r>
    </w:p>
    <w:p w14:paraId="493BBCC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3C6CB8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8px</w:t>
      </w:r>
      <w:r w:rsidRPr="00CC68B5">
        <w:rPr>
          <w:sz w:val="24"/>
          <w:szCs w:val="20"/>
          <w:lang w:val="ru-BY" w:eastAsia="ru-BY"/>
        </w:rPr>
        <w:t>;</w:t>
      </w:r>
    </w:p>
    <w:p w14:paraId="4C79F53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5e1d3</w:t>
      </w:r>
      <w:r w:rsidRPr="00CC68B5">
        <w:rPr>
          <w:sz w:val="24"/>
          <w:szCs w:val="20"/>
          <w:lang w:val="ru-BY" w:eastAsia="ru-BY"/>
        </w:rPr>
        <w:t>;</w:t>
      </w:r>
    </w:p>
    <w:p w14:paraId="7DC0572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6DB704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B6ED47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foot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5D9CB6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2F5DC12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AC8DE7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470B9CD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238D295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976E54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146173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58F4F40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Blogs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48430EC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F9ADEC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036072A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align-items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61A15C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51C343B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B09D96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3E67CB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lastRenderedPageBreak/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mg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C4C589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20px</w:t>
      </w:r>
      <w:r w:rsidRPr="00CC68B5">
        <w:rPr>
          <w:sz w:val="24"/>
          <w:szCs w:val="20"/>
          <w:lang w:val="ru-BY" w:eastAsia="ru-BY"/>
        </w:rPr>
        <w:t>;</w:t>
      </w:r>
    </w:p>
    <w:p w14:paraId="27EEA0D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80px</w:t>
      </w:r>
      <w:r w:rsidRPr="00CC68B5">
        <w:rPr>
          <w:sz w:val="24"/>
          <w:szCs w:val="20"/>
          <w:lang w:val="ru-BY" w:eastAsia="ru-BY"/>
        </w:rPr>
        <w:t>;</w:t>
      </w:r>
    </w:p>
    <w:p w14:paraId="089C729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4E46CE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A32012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nten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B621F8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-lef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0px</w:t>
      </w:r>
      <w:r w:rsidRPr="00CC68B5">
        <w:rPr>
          <w:sz w:val="24"/>
          <w:szCs w:val="20"/>
          <w:lang w:val="ru-BY" w:eastAsia="ru-BY"/>
        </w:rPr>
        <w:t>;</w:t>
      </w:r>
    </w:p>
    <w:p w14:paraId="2E60AEC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E1EB4D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B0C185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A0F581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9B4307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rgin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px</w:t>
      </w:r>
      <w:r w:rsidRPr="00CC68B5">
        <w:rPr>
          <w:sz w:val="24"/>
          <w:szCs w:val="20"/>
          <w:lang w:val="ru-BY" w:eastAsia="ru-BY"/>
        </w:rPr>
        <w:t>;</w:t>
      </w:r>
    </w:p>
    <w:p w14:paraId="40B34C1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97A336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20126FE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2px</w:t>
      </w:r>
      <w:r w:rsidRPr="00CC68B5">
        <w:rPr>
          <w:sz w:val="24"/>
          <w:szCs w:val="20"/>
          <w:lang w:val="ru-BY" w:eastAsia="ru-BY"/>
        </w:rPr>
        <w:t>;</w:t>
      </w:r>
    </w:p>
    <w:p w14:paraId="7E5BABF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ine-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.5</w:t>
      </w:r>
      <w:r w:rsidRPr="00CC68B5">
        <w:rPr>
          <w:sz w:val="24"/>
          <w:szCs w:val="20"/>
          <w:lang w:val="ru-BY" w:eastAsia="ru-BY"/>
        </w:rPr>
        <w:t>;</w:t>
      </w:r>
    </w:p>
    <w:p w14:paraId="1DE0DB4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649F83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decora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non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EC3DDE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6B258A5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A38085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:hov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2A4AD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decora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nderlin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28E9A9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3CD83C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E45128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logs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dat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AE3B4F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3px</w:t>
      </w:r>
      <w:r w:rsidRPr="00CC68B5">
        <w:rPr>
          <w:sz w:val="24"/>
          <w:szCs w:val="20"/>
          <w:lang w:val="ru-BY" w:eastAsia="ru-BY"/>
        </w:rPr>
        <w:t>;</w:t>
      </w:r>
    </w:p>
    <w:p w14:paraId="6CA1E98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99</w:t>
      </w:r>
      <w:r w:rsidRPr="00CC68B5">
        <w:rPr>
          <w:sz w:val="24"/>
          <w:szCs w:val="20"/>
          <w:lang w:val="ru-BY" w:eastAsia="ru-BY"/>
        </w:rPr>
        <w:t>;</w:t>
      </w:r>
    </w:p>
    <w:p w14:paraId="1A88C7A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tyl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talic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0C60CD0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0</w:t>
      </w:r>
      <w:r w:rsidRPr="00CC68B5">
        <w:rPr>
          <w:sz w:val="24"/>
          <w:szCs w:val="20"/>
          <w:lang w:val="ru-BY" w:eastAsia="ru-BY"/>
        </w:rPr>
        <w:t>;</w:t>
      </w:r>
    </w:p>
    <w:p w14:paraId="78A7551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>}</w:t>
      </w:r>
    </w:p>
    <w:p w14:paraId="46777C3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0E51A6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>/* Instagram */</w:t>
      </w:r>
    </w:p>
    <w:p w14:paraId="2031D14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stagra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235988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D29852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lex-wra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wrap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CE60AA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justify-conten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pace-between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3033683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F31944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C12CF5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stagram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8A860F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2.33333%</w:t>
      </w:r>
      <w:r w:rsidRPr="00CC68B5">
        <w:rPr>
          <w:sz w:val="24"/>
          <w:szCs w:val="20"/>
          <w:lang w:val="ru-BY" w:eastAsia="ru-BY"/>
        </w:rPr>
        <w:t>;</w:t>
      </w:r>
    </w:p>
    <w:p w14:paraId="5E9CDE6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botto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430C631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D415A9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F3E384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stagram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tem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mg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1014C8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block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9E1263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D82EF2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31DA4B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Subscribe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734458B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bscrib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00B6D3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00%</w:t>
      </w:r>
      <w:r w:rsidRPr="00CC68B5">
        <w:rPr>
          <w:sz w:val="24"/>
          <w:szCs w:val="20"/>
          <w:lang w:val="ru-BY" w:eastAsia="ru-BY"/>
        </w:rPr>
        <w:t>;</w:t>
      </w:r>
    </w:p>
    <w:p w14:paraId="7168EA6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x-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80px</w:t>
      </w:r>
      <w:r w:rsidRPr="00CC68B5">
        <w:rPr>
          <w:sz w:val="24"/>
          <w:szCs w:val="20"/>
          <w:lang w:val="ru-BY" w:eastAsia="ru-BY"/>
        </w:rPr>
        <w:t>;</w:t>
      </w:r>
    </w:p>
    <w:p w14:paraId="60F5906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flex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47B21D6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171FE68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DDB42D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bscribe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pu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1F9F6F9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60%</w:t>
      </w:r>
      <w:r w:rsidRPr="00CC68B5">
        <w:rPr>
          <w:sz w:val="24"/>
          <w:szCs w:val="20"/>
          <w:lang w:val="ru-BY" w:eastAsia="ru-BY"/>
        </w:rPr>
        <w:t>;</w:t>
      </w:r>
    </w:p>
    <w:p w14:paraId="4288027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40px</w:t>
      </w:r>
      <w:r w:rsidRPr="00CC68B5">
        <w:rPr>
          <w:sz w:val="24"/>
          <w:szCs w:val="20"/>
          <w:lang w:val="ru-BY" w:eastAsia="ru-BY"/>
        </w:rPr>
        <w:t>;</w:t>
      </w:r>
    </w:p>
    <w:p w14:paraId="76D4561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2px</w:t>
      </w:r>
      <w:r w:rsidRPr="00CC68B5">
        <w:rPr>
          <w:sz w:val="24"/>
          <w:szCs w:val="20"/>
          <w:lang w:val="ru-BY" w:eastAsia="ru-BY"/>
        </w:rPr>
        <w:t>;</w:t>
      </w:r>
    </w:p>
    <w:p w14:paraId="4AF6B02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4D0AA3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04202A2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e7e7e7</w:t>
      </w:r>
      <w:r w:rsidRPr="00CC68B5">
        <w:rPr>
          <w:sz w:val="24"/>
          <w:szCs w:val="20"/>
          <w:lang w:val="ru-BY" w:eastAsia="ru-BY"/>
        </w:rPr>
        <w:t>;</w:t>
      </w:r>
    </w:p>
    <w:p w14:paraId="60FEBA6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r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27426BF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A33EAE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famil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'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Montserrat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>'</w:t>
      </w:r>
      <w:r w:rsidRPr="00CC68B5">
        <w:rPr>
          <w:sz w:val="24"/>
          <w:szCs w:val="20"/>
          <w:lang w:val="ru-BY" w:eastAsia="ru-BY"/>
        </w:rPr>
        <w:t xml:space="preserve">,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ans-serif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4C8289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5px</w:t>
      </w:r>
      <w:r w:rsidRPr="00CC68B5">
        <w:rPr>
          <w:sz w:val="24"/>
          <w:szCs w:val="20"/>
          <w:lang w:val="ru-BY" w:eastAsia="ru-BY"/>
        </w:rPr>
        <w:t>;</w:t>
      </w:r>
    </w:p>
    <w:p w14:paraId="3DC90B6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ine-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.1</w:t>
      </w:r>
      <w:r w:rsidRPr="00CC68B5">
        <w:rPr>
          <w:sz w:val="24"/>
          <w:szCs w:val="20"/>
          <w:lang w:val="ru-BY" w:eastAsia="ru-BY"/>
        </w:rPr>
        <w:t>;</w:t>
      </w:r>
    </w:p>
    <w:p w14:paraId="64C8632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7691F55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tyl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italic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87CE5D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00</w:t>
      </w:r>
      <w:r w:rsidRPr="00CC68B5">
        <w:rPr>
          <w:sz w:val="24"/>
          <w:szCs w:val="20"/>
          <w:lang w:val="ru-BY" w:eastAsia="ru-BY"/>
        </w:rPr>
        <w:t>;</w:t>
      </w:r>
    </w:p>
    <w:p w14:paraId="4A8A329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2C46BC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4679AB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bscribe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put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::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placehold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5A74E2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ccc</w:t>
      </w:r>
      <w:r w:rsidRPr="00CC68B5">
        <w:rPr>
          <w:sz w:val="24"/>
          <w:szCs w:val="20"/>
          <w:lang w:val="ru-BY" w:eastAsia="ru-BY"/>
        </w:rPr>
        <w:t>;</w:t>
      </w:r>
    </w:p>
    <w:p w14:paraId="7E6CEDD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3ECAD7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19C6903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bscribe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put:focus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7197180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utlin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4C815EB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5e1d3</w:t>
      </w:r>
      <w:r w:rsidRPr="00CC68B5">
        <w:rPr>
          <w:sz w:val="24"/>
          <w:szCs w:val="20"/>
          <w:lang w:val="ru-BY" w:eastAsia="ru-BY"/>
        </w:rPr>
        <w:t>;</w:t>
      </w:r>
    </w:p>
    <w:p w14:paraId="1A1A954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8DD8AA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61C010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bscribe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tn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B61434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40%</w:t>
      </w:r>
      <w:r w:rsidRPr="00CC68B5">
        <w:rPr>
          <w:sz w:val="24"/>
          <w:szCs w:val="20"/>
          <w:lang w:val="ru-BY" w:eastAsia="ru-BY"/>
        </w:rPr>
        <w:t>;</w:t>
      </w:r>
    </w:p>
    <w:p w14:paraId="0D5E3EA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40px</w:t>
      </w:r>
      <w:r w:rsidRPr="00CC68B5">
        <w:rPr>
          <w:sz w:val="24"/>
          <w:szCs w:val="20"/>
          <w:lang w:val="ru-BY" w:eastAsia="ru-BY"/>
        </w:rPr>
        <w:t>;</w:t>
      </w:r>
    </w:p>
    <w:p w14:paraId="73955F8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2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30px</w:t>
      </w:r>
      <w:r w:rsidRPr="00CC68B5">
        <w:rPr>
          <w:sz w:val="24"/>
          <w:szCs w:val="20"/>
          <w:lang w:val="ru-BY" w:eastAsia="ru-BY"/>
        </w:rPr>
        <w:t>;</w:t>
      </w:r>
    </w:p>
    <w:p w14:paraId="447DE0D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C2726B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95e1d3</w:t>
      </w:r>
      <w:r w:rsidRPr="00CC68B5">
        <w:rPr>
          <w:sz w:val="24"/>
          <w:szCs w:val="20"/>
          <w:lang w:val="ru-BY" w:eastAsia="ru-BY"/>
        </w:rPr>
        <w:t>;</w:t>
      </w:r>
    </w:p>
    <w:p w14:paraId="7505246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615363A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urs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poi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722F9D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3D6ECA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famil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'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Montserrat</w:t>
      </w:r>
      <w:proofErr w:type="spellEnd"/>
      <w:r w:rsidRPr="00CC68B5">
        <w:rPr>
          <w:color w:val="CE9178"/>
          <w:sz w:val="24"/>
          <w:szCs w:val="20"/>
          <w:lang w:val="ru-BY" w:eastAsia="ru-BY"/>
        </w:rPr>
        <w:t>'</w:t>
      </w:r>
      <w:r w:rsidRPr="00CC68B5">
        <w:rPr>
          <w:sz w:val="24"/>
          <w:szCs w:val="20"/>
          <w:lang w:val="ru-BY" w:eastAsia="ru-BY"/>
        </w:rPr>
        <w:t xml:space="preserve">,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ans-serif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17422DD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60E67E1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line-h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.1</w:t>
      </w:r>
      <w:r w:rsidRPr="00CC68B5">
        <w:rPr>
          <w:sz w:val="24"/>
          <w:szCs w:val="20"/>
          <w:lang w:val="ru-BY" w:eastAsia="ru-BY"/>
        </w:rPr>
        <w:t>;</w:t>
      </w:r>
    </w:p>
    <w:p w14:paraId="057FBCB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weight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00</w:t>
      </w:r>
      <w:r w:rsidRPr="00CC68B5">
        <w:rPr>
          <w:sz w:val="24"/>
          <w:szCs w:val="20"/>
          <w:lang w:val="ru-BY" w:eastAsia="ru-BY"/>
        </w:rPr>
        <w:t>;</w:t>
      </w:r>
    </w:p>
    <w:p w14:paraId="10770D6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ff</w:t>
      </w:r>
      <w:r w:rsidRPr="00CC68B5">
        <w:rPr>
          <w:sz w:val="24"/>
          <w:szCs w:val="20"/>
          <w:lang w:val="ru-BY" w:eastAsia="ru-BY"/>
        </w:rPr>
        <w:t>;</w:t>
      </w:r>
    </w:p>
    <w:p w14:paraId="4249CAE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transform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uppercas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23F92F3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9955F7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ransitio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F44747"/>
          <w:sz w:val="24"/>
          <w:szCs w:val="20"/>
          <w:lang w:val="ru-BY" w:eastAsia="ru-BY"/>
        </w:rPr>
        <w:t>backgroun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.2s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linea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627D510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C9AFEE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131603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bscribe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tn:hover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3E462E9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ackground-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74c7b8</w:t>
      </w:r>
      <w:r w:rsidRPr="00CC68B5">
        <w:rPr>
          <w:sz w:val="24"/>
          <w:szCs w:val="20"/>
          <w:lang w:val="ru-BY" w:eastAsia="ru-BY"/>
        </w:rPr>
        <w:t>;</w:t>
      </w:r>
    </w:p>
    <w:p w14:paraId="25776C8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718AED3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9BBABC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bscribe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btn:focus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FB9C5B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outlin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04E3B26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E403C5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1569E8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6A9955"/>
          <w:sz w:val="24"/>
          <w:szCs w:val="20"/>
          <w:lang w:val="ru-BY" w:eastAsia="ru-BY"/>
        </w:rPr>
        <w:t xml:space="preserve">/* </w:t>
      </w:r>
      <w:proofErr w:type="spellStart"/>
      <w:r w:rsidRPr="00CC68B5">
        <w:rPr>
          <w:color w:val="6A9955"/>
          <w:sz w:val="24"/>
          <w:szCs w:val="20"/>
          <w:lang w:val="ru-BY" w:eastAsia="ru-BY"/>
        </w:rPr>
        <w:t>Copyright</w:t>
      </w:r>
      <w:proofErr w:type="spellEnd"/>
      <w:r w:rsidRPr="00CC68B5">
        <w:rPr>
          <w:color w:val="6A9955"/>
          <w:sz w:val="24"/>
          <w:szCs w:val="20"/>
          <w:lang w:val="ru-BY" w:eastAsia="ru-BY"/>
        </w:rPr>
        <w:t xml:space="preserve"> */</w:t>
      </w:r>
    </w:p>
    <w:p w14:paraId="230D911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pyrigh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5A84019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padding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0px</w:t>
      </w:r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B5CEA8"/>
          <w:sz w:val="24"/>
          <w:szCs w:val="20"/>
          <w:lang w:val="ru-BY" w:eastAsia="ru-BY"/>
        </w:rPr>
        <w:t>0</w:t>
      </w:r>
      <w:r w:rsidRPr="00CC68B5">
        <w:rPr>
          <w:sz w:val="24"/>
          <w:szCs w:val="20"/>
          <w:lang w:val="ru-BY" w:eastAsia="ru-BY"/>
        </w:rPr>
        <w:t>;</w:t>
      </w:r>
    </w:p>
    <w:p w14:paraId="153DB65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B8972E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border-top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px</w:t>
      </w:r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solid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r w:rsidRPr="00CC68B5">
        <w:rPr>
          <w:color w:val="CE9178"/>
          <w:sz w:val="24"/>
          <w:szCs w:val="20"/>
          <w:lang w:val="ru-BY" w:eastAsia="ru-BY"/>
        </w:rPr>
        <w:t>#e5e5e5</w:t>
      </w:r>
      <w:r w:rsidRPr="00CC68B5">
        <w:rPr>
          <w:sz w:val="24"/>
          <w:szCs w:val="20"/>
          <w:lang w:val="ru-BY" w:eastAsia="ru-BY"/>
        </w:rPr>
        <w:t>;</w:t>
      </w:r>
    </w:p>
    <w:p w14:paraId="6309404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4F417D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4px</w:t>
      </w:r>
      <w:r w:rsidRPr="00CC68B5">
        <w:rPr>
          <w:sz w:val="24"/>
          <w:szCs w:val="20"/>
          <w:lang w:val="ru-BY" w:eastAsia="ru-BY"/>
        </w:rPr>
        <w:t>;</w:t>
      </w:r>
    </w:p>
    <w:p w14:paraId="5343A5D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333</w:t>
      </w:r>
      <w:r w:rsidRPr="00CC68B5">
        <w:rPr>
          <w:sz w:val="24"/>
          <w:szCs w:val="20"/>
          <w:lang w:val="ru-BY" w:eastAsia="ru-BY"/>
        </w:rPr>
        <w:t>;</w:t>
      </w:r>
    </w:p>
    <w:p w14:paraId="653D0F9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text-align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center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28B73A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lastRenderedPageBreak/>
        <w:t>}</w:t>
      </w:r>
    </w:p>
    <w:p w14:paraId="6AE00A0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FECC7D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copyright</w:t>
      </w:r>
      <w:proofErr w:type="spellEnd"/>
      <w:r w:rsidRPr="00CC68B5">
        <w:rPr>
          <w:sz w:val="24"/>
          <w:szCs w:val="20"/>
          <w:lang w:val="ru-BY" w:eastAsia="ru-BY"/>
        </w:rPr>
        <w:t xml:space="preserve"> 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pan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29BA75B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color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CE9178"/>
          <w:sz w:val="24"/>
          <w:szCs w:val="20"/>
          <w:lang w:val="ru-BY" w:eastAsia="ru-BY"/>
        </w:rPr>
        <w:t>#f38181</w:t>
      </w:r>
      <w:r w:rsidRPr="00CC68B5">
        <w:rPr>
          <w:sz w:val="24"/>
          <w:szCs w:val="20"/>
          <w:lang w:val="ru-BY" w:eastAsia="ru-BY"/>
        </w:rPr>
        <w:t>;</w:t>
      </w:r>
    </w:p>
    <w:p w14:paraId="7142D0AF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2B4CB64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38FA4AA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C586C0"/>
          <w:sz w:val="24"/>
          <w:szCs w:val="20"/>
          <w:lang w:val="ru-BY" w:eastAsia="ru-BY"/>
        </w:rPr>
        <w:t>@media</w:t>
      </w:r>
      <w:r w:rsidRPr="00CC68B5">
        <w:rPr>
          <w:sz w:val="24"/>
          <w:szCs w:val="20"/>
          <w:lang w:val="ru-BY" w:eastAsia="ru-BY"/>
        </w:rPr>
        <w:t xml:space="preserve"> (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x-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230px</w:t>
      </w:r>
      <w:r w:rsidRPr="00CC68B5">
        <w:rPr>
          <w:sz w:val="24"/>
          <w:szCs w:val="20"/>
          <w:lang w:val="ru-BY" w:eastAsia="ru-BY"/>
        </w:rPr>
        <w:t>) {</w:t>
      </w:r>
    </w:p>
    <w:p w14:paraId="750F396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41A99A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p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B85AF8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2px</w:t>
      </w:r>
      <w:r w:rsidRPr="00CC68B5">
        <w:rPr>
          <w:sz w:val="24"/>
          <w:szCs w:val="20"/>
          <w:lang w:val="ru-BY" w:eastAsia="ru-BY"/>
        </w:rPr>
        <w:t>;</w:t>
      </w:r>
    </w:p>
    <w:p w14:paraId="02AAA9C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}</w:t>
      </w:r>
    </w:p>
    <w:p w14:paraId="6840F15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1E76941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61BCA70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120px</w:t>
      </w:r>
      <w:r w:rsidRPr="00CC68B5">
        <w:rPr>
          <w:sz w:val="24"/>
          <w:szCs w:val="20"/>
          <w:lang w:val="ru-BY" w:eastAsia="ru-BY"/>
        </w:rPr>
        <w:t>;</w:t>
      </w:r>
    </w:p>
    <w:p w14:paraId="3331F83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}</w:t>
      </w:r>
    </w:p>
    <w:p w14:paraId="1F0D15E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540EEFC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C1268F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C586C0"/>
          <w:sz w:val="24"/>
          <w:szCs w:val="20"/>
          <w:lang w:val="ru-BY" w:eastAsia="ru-BY"/>
        </w:rPr>
        <w:t>@media</w:t>
      </w:r>
      <w:r w:rsidRPr="00CC68B5">
        <w:rPr>
          <w:sz w:val="24"/>
          <w:szCs w:val="20"/>
          <w:lang w:val="ru-BY" w:eastAsia="ru-BY"/>
        </w:rPr>
        <w:t xml:space="preserve"> (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x-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990px</w:t>
      </w:r>
      <w:r w:rsidRPr="00CC68B5">
        <w:rPr>
          <w:sz w:val="24"/>
          <w:szCs w:val="20"/>
          <w:lang w:val="ru-BY" w:eastAsia="ru-BY"/>
        </w:rPr>
        <w:t>) {</w:t>
      </w:r>
    </w:p>
    <w:p w14:paraId="4952596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773C6D5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p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43B101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32px</w:t>
      </w:r>
      <w:r w:rsidRPr="00CC68B5">
        <w:rPr>
          <w:sz w:val="24"/>
          <w:szCs w:val="20"/>
          <w:lang w:val="ru-BY" w:eastAsia="ru-BY"/>
        </w:rPr>
        <w:t>;</w:t>
      </w:r>
    </w:p>
    <w:p w14:paraId="48E56E2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}</w:t>
      </w:r>
    </w:p>
    <w:p w14:paraId="24C02E5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7BBF1E8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E02966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80px</w:t>
      </w:r>
      <w:r w:rsidRPr="00CC68B5">
        <w:rPr>
          <w:sz w:val="24"/>
          <w:szCs w:val="20"/>
          <w:lang w:val="ru-BY" w:eastAsia="ru-BY"/>
        </w:rPr>
        <w:t>;</w:t>
      </w:r>
    </w:p>
    <w:p w14:paraId="7450CF5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}</w:t>
      </w:r>
    </w:p>
    <w:p w14:paraId="5B2F72C1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465245D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5D4DCF8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C586C0"/>
          <w:sz w:val="24"/>
          <w:szCs w:val="20"/>
          <w:lang w:val="ru-BY" w:eastAsia="ru-BY"/>
        </w:rPr>
        <w:lastRenderedPageBreak/>
        <w:t>@media</w:t>
      </w:r>
      <w:r w:rsidRPr="00CC68B5">
        <w:rPr>
          <w:sz w:val="24"/>
          <w:szCs w:val="20"/>
          <w:lang w:val="ru-BY" w:eastAsia="ru-BY"/>
        </w:rPr>
        <w:t xml:space="preserve"> (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x-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770px</w:t>
      </w:r>
      <w:r w:rsidRPr="00CC68B5">
        <w:rPr>
          <w:sz w:val="24"/>
          <w:szCs w:val="20"/>
          <w:lang w:val="ru-BY" w:eastAsia="ru-BY"/>
        </w:rPr>
        <w:t>) {</w:t>
      </w:r>
    </w:p>
    <w:p w14:paraId="0D201F8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466469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nav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2AE48A7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non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7325DA93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}</w:t>
      </w:r>
    </w:p>
    <w:p w14:paraId="0E3F242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275BBCF9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lider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ext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056D622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display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proofErr w:type="spellStart"/>
      <w:r w:rsidRPr="00CC68B5">
        <w:rPr>
          <w:color w:val="CE9178"/>
          <w:sz w:val="24"/>
          <w:szCs w:val="20"/>
          <w:lang w:val="ru-BY" w:eastAsia="ru-BY"/>
        </w:rPr>
        <w:t>none</w:t>
      </w:r>
      <w:proofErr w:type="spellEnd"/>
      <w:r w:rsidRPr="00CC68B5">
        <w:rPr>
          <w:sz w:val="24"/>
          <w:szCs w:val="20"/>
          <w:lang w:val="ru-BY" w:eastAsia="ru-BY"/>
        </w:rPr>
        <w:t>;</w:t>
      </w:r>
    </w:p>
    <w:p w14:paraId="505AD612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}</w:t>
      </w:r>
    </w:p>
    <w:p w14:paraId="47D345F5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F2FA48B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31C8287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66C5FB88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color w:val="C586C0"/>
          <w:sz w:val="24"/>
          <w:szCs w:val="20"/>
          <w:lang w:val="ru-BY" w:eastAsia="ru-BY"/>
        </w:rPr>
        <w:t>@media</w:t>
      </w:r>
      <w:r w:rsidRPr="00CC68B5">
        <w:rPr>
          <w:sz w:val="24"/>
          <w:szCs w:val="20"/>
          <w:lang w:val="ru-BY" w:eastAsia="ru-BY"/>
        </w:rPr>
        <w:t xml:space="preserve"> (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max-width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575px</w:t>
      </w:r>
      <w:r w:rsidRPr="00CC68B5">
        <w:rPr>
          <w:sz w:val="24"/>
          <w:szCs w:val="20"/>
          <w:lang w:val="ru-BY" w:eastAsia="ru-BY"/>
        </w:rPr>
        <w:t>) {</w:t>
      </w:r>
    </w:p>
    <w:p w14:paraId="544F6C1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</w:p>
    <w:p w14:paraId="05F3A154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sup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6E80D29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22px</w:t>
      </w:r>
      <w:r w:rsidRPr="00CC68B5">
        <w:rPr>
          <w:sz w:val="24"/>
          <w:szCs w:val="20"/>
          <w:lang w:val="ru-BY" w:eastAsia="ru-BY"/>
        </w:rPr>
        <w:t>;</w:t>
      </w:r>
    </w:p>
    <w:p w14:paraId="5F1C5BE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}</w:t>
      </w:r>
    </w:p>
    <w:p w14:paraId="5DFE6D6E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br/>
      </w:r>
    </w:p>
    <w:p w14:paraId="04B8FDDD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</w:t>
      </w:r>
      <w:r w:rsidRPr="00CC68B5">
        <w:rPr>
          <w:color w:val="D7BA7D"/>
          <w:sz w:val="24"/>
          <w:szCs w:val="20"/>
          <w:lang w:val="ru-BY" w:eastAsia="ru-BY"/>
        </w:rPr>
        <w:t>.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intro</w:t>
      </w:r>
      <w:proofErr w:type="spellEnd"/>
      <w:r w:rsidRPr="00CC68B5">
        <w:rPr>
          <w:color w:val="D7BA7D"/>
          <w:sz w:val="24"/>
          <w:szCs w:val="20"/>
          <w:lang w:val="ru-BY" w:eastAsia="ru-BY"/>
        </w:rPr>
        <w:t>__</w:t>
      </w:r>
      <w:proofErr w:type="spellStart"/>
      <w:r w:rsidRPr="00CC68B5">
        <w:rPr>
          <w:color w:val="D7BA7D"/>
          <w:sz w:val="24"/>
          <w:szCs w:val="20"/>
          <w:lang w:val="ru-BY" w:eastAsia="ru-BY"/>
        </w:rPr>
        <w:t>title</w:t>
      </w:r>
      <w:proofErr w:type="spellEnd"/>
      <w:r w:rsidRPr="00CC68B5">
        <w:rPr>
          <w:sz w:val="24"/>
          <w:szCs w:val="20"/>
          <w:lang w:val="ru-BY" w:eastAsia="ru-BY"/>
        </w:rPr>
        <w:t xml:space="preserve"> {</w:t>
      </w:r>
    </w:p>
    <w:p w14:paraId="47EFC626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 xml:space="preserve">        </w:t>
      </w:r>
      <w:proofErr w:type="spellStart"/>
      <w:r w:rsidRPr="00CC68B5">
        <w:rPr>
          <w:color w:val="9CDCFE"/>
          <w:sz w:val="24"/>
          <w:szCs w:val="20"/>
          <w:lang w:val="ru-BY" w:eastAsia="ru-BY"/>
        </w:rPr>
        <w:t>font-size</w:t>
      </w:r>
      <w:proofErr w:type="spellEnd"/>
      <w:r w:rsidRPr="00CC68B5">
        <w:rPr>
          <w:sz w:val="24"/>
          <w:szCs w:val="20"/>
          <w:lang w:val="ru-BY" w:eastAsia="ru-BY"/>
        </w:rPr>
        <w:t xml:space="preserve">: </w:t>
      </w:r>
      <w:r w:rsidRPr="00CC68B5">
        <w:rPr>
          <w:color w:val="B5CEA8"/>
          <w:sz w:val="24"/>
          <w:szCs w:val="20"/>
          <w:lang w:val="ru-BY" w:eastAsia="ru-BY"/>
        </w:rPr>
        <w:t>40px</w:t>
      </w:r>
      <w:r w:rsidRPr="00CC68B5">
        <w:rPr>
          <w:sz w:val="24"/>
          <w:szCs w:val="20"/>
          <w:lang w:val="ru-BY" w:eastAsia="ru-BY"/>
        </w:rPr>
        <w:t>;</w:t>
      </w:r>
    </w:p>
    <w:p w14:paraId="549188DA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     }</w:t>
      </w:r>
    </w:p>
    <w:p w14:paraId="6E3C065C" w14:textId="77777777" w:rsidR="00CC68B5" w:rsidRPr="00CC68B5" w:rsidRDefault="00CC68B5" w:rsidP="00CC68B5">
      <w:pPr>
        <w:rPr>
          <w:sz w:val="24"/>
          <w:szCs w:val="20"/>
          <w:lang w:val="ru-BY" w:eastAsia="ru-BY"/>
        </w:rPr>
      </w:pPr>
      <w:r w:rsidRPr="00CC68B5">
        <w:rPr>
          <w:sz w:val="24"/>
          <w:szCs w:val="20"/>
          <w:lang w:val="ru-BY" w:eastAsia="ru-BY"/>
        </w:rPr>
        <w:t>}</w:t>
      </w:r>
    </w:p>
    <w:p w14:paraId="0462F305" w14:textId="77777777" w:rsidR="00231DBB" w:rsidRPr="00532C63" w:rsidRDefault="00231DBB" w:rsidP="00231DBB"/>
    <w:sectPr w:rsidR="00231DBB" w:rsidRPr="00532C63" w:rsidSect="00BC1C96">
      <w:footerReference w:type="default" r:id="rId16"/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3C91" w14:textId="77777777" w:rsidR="00BC1C96" w:rsidRDefault="00BC1C96" w:rsidP="00B07802">
      <w:pPr>
        <w:spacing w:after="0" w:line="240" w:lineRule="auto"/>
      </w:pPr>
      <w:r>
        <w:separator/>
      </w:r>
    </w:p>
  </w:endnote>
  <w:endnote w:type="continuationSeparator" w:id="0">
    <w:p w14:paraId="17C5CA71" w14:textId="77777777" w:rsidR="00BC1C96" w:rsidRDefault="00BC1C96" w:rsidP="00B0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4147"/>
      <w:docPartObj>
        <w:docPartGallery w:val="Page Numbers (Bottom of Page)"/>
        <w:docPartUnique/>
      </w:docPartObj>
    </w:sdtPr>
    <w:sdtContent>
      <w:p w14:paraId="72B18214" w14:textId="77777777" w:rsidR="00B07802" w:rsidRDefault="00B0780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C67" w:rsidRPr="00803C67">
          <w:rPr>
            <w:noProof/>
            <w:lang w:val="ru-RU"/>
          </w:rPr>
          <w:t>21</w:t>
        </w:r>
        <w:r>
          <w:fldChar w:fldCharType="end"/>
        </w:r>
      </w:p>
    </w:sdtContent>
  </w:sdt>
  <w:p w14:paraId="1ED83DE4" w14:textId="77777777" w:rsidR="00B07802" w:rsidRDefault="00B078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A0B6" w14:textId="77777777" w:rsidR="00BC1C96" w:rsidRDefault="00BC1C96" w:rsidP="00B07802">
      <w:pPr>
        <w:spacing w:after="0" w:line="240" w:lineRule="auto"/>
      </w:pPr>
      <w:r>
        <w:separator/>
      </w:r>
    </w:p>
  </w:footnote>
  <w:footnote w:type="continuationSeparator" w:id="0">
    <w:p w14:paraId="31E80735" w14:textId="77777777" w:rsidR="00BC1C96" w:rsidRDefault="00BC1C96" w:rsidP="00B07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2BF0"/>
    <w:multiLevelType w:val="hybridMultilevel"/>
    <w:tmpl w:val="3216B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32219"/>
    <w:multiLevelType w:val="hybridMultilevel"/>
    <w:tmpl w:val="C616B3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65255">
    <w:abstractNumId w:val="1"/>
  </w:num>
  <w:num w:numId="2" w16cid:durableId="175828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B6"/>
    <w:rsid w:val="000113FC"/>
    <w:rsid w:val="00021D3B"/>
    <w:rsid w:val="00071573"/>
    <w:rsid w:val="001721A0"/>
    <w:rsid w:val="00231DBB"/>
    <w:rsid w:val="002472B6"/>
    <w:rsid w:val="003052B1"/>
    <w:rsid w:val="003777DF"/>
    <w:rsid w:val="00433614"/>
    <w:rsid w:val="0045325E"/>
    <w:rsid w:val="00532C63"/>
    <w:rsid w:val="005D6287"/>
    <w:rsid w:val="006718FB"/>
    <w:rsid w:val="00706A12"/>
    <w:rsid w:val="007A3308"/>
    <w:rsid w:val="00803C67"/>
    <w:rsid w:val="00866ED5"/>
    <w:rsid w:val="0097085F"/>
    <w:rsid w:val="00971107"/>
    <w:rsid w:val="009729E6"/>
    <w:rsid w:val="00A816AA"/>
    <w:rsid w:val="00B07802"/>
    <w:rsid w:val="00B16298"/>
    <w:rsid w:val="00BA5EF5"/>
    <w:rsid w:val="00BC1C96"/>
    <w:rsid w:val="00BE5730"/>
    <w:rsid w:val="00BF1CB3"/>
    <w:rsid w:val="00C359CA"/>
    <w:rsid w:val="00CA0247"/>
    <w:rsid w:val="00CC68B5"/>
    <w:rsid w:val="00D32CA6"/>
    <w:rsid w:val="00F04721"/>
    <w:rsid w:val="00F051F2"/>
    <w:rsid w:val="00FA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C4D9"/>
  <w15:chartTrackingRefBased/>
  <w15:docId w15:val="{3DF0D007-DEFF-451D-886C-3D0A3D6E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21"/>
  </w:style>
  <w:style w:type="paragraph" w:styleId="1">
    <w:name w:val="heading 1"/>
    <w:aliases w:val="w_Заголовок 1"/>
    <w:basedOn w:val="a"/>
    <w:next w:val="a"/>
    <w:link w:val="10"/>
    <w:uiPriority w:val="9"/>
    <w:qFormat/>
    <w:rsid w:val="00CA0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0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2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2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2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2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w_Заголовок 1 Знак"/>
    <w:basedOn w:val="a0"/>
    <w:link w:val="1"/>
    <w:uiPriority w:val="9"/>
    <w:rsid w:val="00CA0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024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024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02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2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24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A024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A02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A02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A02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A024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A024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24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A0247"/>
    <w:rPr>
      <w:b/>
      <w:bCs/>
      <w:color w:val="auto"/>
    </w:rPr>
  </w:style>
  <w:style w:type="character" w:styleId="a9">
    <w:name w:val="Emphasis"/>
    <w:basedOn w:val="a0"/>
    <w:uiPriority w:val="20"/>
    <w:qFormat/>
    <w:rsid w:val="00CA0247"/>
    <w:rPr>
      <w:i/>
      <w:iCs/>
      <w:color w:val="auto"/>
    </w:rPr>
  </w:style>
  <w:style w:type="paragraph" w:styleId="aa">
    <w:name w:val="No Spacing"/>
    <w:uiPriority w:val="1"/>
    <w:qFormat/>
    <w:rsid w:val="00CA0247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CA0247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CA0247"/>
  </w:style>
  <w:style w:type="paragraph" w:styleId="21">
    <w:name w:val="Quote"/>
    <w:basedOn w:val="a"/>
    <w:next w:val="a"/>
    <w:link w:val="22"/>
    <w:uiPriority w:val="29"/>
    <w:qFormat/>
    <w:rsid w:val="00CA024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24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CA02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A0247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CA024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CA0247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CA024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CA0247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CA0247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CA0247"/>
    <w:pPr>
      <w:outlineLvl w:val="9"/>
    </w:pPr>
  </w:style>
  <w:style w:type="character" w:styleId="af5">
    <w:name w:val="Hyperlink"/>
    <w:basedOn w:val="a0"/>
    <w:uiPriority w:val="99"/>
    <w:unhideWhenUsed/>
    <w:rsid w:val="00BF1CB3"/>
    <w:rPr>
      <w:color w:val="0563C1" w:themeColor="hyperlink"/>
      <w:u w:val="single"/>
    </w:rPr>
  </w:style>
  <w:style w:type="paragraph" w:styleId="af6">
    <w:name w:val="Normal (Web)"/>
    <w:basedOn w:val="a"/>
    <w:uiPriority w:val="99"/>
    <w:rsid w:val="00FA4A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table" w:styleId="af7">
    <w:name w:val="Table Grid"/>
    <w:basedOn w:val="a1"/>
    <w:rsid w:val="00FA4A18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B078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07802"/>
  </w:style>
  <w:style w:type="paragraph" w:styleId="afa">
    <w:name w:val="footer"/>
    <w:basedOn w:val="a"/>
    <w:link w:val="afb"/>
    <w:uiPriority w:val="99"/>
    <w:unhideWhenUsed/>
    <w:rsid w:val="00B078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07802"/>
  </w:style>
  <w:style w:type="paragraph" w:styleId="11">
    <w:name w:val="toc 1"/>
    <w:basedOn w:val="a"/>
    <w:next w:val="a"/>
    <w:autoRedefine/>
    <w:uiPriority w:val="39"/>
    <w:unhideWhenUsed/>
    <w:rsid w:val="00B0780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07802"/>
    <w:pPr>
      <w:spacing w:after="100"/>
      <w:ind w:left="280"/>
    </w:pPr>
  </w:style>
  <w:style w:type="paragraph" w:customStyle="1" w:styleId="msonormal0">
    <w:name w:val="msonormal"/>
    <w:basedOn w:val="a"/>
    <w:rsid w:val="00231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3148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1943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7433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9155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4280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5475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043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4084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9383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1448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5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0271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38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0701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3671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629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8069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3808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432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2777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9646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8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07D0-E0E7-4B16-813F-CA60CF32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ol</dc:creator>
  <cp:keywords/>
  <dc:description/>
  <cp:lastModifiedBy>Вадим Соколовский</cp:lastModifiedBy>
  <cp:revision>2</cp:revision>
  <dcterms:created xsi:type="dcterms:W3CDTF">2024-04-09T08:44:00Z</dcterms:created>
  <dcterms:modified xsi:type="dcterms:W3CDTF">2024-04-09T08:44:00Z</dcterms:modified>
</cp:coreProperties>
</file>